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80"/>
        <w:gridCol w:w="7302"/>
      </w:tblGrid>
      <w:tr w:rsidR="005E7198" w:rsidRPr="00C27F3F" w:rsidTr="00961A1F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br w:type="page"/>
            </w:r>
            <w:r w:rsidRPr="00C27F3F">
              <w:rPr>
                <w:b/>
                <w:sz w:val="24"/>
                <w:szCs w:val="24"/>
              </w:rPr>
              <w:br w:type="page"/>
            </w:r>
            <w:r w:rsidRPr="00C27F3F">
              <w:rPr>
                <w:rFonts w:ascii="Calibri" w:hAnsi="Calibri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40665</wp:posOffset>
                  </wp:positionV>
                  <wp:extent cx="5431155" cy="1282065"/>
                  <wp:effectExtent l="19050" t="0" r="0" b="0"/>
                  <wp:wrapNone/>
                  <wp:docPr id="4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55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5E7198" w:rsidRPr="00C27F3F" w:rsidTr="00961A1F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198" w:rsidRPr="00C27F3F" w:rsidRDefault="005E7198" w:rsidP="00961A1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E7198" w:rsidRPr="00C27F3F" w:rsidRDefault="005E7198" w:rsidP="00961A1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198" w:rsidRPr="00C27F3F" w:rsidTr="00961A1F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5E7198" w:rsidRPr="00C27F3F" w:rsidRDefault="005E7198" w:rsidP="00961A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řírodní vědy aktivně a interaktivně</w:t>
            </w:r>
          </w:p>
        </w:tc>
      </w:tr>
      <w:tr w:rsidR="005E7198" w:rsidRPr="00C27F3F" w:rsidTr="00961A1F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98" w:rsidRPr="00C27F3F" w:rsidRDefault="005E7198" w:rsidP="00961A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5E7198" w:rsidRPr="00C27F3F" w:rsidTr="00961A1F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98" w:rsidRPr="00C27F3F" w:rsidRDefault="005E7198" w:rsidP="00961A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5E7198" w:rsidRPr="00C27F3F" w:rsidTr="00961A1F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98" w:rsidRPr="00C27F3F" w:rsidRDefault="005E7198" w:rsidP="00961A1F">
            <w:pPr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5E7198" w:rsidRPr="00C27F3F" w:rsidTr="00961A1F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198" w:rsidRPr="00C27F3F" w:rsidTr="00961A1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198" w:rsidRPr="00C27F3F" w:rsidTr="00961A1F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5E719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eární rovnice a nerovnice</w:t>
            </w:r>
          </w:p>
        </w:tc>
      </w:tr>
      <w:tr w:rsidR="005E7198" w:rsidRPr="00C27F3F" w:rsidTr="00961A1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FIL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AT</w:t>
            </w: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E7198" w:rsidRPr="00C27F3F" w:rsidTr="00961A1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ika</w:t>
            </w:r>
          </w:p>
        </w:tc>
      </w:tr>
      <w:tr w:rsidR="005E7198" w:rsidRPr="00C27F3F" w:rsidTr="00961A1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Člověk a příroda, Informační a komunikační technologie</w:t>
            </w:r>
          </w:p>
        </w:tc>
      </w:tr>
      <w:tr w:rsidR="005E7198" w:rsidRPr="00C27F3F" w:rsidTr="00961A1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Mgr. Olga Filipová</w:t>
            </w:r>
          </w:p>
        </w:tc>
      </w:tr>
      <w:tr w:rsidR="005E7198" w:rsidRPr="00C27F3F" w:rsidTr="00961A1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 xml:space="preserve">roční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avitelství</w:t>
            </w:r>
          </w:p>
        </w:tc>
      </w:tr>
      <w:tr w:rsidR="005E7198" w:rsidRPr="00C27F3F" w:rsidTr="00961A1F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E65036" w:rsidRDefault="005E7198" w:rsidP="00BD30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věření elementárních znalostí lineárních </w:t>
            </w:r>
            <w:r w:rsidR="00BD3045">
              <w:rPr>
                <w:rFonts w:ascii="Arial" w:hAnsi="Arial" w:cs="Arial"/>
                <w:color w:val="000000"/>
                <w:sz w:val="24"/>
                <w:szCs w:val="24"/>
              </w:rPr>
              <w:t>rovnic a nerovnic</w:t>
            </w:r>
            <w:r w:rsidR="00A5743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ráce ve dvojicích</w:t>
            </w:r>
          </w:p>
        </w:tc>
      </w:tr>
      <w:tr w:rsidR="005E7198" w:rsidRPr="00C27F3F" w:rsidTr="00961A1F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198" w:rsidRPr="00C27F3F" w:rsidTr="00961A1F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7198" w:rsidRPr="00C27F3F" w:rsidTr="00961A1F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7198" w:rsidRPr="00C27F3F" w:rsidTr="00961A1F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E7198" w:rsidRPr="00C27F3F" w:rsidTr="00961A1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198" w:rsidRPr="00C27F3F" w:rsidRDefault="005E7198" w:rsidP="00961A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E7198" w:rsidRDefault="005E7198" w:rsidP="005E7198">
      <w:pPr>
        <w:pStyle w:val="Odstavecseseznamem"/>
        <w:numPr>
          <w:ilvl w:val="0"/>
          <w:numId w:val="16"/>
        </w:numPr>
        <w:jc w:val="center"/>
        <w:rPr>
          <w:b/>
        </w:rPr>
        <w:sectPr w:rsidR="005E7198" w:rsidSect="005E71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98" w:rsidRDefault="005E7198" w:rsidP="00955462">
      <w:pPr>
        <w:jc w:val="center"/>
        <w:rPr>
          <w:b/>
        </w:rPr>
      </w:pPr>
    </w:p>
    <w:p w:rsidR="00955462" w:rsidRDefault="00955462" w:rsidP="00955462">
      <w:pPr>
        <w:jc w:val="center"/>
        <w:rPr>
          <w:b/>
        </w:rPr>
      </w:pPr>
    </w:p>
    <w:p w:rsidR="00955462" w:rsidRPr="00955462" w:rsidRDefault="00955462" w:rsidP="00955462">
      <w:pPr>
        <w:pStyle w:val="Odstavecseseznamem"/>
        <w:numPr>
          <w:ilvl w:val="0"/>
          <w:numId w:val="17"/>
        </w:numPr>
        <w:jc w:val="center"/>
        <w:rPr>
          <w:b/>
        </w:rPr>
      </w:pPr>
    </w:p>
    <w:p w:rsidR="005E7198" w:rsidRPr="00C86575" w:rsidRDefault="005E7198" w:rsidP="005E7198">
      <w:pPr>
        <w:jc w:val="center"/>
      </w:pPr>
      <w:r w:rsidRPr="00C86575">
        <w:rPr>
          <w:noProof/>
          <w:lang w:eastAsia="cs-CZ"/>
        </w:rPr>
        <w:lastRenderedPageBreak/>
        <w:drawing>
          <wp:inline distT="0" distB="0" distL="0" distR="0">
            <wp:extent cx="1332645" cy="419918"/>
            <wp:effectExtent l="19050" t="0" r="855" b="0"/>
            <wp:docPr id="5" name="obrázek 6" descr="linearne_rovn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arne_rovnic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19" cy="4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98" w:rsidRPr="00C86575" w:rsidRDefault="005E7198" w:rsidP="005E71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C86575">
        <w:rPr>
          <w:rFonts w:ascii="Times New Roman" w:eastAsia="Times New Roman" w:hAnsi="Times New Roman" w:cs="Times New Roman"/>
          <w:lang w:eastAsia="cs-CZ"/>
        </w:rPr>
        <w:t>(a + 5)</w:t>
      </w:r>
      <w:r>
        <w:rPr>
          <w:rFonts w:ascii="Times New Roman" w:eastAsia="Times New Roman" w:hAnsi="Times New Roman" w:cs="Times New Roman"/>
          <w:lang w:eastAsia="cs-CZ"/>
        </w:rPr>
        <w:t>.(a + 2) - 3</w:t>
      </w:r>
      <w:r w:rsidRPr="00C86575">
        <w:rPr>
          <w:rFonts w:ascii="Times New Roman" w:eastAsia="Times New Roman" w:hAnsi="Times New Roman" w:cs="Times New Roman"/>
          <w:lang w:eastAsia="cs-CZ"/>
        </w:rPr>
        <w:t xml:space="preserve">(4a – 3) </w:t>
      </w:r>
      <w:r w:rsidRPr="00C86575">
        <w:rPr>
          <w:rFonts w:ascii="Times New Roman" w:hAnsi="Times New Roman" w:cs="Times New Roman"/>
        </w:rPr>
        <w:t>&lt;</w:t>
      </w:r>
      <w:r w:rsidRPr="00C86575">
        <w:rPr>
          <w:rFonts w:ascii="Times New Roman" w:eastAsia="Times New Roman" w:hAnsi="Times New Roman" w:cs="Times New Roman"/>
          <w:lang w:eastAsia="cs-CZ"/>
        </w:rPr>
        <w:t xml:space="preserve"> (a – 5)</w:t>
      </w:r>
      <w:r w:rsidRPr="00C86575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</w:p>
    <w:p w:rsidR="005E7198" w:rsidRPr="00C86575" w:rsidRDefault="005E7198" w:rsidP="005E7198">
      <w:pPr>
        <w:jc w:val="center"/>
      </w:pPr>
    </w:p>
    <w:p w:rsidR="005E7198" w:rsidRPr="00C86575" w:rsidRDefault="00BB7E22" w:rsidP="005E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pict>
          <v:group id="_x0000_s2786" editas="canvas" style="width:117.1pt;height:40.8pt;mso-position-horizontal-relative:char;mso-position-vertical-relative:line" coordorigin=",-11" coordsize="2342,8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87" type="#_x0000_t75" style="position:absolute;top:-11;width:2342;height:816" o:preferrelative="f">
              <v:fill o:detectmouseclick="t"/>
              <v:path o:extrusionok="t" o:connecttype="none"/>
              <o:lock v:ext="edit" text="t"/>
            </v:shape>
            <v:line id="_x0000_s2788" style="position:absolute" from="37,284" to="547,285" strokeweight=".45pt"/>
            <v:line id="_x0000_s2789" style="position:absolute" from="766,284" to="1317,285" strokeweight=".45pt"/>
            <v:line id="_x0000_s2790" style="position:absolute" from="1540,284" to="1676,285" strokeweight=".45pt"/>
            <v:rect id="_x0000_s2791" style="position:absolute;left:2215;top:148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792" style="position:absolute;left:1557;top:314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93" style="position:absolute;left:989;top:314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794" style="position:absolute;left:1200;top:13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95" style="position:absolute;left:774;top:13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96" style="position:absolute;left:240;top:314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97" style="position:absolute;left:446;top:13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798" style="position:absolute;left:45;top:13;width:111;height:491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99" style="position:absolute;left:2074;top:124;width:121;height:510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800" style="position:absolute;left:1742;top:124;width:125;height:491;mso-wrap-style:none" filled="f" stroked="f">
              <v:textbox style="mso-fit-shape-to-text:t" inset="0,0,0,0">
                <w:txbxContent>
                  <w:p w:rsidR="005E7198" w:rsidRPr="00FF3C85" w:rsidRDefault="005E7198" w:rsidP="005E7198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2801" style="position:absolute;left:1369;top:124;width:121;height:510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802" style="position:absolute;left:1035;top:-11;width:121;height:510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803" style="position:absolute;left:598;top:124;width:121;height:510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804" style="position:absolute;left:305;top:-11;width:121;height:510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805" style="position:absolute;left:1930;top:148;width:116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b</w:t>
                    </w:r>
                  </w:p>
                </w:txbxContent>
              </v:textbox>
            </v:rect>
            <v:rect id="_x0000_s2806" style="position:absolute;left:1566;top:13;width:116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b</w:t>
                    </w:r>
                  </w:p>
                </w:txbxContent>
              </v:textbox>
            </v:rect>
            <v:rect id="_x0000_s2807" style="position:absolute;left:891;top:13;width:116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b</w:t>
                    </w:r>
                  </w:p>
                </w:txbxContent>
              </v:textbox>
            </v:rect>
            <v:rect id="_x0000_s2808" style="position:absolute;left:161;top:13;width:116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E7198" w:rsidRPr="00C86575" w:rsidRDefault="00BB7E22" w:rsidP="005E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pict>
          <v:group id="_x0000_s2766" editas="canvas" style="width:87.65pt;height:43.95pt;mso-position-horizontal-relative:char;mso-position-vertical-relative:line" coordorigin=",-12" coordsize="1753,879">
            <o:lock v:ext="edit" aspectratio="t"/>
            <v:shape id="_x0000_s2767" type="#_x0000_t75" style="position:absolute;top:-12;width:1753;height:879" o:preferrelative="f">
              <v:fill o:detectmouseclick="t"/>
              <v:path o:extrusionok="t" o:connecttype="none"/>
              <o:lock v:ext="edit" text="t"/>
            </v:shape>
            <v:line id="_x0000_s2768" style="position:absolute" from="40,317" to="524,318" strokeweight=".5pt"/>
            <v:line id="_x0000_s2769" style="position:absolute" from="767,317" to="1337,318" strokeweight=".5pt"/>
            <v:rect id="_x0000_s2770" style="position:absolute;left:1595;top:164;width:121;height:517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71" style="position:absolute;left:822;top:350;width:121;height:517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72" style="position:absolute;left:1082;top:15;width:121;height:517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73" style="position:absolute;left:757;top:15;width:121;height:517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774" style="position:absolute;left:400;top:350;width:121;height:517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775" style="position:absolute;left:402;top:15;width:121;height:517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76" style="position:absolute;left:1408;top:137;width:121;height:491;mso-wrap-style:none" filled="f" stroked="f">
              <v:textbox style="mso-fit-shape-to-text:t" inset="0,0,0,0">
                <w:txbxContent>
                  <w:p w:rsidR="005E7198" w:rsidRPr="00FF3C85" w:rsidRDefault="005E7198" w:rsidP="005E7198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2777" style="position:absolute;left:979;top:323;width:132;height:538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78" style="position:absolute;left:903;top:-12;width:132;height:538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79" style="position:absolute;left:580;top:137;width:132;height:538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780" style="position:absolute;left:224;top:323;width:132;height:538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781" style="position:absolute;left:226;top:-12;width:132;height:538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782" style="position:absolute;left:1170;top:350;width:94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c</w:t>
                    </w:r>
                  </w:p>
                </w:txbxContent>
              </v:textbox>
            </v:rect>
            <v:rect id="_x0000_s2783" style="position:absolute;left:1216;top:15;width:94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c</w:t>
                    </w:r>
                  </w:p>
                </w:txbxContent>
              </v:textbox>
            </v:rect>
            <v:rect id="_x0000_s2784" style="position:absolute;left:67;top:350;width:94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c</w:t>
                    </w:r>
                  </w:p>
                </w:txbxContent>
              </v:textbox>
            </v:rect>
            <v:rect id="_x0000_s2785" style="position:absolute;left:69;top:15;width:94;height:509;mso-wrap-style:none" filled="f" stroked="f">
              <v:textbox style="mso-fit-shape-to-text:t" inset="0,0,0,0">
                <w:txbxContent>
                  <w:p w:rsidR="005E7198" w:rsidRDefault="005E7198" w:rsidP="005E7198">
                    <w: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E7198" w:rsidRDefault="005E7198" w:rsidP="005E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>
            <wp:extent cx="1284150" cy="736368"/>
            <wp:effectExtent l="19050" t="0" r="0" b="0"/>
            <wp:docPr id="7" name="obrázek 65" descr="linearne-rovnice-22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inearne-rovnice-22-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50" cy="7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98" w:rsidRPr="005E7198" w:rsidRDefault="005E7198" w:rsidP="005E7198">
      <w:pPr>
        <w:jc w:val="center"/>
        <w:rPr>
          <w:b/>
          <w:sz w:val="24"/>
          <w:szCs w:val="24"/>
        </w:rPr>
      </w:pPr>
    </w:p>
    <w:p w:rsidR="008E2E50" w:rsidRPr="00955462" w:rsidRDefault="00955462" w:rsidP="00955462">
      <w:pPr>
        <w:ind w:left="360"/>
        <w:jc w:val="center"/>
        <w:rPr>
          <w:b/>
          <w:sz w:val="28"/>
          <w:szCs w:val="28"/>
        </w:rPr>
      </w:pPr>
      <w:r w:rsidRPr="00955462">
        <w:rPr>
          <w:b/>
          <w:sz w:val="28"/>
          <w:szCs w:val="28"/>
        </w:rPr>
        <w:lastRenderedPageBreak/>
        <w:t>2.</w:t>
      </w:r>
    </w:p>
    <w:p w:rsidR="00F52513" w:rsidRPr="00CA0B50" w:rsidRDefault="00F52513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 w:rsidRPr="00CA0B50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cs-CZ"/>
        </w:rPr>
        <w:drawing>
          <wp:inline distT="0" distB="0" distL="0" distR="0">
            <wp:extent cx="1138284" cy="381600"/>
            <wp:effectExtent l="19050" t="0" r="4716" b="0"/>
            <wp:docPr id="111" name="obrázek 3" descr="linearne_rovn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arne_rovni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36" cy="38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30" w:rsidRPr="00CA0B50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pict>
          <v:group id="_x0000_s1346" editas="canvas" style="width:88.9pt;height:40.45pt;mso-position-horizontal-relative:char;mso-position-vertical-relative:line" coordsize="1778,809">
            <o:lock v:ext="edit" aspectratio="t"/>
            <v:shape id="_x0000_s1347" type="#_x0000_t75" style="position:absolute;width:1778;height:809" o:preferrelative="f">
              <v:fill o:detectmouseclick="t"/>
              <v:path o:extrusionok="t" o:connecttype="none"/>
              <o:lock v:ext="edit" text="t"/>
            </v:shape>
            <v:line id="_x0000_s1348" style="position:absolute" from="35,271" to="461,272" strokeweight=".45pt"/>
            <v:line id="_x0000_s1349" style="position:absolute" from="671,271" to="1097,272" strokeweight=".45pt"/>
            <v:line id="_x0000_s1350" style="position:absolute" from="1330,271" to="1743,272" strokeweight=".45pt"/>
            <v:rect id="_x0000_s1351" style="position:absolute;left:1639;top:300;width:111;height:491;mso-wrap-style:none" filled="f" stroked="f">
              <v:textbox style="mso-next-textbox:#_x0000_s1351;mso-fit-shape-to-text:t" inset="0,0,0,0">
                <w:txbxContent>
                  <w:p w:rsidR="00AD3EB8" w:rsidRPr="00747274" w:rsidRDefault="00AD3EB8" w:rsidP="00D31630">
                    <w:r w:rsidRPr="00747274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52" style="position:absolute;left:1488;top:13;width:101;height:464;mso-wrap-style:none" filled="f" stroked="f">
              <v:textbox style="mso-next-textbox:#_x0000_s1352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53" style="position:absolute;left:986;top:300;width:111;height:491;mso-wrap-style:none" filled="f" stroked="f">
              <v:textbox style="mso-next-textbox:#_x0000_s1353;mso-fit-shape-to-text:t" inset="0,0,0,0">
                <w:txbxContent>
                  <w:p w:rsidR="00AD3EB8" w:rsidRPr="00747274" w:rsidRDefault="00AD3EB8" w:rsidP="00D31630">
                    <w:r w:rsidRPr="00747274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54" style="position:absolute;left:832;top:13;width:101;height:464;mso-wrap-style:none" filled="f" stroked="f">
              <v:textbox style="mso-next-textbox:#_x0000_s1354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55" style="position:absolute;left:350;top:300;width:111;height:491;mso-wrap-style:none" filled="f" stroked="f">
              <v:textbox style="mso-next-textbox:#_x0000_s1355;mso-fit-shape-to-text:t" inset="0,0,0,0">
                <w:txbxContent>
                  <w:p w:rsidR="00AD3EB8" w:rsidRPr="00747274" w:rsidRDefault="00AD3EB8" w:rsidP="00D31630">
                    <w:r w:rsidRPr="00747274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6" style="position:absolute;left:199;top:13;width:101;height:464;mso-wrap-style:none" filled="f" stroked="f">
              <v:textbox style="mso-next-textbox:#_x0000_s1356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57" style="position:absolute;left:1490;top:276;width:110;height:482;mso-wrap-style:none" filled="f" stroked="f">
              <v:textbox style="mso-next-textbox:#_x0000_s1357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8" style="position:absolute;left:1159;top:117;width:125;height:491;mso-wrap-style:none" filled="f" stroked="f">
              <v:textbox style="mso-next-textbox:#_x0000_s1358;mso-fit-shape-to-text:t" inset="0,0,0,0">
                <w:txbxContent>
                  <w:p w:rsidR="00AD3EB8" w:rsidRPr="000D5EBF" w:rsidRDefault="00AD3EB8" w:rsidP="000D5EBF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359" style="position:absolute;left:831;top:276;width:110;height:482;mso-wrap-style:none" filled="f" stroked="f">
              <v:textbox style="mso-next-textbox:#_x0000_s1359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60" style="position:absolute;left:509;top:117;width:110;height:482;mso-wrap-style:none" filled="f" stroked="f">
              <v:textbox style="mso-next-textbox:#_x0000_s1360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61" style="position:absolute;left:194;top:276;width:110;height:482;mso-wrap-style:none" filled="f" stroked="f">
              <v:textbox style="mso-next-textbox:#_x0000_s1361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62" style="position:absolute;left:1354;top:300;width:111;height:491;mso-wrap-style:none" filled="f" stroked="f">
              <v:textbox style="mso-next-textbox:#_x0000_s1362;mso-fit-shape-to-text:t" inset="0,0,0,0">
                <w:txbxContent>
                  <w:p w:rsidR="00AD3EB8" w:rsidRPr="00747274" w:rsidRDefault="00AD3EB8" w:rsidP="00D31630">
                    <w:pPr>
                      <w:rPr>
                        <w:rFonts w:ascii="Times New Roman" w:hAnsi="Times New Roman" w:cs="Times New Roman"/>
                      </w:rPr>
                    </w:pPr>
                    <w:r w:rsidRPr="00747274"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v:rect id="_x0000_s1363" style="position:absolute;left:695;top:300;width:111;height:491;mso-wrap-style:none" filled="f" stroked="f">
              <v:textbox style="mso-next-textbox:#_x0000_s1363;mso-fit-shape-to-text:t" inset="0,0,0,0">
                <w:txbxContent>
                  <w:p w:rsidR="00AD3EB8" w:rsidRPr="00747274" w:rsidRDefault="00AD3EB8" w:rsidP="00D31630">
                    <w:pPr>
                      <w:rPr>
                        <w:rFonts w:ascii="Times New Roman" w:hAnsi="Times New Roman" w:cs="Times New Roman"/>
                      </w:rPr>
                    </w:pPr>
                    <w:r w:rsidRPr="00747274"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v:rect id="_x0000_s1364" style="position:absolute;left:58;top:300;width:111;height:491;mso-wrap-style:none" filled="f" stroked="f">
              <v:textbox style="mso-next-textbox:#_x0000_s1364;mso-fit-shape-to-text:t" inset="0,0,0,0">
                <w:txbxContent>
                  <w:p w:rsidR="00AD3EB8" w:rsidRPr="00747274" w:rsidRDefault="00AD3EB8" w:rsidP="00D31630">
                    <w:pPr>
                      <w:rPr>
                        <w:rFonts w:ascii="Times New Roman" w:hAnsi="Times New Roman" w:cs="Times New Roman"/>
                      </w:rPr>
                    </w:pPr>
                    <w:r w:rsidRPr="00747274"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52513" w:rsidRPr="00CA0B50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pict>
          <v:group id="_x0000_s1088" editas="canvas" style="width:113.95pt;height:42.05pt;mso-position-horizontal-relative:char;mso-position-vertical-relative:line" coordsize="2279,841">
            <o:lock v:ext="edit" aspectratio="t"/>
            <v:shape id="_x0000_s1089" type="#_x0000_t75" style="position:absolute;width:2279;height:841" o:preferrelative="f">
              <v:fill o:detectmouseclick="t"/>
              <v:path o:extrusionok="t" o:connecttype="none"/>
              <o:lock v:ext="edit" text="t"/>
            </v:shape>
            <v:line id="_x0000_s1090" style="position:absolute" from="38,297" to="492,298" strokeweight=".45pt"/>
            <v:line id="_x0000_s1091" style="position:absolute" from="718,297" to="1169,298" strokeweight=".45pt"/>
            <v:line id="_x0000_s1092" style="position:absolute" from="1423,297" to="2225,298" strokeweight=".45pt"/>
            <v:rect id="_x0000_s1093" style="position:absolute;left:1991;top:332;width:22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1094" style="position:absolute;left:1439;top:332;width:11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95" style="position:absolute;left:1713;top:14;width:22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2</w:t>
                    </w:r>
                  </w:p>
                </w:txbxContent>
              </v:textbox>
            </v:rect>
            <v:rect id="_x0000_s1096" style="position:absolute;left:1055;top:328;width:11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97" style="position:absolute;left:830;top:14;width:11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8" style="position:absolute;left:378;top:328;width:11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99" style="position:absolute;left:152;top:14;width:111;height:491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00" style="position:absolute;left:1687;top:314;width:71;height:385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01" style="position:absolute;left:1828;top:307;width:121;height:510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02" style="position:absolute;left:1236;top:129;width:125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1103" style="position:absolute;left:892;top:303;width:121;height:510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04" style="position:absolute;left:545;top:129;width:121;height:510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05" style="position:absolute;left:212;top:303;width:121;height:510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06" style="position:absolute;left:1566;top:332;width:110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e</w:t>
                    </w:r>
                  </w:p>
                </w:txbxContent>
              </v:textbox>
            </v:rect>
            <v:rect id="_x0000_s1107" style="position:absolute;left:744;top:328;width:110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e</w:t>
                    </w:r>
                  </w:p>
                </w:txbxContent>
              </v:textbox>
            </v:rect>
            <v:rect id="_x0000_s1108" style="position:absolute;left:958;top:14;width:110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e</w:t>
                    </w:r>
                  </w:p>
                </w:txbxContent>
              </v:textbox>
            </v:rect>
            <v:rect id="_x0000_s1109" style="position:absolute;left:64;top:328;width:110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e</w:t>
                    </w:r>
                  </w:p>
                </w:txbxContent>
              </v:textbox>
            </v:rect>
            <v:rect id="_x0000_s1110" style="position:absolute;left:279;top:14;width:110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52513" w:rsidRPr="00CA0B50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pict>
          <v:group id="_x0000_s1111" editas="canvas" style="width:94.1pt;height:43.95pt;mso-position-horizontal-relative:char;mso-position-vertical-relative:line" coordorigin=",-12" coordsize="1882,879">
            <o:lock v:ext="edit" aspectratio="t"/>
            <v:shape id="_x0000_s1112" type="#_x0000_t75" style="position:absolute;top:-12;width:1882;height:879" o:preferrelative="f">
              <v:fill o:detectmouseclick="t"/>
              <v:path o:extrusionok="t" o:connecttype="none"/>
              <o:lock v:ext="edit" text="t"/>
            </v:shape>
            <v:line id="_x0000_s1113" style="position:absolute" from="40,317" to="534,318" strokeweight=".5pt"/>
            <v:line id="_x0000_s1114" style="position:absolute" from="778,317" to="1377,318" strokeweight=".5pt"/>
            <v:line id="_x0000_s1115" style="position:absolute" from="1647,317" to="1792,318" strokeweight=".5pt"/>
            <v:rect id="_x0000_s1116" style="position:absolute;left:1663;top:350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17" style="position:absolute;left:1663;top:15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18" style="position:absolute;left:1248;top:350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19" style="position:absolute;left:787;top:350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20" style="position:absolute;left:1194;top:15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21" style="position:absolute;left:405;top:350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22" style="position:absolute;left:227;top:15;width:121;height:517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23" style="position:absolute;left:1448;top:137;width:121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1124" style="position:absolute;left:1072;top:323;width:132;height:538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25" style="position:absolute;left:1021;top:-12;width:132;height:538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26" style="position:absolute;left:590;top:137;width:132;height:538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27" style="position:absolute;left:225;top:323;width:132;height:538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28" style="position:absolute;left:914;top:350;width:68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f</w:t>
                    </w:r>
                  </w:p>
                </w:txbxContent>
              </v:textbox>
            </v:rect>
            <v:rect id="_x0000_s1129" style="position:absolute;left:864;top:15;width:68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f</w:t>
                    </w:r>
                  </w:p>
                </w:txbxContent>
              </v:textbox>
            </v:rect>
            <v:rect id="_x0000_s1130" style="position:absolute;left:68;top:350;width:68;height:509;mso-wrap-style:none" filled="f" stroked="f">
              <v:textbox style="mso-fit-shape-to-text:t" inset="0,0,0,0">
                <w:txbxContent>
                  <w:p w:rsidR="00AD3EB8" w:rsidRDefault="00AD3EB8" w:rsidP="00F52513">
                    <w: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A0B50" w:rsidRPr="00CA0B50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sectPr w:rsidR="00CA0B50" w:rsidRPr="00CA0B50" w:rsidSect="005E71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A0B50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cs-CZ"/>
        </w:rPr>
        <w:drawing>
          <wp:inline distT="0" distB="0" distL="0" distR="0">
            <wp:extent cx="924150" cy="667349"/>
            <wp:effectExtent l="19050" t="0" r="9300" b="0"/>
            <wp:docPr id="104" name="obrázek 59" descr="linearne-rovnice-20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inearne-rovnice-20-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77" cy="6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98" w:rsidRDefault="005E7198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sectPr w:rsidR="005E7198" w:rsidSect="00CA0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0B50" w:rsidRDefault="00CA0B5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:rsidR="00CA0B50" w:rsidRPr="005E7198" w:rsidRDefault="00CA0B50" w:rsidP="005E7198">
      <w:pPr>
        <w:jc w:val="center"/>
        <w:rPr>
          <w:b/>
          <w:sz w:val="24"/>
          <w:szCs w:val="24"/>
        </w:rPr>
      </w:pPr>
    </w:p>
    <w:p w:rsidR="00CA0B50" w:rsidRDefault="00CA0B50" w:rsidP="00CA0B50">
      <w:pPr>
        <w:pStyle w:val="Odstavecseseznamem"/>
        <w:rPr>
          <w:b/>
          <w:sz w:val="24"/>
          <w:szCs w:val="24"/>
        </w:rPr>
      </w:pPr>
    </w:p>
    <w:p w:rsidR="005B0991" w:rsidRPr="00955462" w:rsidRDefault="00955462" w:rsidP="0095546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8"/>
          <w:szCs w:val="28"/>
        </w:rPr>
        <w:t>.</w:t>
      </w:r>
      <w:r w:rsidR="005B0991" w:rsidRPr="00955462">
        <w:rPr>
          <w:b/>
          <w:sz w:val="24"/>
          <w:szCs w:val="24"/>
        </w:rPr>
        <w:t xml:space="preserve"> </w:t>
      </w:r>
    </w:p>
    <w:p w:rsidR="00D31630" w:rsidRPr="00C86575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cs-CZ"/>
        </w:rPr>
        <w:drawing>
          <wp:inline distT="0" distB="0" distL="0" distR="0">
            <wp:extent cx="1420950" cy="503590"/>
            <wp:effectExtent l="19050" t="0" r="7800" b="0"/>
            <wp:docPr id="115" name="obrázek 53" descr="linearne-rovnice-18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nearne-rovnice-18-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44" cy="5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13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131" editas="canvas" style="width:78.95pt;height:74.2pt;mso-position-horizontal-relative:char;mso-position-vertical-relative:line" coordorigin=",-1" coordsize="1579,1484">
            <o:lock v:ext="edit" aspectratio="t"/>
            <v:shape id="_x0000_s1132" type="#_x0000_t75" style="position:absolute;top:-1;width:1579;height:1484" o:preferrelative="f">
              <v:fill o:detectmouseclick="t"/>
              <v:path o:extrusionok="t" o:connecttype="none"/>
              <o:lock v:ext="edit" text="t"/>
            </v:shape>
            <v:line id="_x0000_s1133" style="position:absolute" from="64,331" to="213,332" strokeweight=".25pt"/>
            <v:line id="_x0000_s1134" style="position:absolute" from="453,331" to="1055,332" strokeweight=".25pt"/>
            <v:line id="_x0000_s1135" style="position:absolute" from="60,933" to="209,934" strokeweight=".25pt"/>
            <v:line id="_x0000_s1136" style="position:absolute" from="453,933" to="1059,934" strokeweight=".25pt"/>
            <v:line id="_x0000_s1137" style="position:absolute" from="40,620" to="1079,621" strokeweight=".5pt"/>
            <v:line id="_x0000_s1138" style="position:absolute" from="1349,620" to="1494,621" strokeweight=".5pt"/>
            <v:rect id="_x0000_s1139" style="position:absolute;left:1365;top:654;width:121;height:517;mso-wrap-style:none" filled="f" stroked="f">
              <v:textbox style="mso-next-textbox:#_x0000_s1139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40" style="position:absolute;left:1363;top:315;width:121;height:517;mso-wrap-style:none" filled="f" stroked="f">
              <v:textbox style="mso-next-textbox:#_x0000_s1140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41" style="position:absolute;left:699;top:966;width:121;height:517;mso-wrap-style:none" filled="f" stroked="f">
              <v:textbox style="mso-next-textbox:#_x0000_s1141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42" style="position:absolute;left:934;top:627;width:121;height:517;mso-wrap-style:none" filled="f" stroked="f">
              <v:textbox style="mso-next-textbox:#_x0000_s1142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43" style="position:absolute;left:469;top:627;width:121;height:517;mso-wrap-style:none" filled="f" stroked="f">
              <v:textbox style="mso-next-textbox:#_x0000_s1143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4" style="position:absolute;left:78;top:966;width:121;height:517;mso-wrap-style:none" filled="f" stroked="f">
              <v:textbox style="mso-next-textbox:#_x0000_s1144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5" style="position:absolute;left:698;top:365;width:121;height:517;mso-wrap-style:none" filled="f" stroked="f">
              <v:textbox style="mso-next-textbox:#_x0000_s1145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6" style="position:absolute;left:926;top:26;width:121;height:517;mso-wrap-style:none" filled="f" stroked="f">
              <v:textbox style="mso-next-textbox:#_x0000_s1146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47" style="position:absolute;left:461;top:26;width:121;height:517;mso-wrap-style:none" filled="f" stroked="f">
              <v:textbox style="mso-next-textbox:#_x0000_s1147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48" style="position:absolute;left:82;top:365;width:121;height:517;mso-wrap-style:none" filled="f" stroked="f">
              <v:textbox style="mso-next-textbox:#_x0000_s1148;mso-fit-shape-to-text:t" inset="0,0,0,0">
                <w:txbxContent>
                  <w:p w:rsidR="00AD3EB8" w:rsidRDefault="00AD3EB8" w:rsidP="00F5251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49" style="position:absolute;left:1150;top:439;width:125;height:491;mso-wrap-style:none" filled="f" stroked="f">
              <v:textbox style="mso-next-textbox:#_x0000_s1149;mso-fit-shape-to-text:t" inset="0,0,0,0">
                <w:txbxContent>
                  <w:p w:rsidR="00AD3EB8" w:rsidRPr="000D5EBF" w:rsidRDefault="00AD3EB8" w:rsidP="000D5EBF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150" style="position:absolute;left:761;top:600;width:132;height:538;mso-wrap-style:none" filled="f" stroked="f">
              <v:textbox style="mso-next-textbox:#_x0000_s1150;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51" style="position:absolute;left:265;top:752;width:132;height:538;mso-wrap-style:none" filled="f" stroked="f">
              <v:textbox style="mso-next-textbox:#_x0000_s1151;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52" style="position:absolute;left:746;top:-1;width:132;height:538;mso-wrap-style:none" filled="f" stroked="f">
              <v:textbox style="mso-next-textbox:#_x0000_s1152;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53" style="position:absolute;left:269;top:150;width:132;height:538;mso-wrap-style:none" filled="f" stroked="f">
              <v:textbox style="mso-next-textbox:#_x0000_s1153;mso-fit-shape-to-text:t" inset="0,0,0,0">
                <w:txbxContent>
                  <w:p w:rsidR="00AD3EB8" w:rsidRDefault="00AD3EB8" w:rsidP="00F5251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54" style="position:absolute;left:604;top:627;width:104;height:509;mso-wrap-style:none" filled="f" stroked="f">
              <v:textbox style="mso-next-textbox:#_x0000_s1154;mso-fit-shape-to-text:t" inset="0,0,0,0">
                <w:txbxContent>
                  <w:p w:rsidR="00AD3EB8" w:rsidRDefault="00AD3EB8" w:rsidP="00F52513">
                    <w:r>
                      <w:t>g</w:t>
                    </w:r>
                  </w:p>
                </w:txbxContent>
              </v:textbox>
            </v:rect>
            <v:rect id="_x0000_s1155" style="position:absolute;left:88;top:627;width:104;height:509;mso-wrap-style:none" filled="f" stroked="f">
              <v:textbox style="mso-next-textbox:#_x0000_s1155;mso-fit-shape-to-text:t" inset="0,0,0,0">
                <w:txbxContent>
                  <w:p w:rsidR="00AD3EB8" w:rsidRDefault="00AD3EB8" w:rsidP="00F52513">
                    <w:r>
                      <w:t>g</w:t>
                    </w:r>
                  </w:p>
                </w:txbxContent>
              </v:textbox>
            </v:rect>
            <v:rect id="_x0000_s1156" style="position:absolute;left:589;top:26;width:104;height:509;mso-wrap-style:none" filled="f" stroked="f">
              <v:textbox style="mso-next-textbox:#_x0000_s1156;mso-fit-shape-to-text:t" inset="0,0,0,0">
                <w:txbxContent>
                  <w:p w:rsidR="00AD3EB8" w:rsidRDefault="00AD3EB8" w:rsidP="00F52513">
                    <w:r>
                      <w:t>g</w:t>
                    </w:r>
                  </w:p>
                </w:txbxContent>
              </v:textbox>
            </v:rect>
            <v:rect id="_x0000_s1157" style="position:absolute;left:91;top:26;width:104;height:509;mso-wrap-style:none" filled="f" stroked="f">
              <v:textbox style="mso-next-textbox:#_x0000_s1157;mso-fit-shape-to-text:t" inset="0,0,0,0">
                <w:txbxContent>
                  <w:p w:rsidR="00AD3EB8" w:rsidRDefault="00AD3EB8" w:rsidP="00F52513">
                    <w:r>
                      <w:t>g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52513" w:rsidRPr="00C86575" w:rsidRDefault="00C86575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="008424D5" w:rsidRPr="00C86575">
        <w:rPr>
          <w:rFonts w:ascii="Times New Roman" w:eastAsia="Times New Roman" w:hAnsi="Times New Roman" w:cs="Times New Roman"/>
          <w:color w:val="000000"/>
          <w:lang w:eastAsia="cs-CZ"/>
        </w:rPr>
        <w:t xml:space="preserve">(2a + 3) </w:t>
      </w:r>
      <w:r w:rsidR="00FF3C85" w:rsidRPr="00C86575">
        <w:rPr>
          <w:rFonts w:ascii="Times New Roman" w:hAnsi="Times New Roman" w:cs="Times New Roman"/>
        </w:rPr>
        <w:t>&gt;</w:t>
      </w:r>
      <w:r w:rsidR="008424D5" w:rsidRPr="00C86575">
        <w:rPr>
          <w:rFonts w:ascii="Times New Roman" w:eastAsia="Times New Roman" w:hAnsi="Times New Roman" w:cs="Times New Roman"/>
          <w:color w:val="000000"/>
          <w:lang w:eastAsia="cs-CZ"/>
        </w:rPr>
        <w:t xml:space="preserve"> 8 (1 - a) -5 (</w:t>
      </w:r>
      <w:r w:rsidR="00F52513" w:rsidRPr="00C86575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8424D5" w:rsidRPr="00C86575">
        <w:rPr>
          <w:rFonts w:ascii="Times New Roman" w:eastAsia="Times New Roman" w:hAnsi="Times New Roman" w:cs="Times New Roman"/>
          <w:color w:val="000000"/>
          <w:lang w:eastAsia="cs-CZ"/>
        </w:rPr>
        <w:t xml:space="preserve"> -2</w:t>
      </w:r>
      <w:r w:rsidR="00F52513" w:rsidRPr="00C86575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:rsidR="00FF3C85" w:rsidRPr="00C86575" w:rsidRDefault="00FF3C85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D31630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158" editas="canvas" style="width:77.65pt;height:41.15pt;mso-position-horizontal-relative:char;mso-position-vertical-relative:line" coordorigin=",-11" coordsize="1553,823">
            <o:lock v:ext="edit" aspectratio="t"/>
            <v:shape id="_x0000_s1159" type="#_x0000_t75" style="position:absolute;top:-11;width:1553;height:823" o:preferrelative="f">
              <v:fill o:detectmouseclick="t"/>
              <v:path o:extrusionok="t" o:connecttype="none"/>
              <o:lock v:ext="edit" text="t"/>
            </v:shape>
            <v:line id="_x0000_s1160" style="position:absolute" from="37,291" to="592,292" strokeweight=".45pt"/>
            <v:line id="_x0000_s1161" style="position:absolute" from="840,291" to="1454,292" strokeweight=".45pt"/>
            <v:rect id="_x0000_s1162" style="position:absolute;left:1092;top:321;width:111;height:491;mso-wrap-style:none" filled="f" stroked="f">
              <v:textbox style="mso-next-textbox:#_x0000_s1162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163" style="position:absolute;left:1353;top:14;width:111;height:491;mso-wrap-style:none" filled="f" stroked="f">
              <v:textbox style="mso-next-textbox:#_x0000_s1163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64" style="position:absolute;left:831;top:14;width:221;height:491;mso-wrap-style:none" filled="f" stroked="f">
              <v:textbox style="mso-next-textbox:#_x0000_s1164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165" style="position:absolute;left:263;top:321;width:111;height:491;mso-wrap-style:none" filled="f" stroked="f">
              <v:textbox style="mso-next-textbox:#_x0000_s1165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66" style="position:absolute;left:474;top:14;width:111;height:491;mso-wrap-style:none" filled="f" stroked="f">
              <v:textbox style="mso-next-textbox:#_x0000_s1166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67" style="position:absolute;left:45;top:14;width:111;height:491;mso-wrap-style:none" filled="f" stroked="f">
              <v:textbox style="mso-next-textbox:#_x0000_s1167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68" style="position:absolute;left:1209;top:-11;width:121;height:510;mso-wrap-style:none" filled="f" stroked="f">
              <v:textbox style="mso-next-textbox:#_x0000_s1168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69" style="position:absolute;left:658;top:126;width:121;height:491;mso-wrap-style:none" filled="f" stroked="f">
              <v:textbox style="mso-next-textbox:#_x0000_s1169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1170" style="position:absolute;left:309;top:-11;width:121;height:510;mso-wrap-style:none" filled="f" stroked="f">
              <v:textbox style="mso-next-textbox:#_x0000_s1170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71" style="position:absolute;left:1064;top:14;width:116;height:509;mso-wrap-style:none" filled="f" stroked="f">
              <v:textbox style="mso-next-textbox:#_x0000_s1171;mso-fit-shape-to-text:t" inset="0,0,0,0">
                <w:txbxContent>
                  <w:p w:rsidR="00AD3EB8" w:rsidRDefault="00AD3EB8" w:rsidP="00D31630">
                    <w:r>
                      <w:t>b</w:t>
                    </w:r>
                  </w:p>
                </w:txbxContent>
              </v:textbox>
            </v:rect>
            <v:rect id="_x0000_s1172" style="position:absolute;left:165;top:14;width:116;height:509;mso-wrap-style:none" filled="f" stroked="f">
              <v:textbox style="mso-next-textbox:#_x0000_s1172;mso-fit-shape-to-text:t" inset="0,0,0,0">
                <w:txbxContent>
                  <w:p w:rsidR="00AD3EB8" w:rsidRDefault="00AD3EB8" w:rsidP="00D31630">
                    <w: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A0B50" w:rsidRDefault="00D31630" w:rsidP="008E2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cs-CZ"/>
        </w:rPr>
        <w:drawing>
          <wp:inline distT="0" distB="0" distL="0" distR="0">
            <wp:extent cx="1420530" cy="482235"/>
            <wp:effectExtent l="19050" t="0" r="8220" b="0"/>
            <wp:docPr id="75" name="obrázek 15" descr="linearne_rovni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nearne_rovnice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94" cy="4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50" w:rsidRPr="00C86575" w:rsidRDefault="008E2E50" w:rsidP="008E2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br w:type="column"/>
      </w:r>
    </w:p>
    <w:p w:rsidR="00CA0B50" w:rsidRDefault="00CA0B50" w:rsidP="005B0991">
      <w:pPr>
        <w:jc w:val="center"/>
        <w:rPr>
          <w:b/>
        </w:rPr>
      </w:pPr>
    </w:p>
    <w:p w:rsidR="005B0991" w:rsidRDefault="005B0991" w:rsidP="005B0991">
      <w:pPr>
        <w:jc w:val="center"/>
        <w:rPr>
          <w:b/>
        </w:rPr>
      </w:pPr>
    </w:p>
    <w:p w:rsidR="005B0991" w:rsidRPr="00955462" w:rsidRDefault="00955462" w:rsidP="00955462">
      <w:pPr>
        <w:ind w:left="360"/>
        <w:jc w:val="center"/>
        <w:rPr>
          <w:b/>
        </w:rPr>
      </w:pPr>
      <w:r>
        <w:rPr>
          <w:b/>
        </w:rPr>
        <w:t>4.</w:t>
      </w:r>
      <w:r w:rsidR="005B0991" w:rsidRPr="00955462">
        <w:rPr>
          <w:b/>
        </w:rPr>
        <w:t xml:space="preserve"> </w:t>
      </w:r>
    </w:p>
    <w:p w:rsidR="00D31630" w:rsidRPr="00C86575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cs-CZ"/>
        </w:rPr>
        <w:drawing>
          <wp:inline distT="0" distB="0" distL="0" distR="0">
            <wp:extent cx="1881750" cy="551158"/>
            <wp:effectExtent l="19050" t="0" r="4200" b="0"/>
            <wp:docPr id="79" name="obrázek 21" descr="linearne-rovnice-7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nearne-rovnice-7z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25" cy="5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30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173" editas="canvas" style="width:121.45pt;height:43.95pt;mso-position-horizontal-relative:char;mso-position-vertical-relative:line" coordsize="2429,879">
            <o:lock v:ext="edit" aspectratio="t"/>
            <v:shape id="_x0000_s1174" type="#_x0000_t75" style="position:absolute;width:2429;height:879" o:preferrelative="f">
              <v:fill o:detectmouseclick="t"/>
              <v:path o:extrusionok="t" o:connecttype="none"/>
              <o:lock v:ext="edit" text="t"/>
            </v:shape>
            <v:line id="_x0000_s1175" style="position:absolute" from="38,335" to="510,336" strokeweight=".45pt"/>
            <v:line id="_x0000_s1176" style="position:absolute" from="741,335" to="1213,336" strokeweight=".45pt"/>
            <v:line id="_x0000_s1177" style="position:absolute" from="1445,335" to="2028,336" strokeweight=".45pt"/>
            <v:rect id="_x0000_s1178" style="position:absolute;left:2277;top:192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79" style="position:absolute;left:1906;top:370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80" style="position:absolute;left:758;top:366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1" style="position:absolute;left:1091;top:51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2" style="position:absolute;left:388;top:366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3" style="position:absolute;left:219;top:51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4" style="position:absolute;left:1593;top:352;width:71;height:385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5" style="position:absolute;left:1757;top:33;width:71;height:385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6" style="position:absolute;left:2096;top:167;width:125;height:491;mso-wrap-style:none" filled="f" stroked="f">
              <v:textbox style="mso-fit-shape-to-text:t" inset="0,0,0,0">
                <w:txbxContent>
                  <w:p w:rsidR="00AD3EB8" w:rsidRPr="000D5EBF" w:rsidRDefault="00AD3EB8" w:rsidP="000D5EBF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187" style="position:absolute;left:1735;top:345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88" style="position:absolute;left:1267;top:167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89" style="position:absolute;left:915;top:341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90" style="position:absolute;left:917;top:26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91" style="position:absolute;left:563;top:167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92" style="position:absolute;left:213;top:341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93" style="position:absolute;left:1471;top:370;width:94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c</w:t>
                    </w:r>
                  </w:p>
                </w:txbxContent>
              </v:textbox>
            </v:rect>
            <v:rect id="_x0000_s1194" style="position:absolute;left:1634;top:51;width:94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c</w:t>
                    </w:r>
                  </w:p>
                </w:txbxContent>
              </v:textbox>
            </v:rect>
            <v:rect id="_x0000_s1195" style="position:absolute;left:1096;top:366;width:94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c</w:t>
                    </w:r>
                  </w:p>
                </w:txbxContent>
              </v:textbox>
            </v:rect>
            <v:rect id="_x0000_s1196" style="position:absolute;left:767;top:51;width:94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c</w:t>
                    </w:r>
                  </w:p>
                </w:txbxContent>
              </v:textbox>
            </v:rect>
            <v:rect id="_x0000_s1197" style="position:absolute;left:64;top:366;width:94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1630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198" editas="canvas" style="width:121.45pt;height:41.35pt;mso-position-horizontal-relative:char;mso-position-vertical-relative:line" coordsize="2429,827">
            <o:lock v:ext="edit" aspectratio="t"/>
            <v:shape id="_x0000_s1199" type="#_x0000_t75" style="position:absolute;width:2429;height:827" o:preferrelative="f">
              <v:fill o:detectmouseclick="t"/>
              <v:path o:extrusionok="t" o:connecttype="none"/>
              <o:lock v:ext="edit" text="t"/>
            </v:shape>
            <v:line id="_x0000_s1200" style="position:absolute" from="37,284" to="491,285" strokeweight=".45pt"/>
            <v:line id="_x0000_s1201" style="position:absolute" from="713,284" to="1154,285" strokeweight=".45pt"/>
            <v:line id="_x0000_s1202" style="position:absolute" from="1401,284" to="2387,285" strokeweight=".45pt"/>
            <v:rect id="_x0000_s1203" style="position:absolute;left:2269;top:318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04" style="position:absolute;left:1841;top:318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05" style="position:absolute;left:1842;top:13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06" style="position:absolute;left:1043;top:314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07" style="position:absolute;left:879;top:13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208" style="position:absolute;left:373;top:314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9" style="position:absolute;left:212;top:13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10" style="position:absolute;left:1544;top:301;width:61;height:35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1" style="position:absolute;left:2105;top:294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2" style="position:absolute;left:1680;top:294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3" style="position:absolute;left:1219;top:124;width:125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1214" style="position:absolute;left:882;top:290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5" style="position:absolute;left:542;top:124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6" style="position:absolute;left:205;top:290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7" style="position:absolute;left:1961;top:318;width:116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d</w:t>
                    </w:r>
                  </w:p>
                </w:txbxContent>
              </v:textbox>
            </v:rect>
            <v:rect id="_x0000_s1218" style="position:absolute;left:1426;top:318;width:116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d</w:t>
                    </w:r>
                  </w:p>
                </w:txbxContent>
              </v:textbox>
            </v:rect>
            <v:rect id="_x0000_s1219" style="position:absolute;left:739;top:314;width:116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d</w:t>
                    </w:r>
                  </w:p>
                </w:txbxContent>
              </v:textbox>
            </v:rect>
            <v:rect id="_x0000_s1220" style="position:absolute;left:62;top:314;width:116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1630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221" editas="canvas" style="width:117.1pt;height:41.35pt;mso-position-horizontal-relative:char;mso-position-vertical-relative:line" coordsize="2342,827">
            <o:lock v:ext="edit" aspectratio="t"/>
            <v:shape id="_x0000_s1222" type="#_x0000_t75" style="position:absolute;width:2342;height:827" o:preferrelative="f">
              <v:fill o:detectmouseclick="t"/>
              <v:path o:extrusionok="t" o:connecttype="none"/>
              <o:lock v:ext="edit" text="t"/>
            </v:shape>
            <v:line id="_x0000_s1223" style="position:absolute" from="37,284" to="591,285" strokeweight=".45pt"/>
            <v:line id="_x0000_s1224" style="position:absolute" from="814,284" to="950,285" strokeweight=".45pt"/>
            <v:line id="_x0000_s1225" style="position:absolute" from="1197,284" to="1979,285" strokeweight=".45pt"/>
            <v:rect id="_x0000_s1226" style="position:absolute;left:2199;top:148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27" style="position:absolute;left:1752;top:318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8" style="position:absolute;left:1212;top:318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9" style="position:absolute;left:1537;top:13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30" style="position:absolute;left:831;top:13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31" style="position:absolute;left:480;top:314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32" style="position:absolute;left:51;top:314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3" style="position:absolute;left:201;top:13;width:111;height:491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234" style="position:absolute;left:1454;top:301;width:61;height:35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5" style="position:absolute;left:2031;top:124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36" style="position:absolute;left:1591;top:294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37" style="position:absolute;left:1015;top:124;width:121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1238" style="position:absolute;left:643;top:124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39" style="position:absolute;left:319;top:290;width:121;height:510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40" style="position:absolute;left:1869;top:318;width:110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e</w:t>
                    </w:r>
                  </w:p>
                </w:txbxContent>
              </v:textbox>
            </v:rect>
            <v:rect id="_x0000_s1241" style="position:absolute;left:1336;top:318;width:110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e</w:t>
                    </w:r>
                  </w:p>
                </w:txbxContent>
              </v:textbox>
            </v:rect>
            <v:rect id="_x0000_s1242" style="position:absolute;left:839;top:314;width:110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e</w:t>
                    </w:r>
                  </w:p>
                </w:txbxContent>
              </v:textbox>
            </v:rect>
            <v:rect id="_x0000_s1243" style="position:absolute;left:175;top:314;width:110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e</w:t>
                    </w:r>
                  </w:p>
                </w:txbxContent>
              </v:textbox>
            </v:rect>
            <v:rect id="_x0000_s1244" style="position:absolute;left:321;top:13;width:110;height:509;mso-wrap-style:none" filled="f" stroked="f">
              <v:textbox style="mso-fit-shape-to-text:t" inset="0,0,0,0">
                <w:txbxContent>
                  <w:p w:rsidR="00AD3EB8" w:rsidRDefault="00AD3EB8" w:rsidP="00D31630">
                    <w: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E2E50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cs-CZ"/>
        </w:rPr>
        <w:drawing>
          <wp:inline distT="0" distB="0" distL="0" distR="0">
            <wp:extent cx="1046550" cy="767578"/>
            <wp:effectExtent l="19050" t="0" r="1200" b="0"/>
            <wp:docPr id="71" name="obrázek 9" descr="linearne_rovni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arne_rovnice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00" cy="76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50" w:rsidRDefault="008E2E50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br w:type="page"/>
      </w:r>
    </w:p>
    <w:p w:rsidR="00CA0B50" w:rsidRDefault="00CA0B5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sectPr w:rsidR="00CA0B50" w:rsidSect="00CA0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2E50" w:rsidRPr="00955462" w:rsidRDefault="00955462" w:rsidP="009554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9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lastRenderedPageBreak/>
        <w:t>5.</w:t>
      </w:r>
    </w:p>
    <w:p w:rsidR="008E2E50" w:rsidRPr="008E2E50" w:rsidRDefault="008E2E5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D31630" w:rsidRPr="00C86575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lang w:eastAsia="cs-CZ"/>
        </w:rPr>
        <w:drawing>
          <wp:inline distT="0" distB="0" distL="0" distR="0">
            <wp:extent cx="1521750" cy="430933"/>
            <wp:effectExtent l="19050" t="0" r="2250" b="0"/>
            <wp:docPr id="73" name="obrázek 12" descr="linearne_rovni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earne_rovnice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60" cy="4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30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245" editas="canvas" style="width:149.65pt;height:44.15pt;mso-position-horizontal-relative:char;mso-position-vertical-relative:line" coordorigin=",-12" coordsize="2993,883">
            <o:lock v:ext="edit" aspectratio="t"/>
            <v:shape id="_x0000_s1246" type="#_x0000_t75" style="position:absolute;top:-12;width:2993;height:883" o:preferrelative="f">
              <v:fill o:detectmouseclick="t"/>
              <v:path o:extrusionok="t" o:connecttype="none"/>
              <o:lock v:ext="edit" text="t"/>
            </v:shape>
            <v:line id="_x0000_s1247" style="position:absolute" from="40,317" to="521,318" strokeweight=".5pt"/>
            <v:line id="_x0000_s1248" style="position:absolute" from="764,317" to="1261,318" strokeweight=".5pt"/>
            <v:line id="_x0000_s1249" style="position:absolute" from="1878,317" to="2948,318" strokeweight=".5pt"/>
            <v:rect id="_x0000_s1250" style="position:absolute;left:2827;top:354;width:121;height:517;mso-wrap-style:none" filled="f" stroked="f">
              <v:textbox style="mso-next-textbox:#_x0000_s1250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51" style="position:absolute;left:2363;top:354;width:121;height:517;mso-wrap-style:none" filled="f" stroked="f">
              <v:textbox style="mso-next-textbox:#_x0000_s1251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52" style="position:absolute;left:2589;top:15;width:121;height:517;mso-wrap-style:none" filled="f" stroked="f">
              <v:textbox style="mso-next-textbox:#_x0000_s1252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3" style="position:absolute;left:2140;top:15;width:121;height:517;mso-wrap-style:none" filled="f" stroked="f">
              <v:textbox style="mso-next-textbox:#_x0000_s1253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254" style="position:absolute;left:1526;top:164;width:121;height:517;mso-wrap-style:none" filled="f" stroked="f">
              <v:textbox style="mso-next-textbox:#_x0000_s1254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55" style="position:absolute;left:1130;top:350;width:121;height:517;mso-wrap-style:none" filled="f" stroked="f">
              <v:textbox style="mso-next-textbox:#_x0000_s1255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56" style="position:absolute;left:1132;top:15;width:121;height:517;mso-wrap-style:none" filled="f" stroked="f">
              <v:textbox style="mso-next-textbox:#_x0000_s1256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57" style="position:absolute;left:397;top:350;width:121;height:517;mso-wrap-style:none" filled="f" stroked="f">
              <v:textbox style="mso-next-textbox:#_x0000_s1257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8" style="position:absolute;left:400;top:15;width:121;height:517;mso-wrap-style:none" filled="f" stroked="f">
              <v:textbox style="mso-next-textbox:#_x0000_s1258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59" style="position:absolute;left:2035;top:336;width:71;height:385;mso-wrap-style:none" filled="f" stroked="f">
              <v:textbox style="mso-next-textbox:#_x0000_s1259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60" style="position:absolute;left:2655;top:327;width:132;height:538;mso-wrap-style:none" filled="f" stroked="f">
              <v:textbox style="mso-next-textbox:#_x0000_s1260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1" style="position:absolute;left:2184;top:327;width:132;height:538;mso-wrap-style:none" filled="f" stroked="f">
              <v:textbox style="mso-next-textbox:#_x0000_s1261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2" style="position:absolute;left:2436;top:-12;width:132;height:538;mso-wrap-style:none" filled="f" stroked="f">
              <v:textbox style="mso-next-textbox:#_x0000_s1262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3" style="position:absolute;left:1691;top:137;width:132;height:538;mso-wrap-style:none" filled="f" stroked="f">
              <v:textbox style="mso-next-textbox:#_x0000_s1263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4" style="position:absolute;left:1332;top:137;width:125;height:491;mso-wrap-style:none" filled="f" stroked="f">
              <v:textbox style="mso-next-textbox:#_x0000_s1264;mso-fit-shape-to-text:t" inset="0,0,0,0">
                <w:txbxContent>
                  <w:p w:rsidR="00AD3EB8" w:rsidRPr="000D5EBF" w:rsidRDefault="00AD3EB8" w:rsidP="000D5EBF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265" style="position:absolute;left:958;top:323;width:132;height:538;mso-wrap-style:none" filled="f" stroked="f">
              <v:textbox style="mso-next-textbox:#_x0000_s1265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6" style="position:absolute;left:949;top:-12;width:132;height:538;mso-wrap-style:none" filled="f" stroked="f">
              <v:textbox style="mso-next-textbox:#_x0000_s1266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7" style="position:absolute;left:577;top:137;width:132;height:538;mso-wrap-style:none" filled="f" stroked="f">
              <v:textbox style="mso-next-textbox:#_x0000_s1267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8" style="position:absolute;left:239;top:323;width:132;height:538;mso-wrap-style:none" filled="f" stroked="f">
              <v:textbox style="mso-next-textbox:#_x0000_s1268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9" style="position:absolute;left:224;top:-12;width:132;height:538;mso-wrap-style:none" filled="f" stroked="f">
              <v:textbox style="mso-next-textbox:#_x0000_s1269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70" style="position:absolute;left:2498;top:354;width:68;height:509;mso-wrap-style:none" filled="f" stroked="f">
              <v:textbox style="mso-next-textbox:#_x0000_s1270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v:rect id="_x0000_s1271" style="position:absolute;left:1906;top:354;width:68;height:509;mso-wrap-style:none" filled="f" stroked="f">
              <v:textbox style="mso-next-textbox:#_x0000_s1271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v:rect id="_x0000_s1272" style="position:absolute;left:2278;top:15;width:68;height:509;mso-wrap-style:none" filled="f" stroked="f">
              <v:textbox style="mso-next-textbox:#_x0000_s1272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v:rect id="_x0000_s1273" style="position:absolute;left:801;top:350;width:68;height:509;mso-wrap-style:none" filled="f" stroked="f">
              <v:textbox style="mso-next-textbox:#_x0000_s1273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v:rect id="_x0000_s1274" style="position:absolute;left:792;top:15;width:68;height:509;mso-wrap-style:none" filled="f" stroked="f">
              <v:textbox style="mso-next-textbox:#_x0000_s1274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v:rect id="_x0000_s1275" style="position:absolute;left:82;top:350;width:68;height:509;mso-wrap-style:none" filled="f" stroked="f">
              <v:textbox style="mso-next-textbox:#_x0000_s1275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v:rect id="_x0000_s1276" style="position:absolute;left:67;top:15;width:68;height:509;mso-wrap-style:none" filled="f" stroked="f">
              <v:textbox style="mso-next-textbox:#_x0000_s1276;mso-fit-shape-to-text:t" inset="0,0,0,0">
                <w:txbxContent>
                  <w:p w:rsidR="00AD3EB8" w:rsidRDefault="00AD3EB8" w:rsidP="00D31630">
                    <w: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1630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</w:r>
      <w:r>
        <w:rPr>
          <w:rFonts w:ascii="Times New Roman" w:eastAsia="Times New Roman" w:hAnsi="Times New Roman" w:cs="Times New Roman"/>
          <w:color w:val="000000"/>
          <w:lang w:eastAsia="cs-CZ"/>
        </w:rPr>
        <w:pict>
          <v:group id="_x0000_s1309" editas="canvas" style="width:90.7pt;height:74.15pt;mso-position-horizontal-relative:char;mso-position-vertical-relative:line" coordsize="1814,1483">
            <o:lock v:ext="edit" aspectratio="t"/>
            <v:shape id="_x0000_s1310" type="#_x0000_t75" style="position:absolute;width:1814;height:1483" o:preferrelative="f">
              <v:fill o:detectmouseclick="t"/>
              <v:path o:extrusionok="t" o:connecttype="none"/>
              <o:lock v:ext="edit" text="t"/>
            </v:shape>
            <v:line id="_x0000_s1311" style="position:absolute" from="62,331" to="206,332" strokeweight=".25pt"/>
            <v:line id="_x0000_s1312" style="position:absolute" from="598,331" to="742,332" strokeweight=".25pt"/>
            <v:line id="_x0000_s1313" style="position:absolute" from="60,933" to="204,934" strokeweight=".25pt"/>
            <v:line id="_x0000_s1314" style="position:absolute" from="599,933" to="744,934" strokeweight=".25pt"/>
            <v:line id="_x0000_s1315" style="position:absolute" from="40,620" to="764,621" strokeweight=".5pt"/>
            <v:line id="_x0000_s1316" style="position:absolute" from="1058,331" to="1198,332" strokeweight=".25pt"/>
            <v:line id="_x0000_s1317" style="position:absolute" from="1590,331" to="1719,332" strokeweight=".25pt"/>
            <v:line id="_x0000_s1318" style="position:absolute" from="1052,933" to="1196,934" strokeweight=".25pt"/>
            <v:line id="_x0000_s1319" style="position:absolute" from="1592,933" to="1725,934" strokeweight=".25pt"/>
            <v:line id="_x0000_s1320" style="position:absolute" from="1032,620" to="1745,621" strokeweight=".5pt"/>
            <v:rect id="_x0000_s1321" style="position:absolute;left:1601;top:966;width:121;height:517;mso-wrap-style:none" filled="f" stroked="f">
              <v:textbox style="mso-next-textbox:#_x0000_s1321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22" style="position:absolute;left:1599;top:627;width:121;height:517;mso-wrap-style:none" filled="f" stroked="f">
              <v:textbox style="mso-next-textbox:#_x0000_s1322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3" style="position:absolute;left:1068;top:966;width:121;height:517;mso-wrap-style:none" filled="f" stroked="f">
              <v:textbox style="mso-next-textbox:#_x0000_s1323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24" style="position:absolute;left:1067;top:627;width:121;height:517;mso-wrap-style:none" filled="f" stroked="f">
              <v:textbox style="mso-next-textbox:#_x0000_s1324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25" style="position:absolute;left:1599;top:365;width:121;height:517;mso-wrap-style:none" filled="f" stroked="f">
              <v:textbox style="mso-next-textbox:#_x0000_s1325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26" style="position:absolute;left:1595;top:26;width:121;height:517;mso-wrap-style:none" filled="f" stroked="f">
              <v:textbox style="mso-next-textbox:#_x0000_s1326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7" style="position:absolute;left:1070;top:365;width:121;height:517;mso-wrap-style:none" filled="f" stroked="f">
              <v:textbox style="mso-next-textbox:#_x0000_s1327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28" style="position:absolute;left:1070;top:26;width:121;height:517;mso-wrap-style:none" filled="f" stroked="f">
              <v:textbox style="mso-next-textbox:#_x0000_s1328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29" style="position:absolute;left:616;top:966;width:121;height:517;mso-wrap-style:none" filled="f" stroked="f">
              <v:textbox style="mso-next-textbox:#_x0000_s1329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0" style="position:absolute;left:616;top:627;width:121;height:517;mso-wrap-style:none" filled="f" stroked="f">
              <v:textbox style="mso-next-textbox:#_x0000_s1330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1" style="position:absolute;left:76;top:966;width:121;height:517;mso-wrap-style:none" filled="f" stroked="f">
              <v:textbox style="mso-next-textbox:#_x0000_s1331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2" style="position:absolute;left:76;top:627;width:121;height:517;mso-wrap-style:none" filled="f" stroked="f">
              <v:textbox style="mso-next-textbox:#_x0000_s1332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3" style="position:absolute;left:614;top:365;width:121;height:517;mso-wrap-style:none" filled="f" stroked="f">
              <v:textbox style="mso-next-textbox:#_x0000_s1333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4" style="position:absolute;left:614;top:26;width:121;height:517;mso-wrap-style:none" filled="f" stroked="f">
              <v:textbox style="mso-next-textbox:#_x0000_s1334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5" style="position:absolute;left:78;top:365;width:121;height:517;mso-wrap-style:none" filled="f" stroked="f">
              <v:textbox style="mso-next-textbox:#_x0000_s1335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6" style="position:absolute;left:74;top:26;width:121;height:517;mso-wrap-style:none" filled="f" stroked="f">
              <v:textbox style="mso-next-textbox:#_x0000_s1336;mso-fit-shape-to-text:t" inset="0,0,0,0">
                <w:txbxContent>
                  <w:p w:rsidR="00AD3EB8" w:rsidRDefault="00AD3EB8" w:rsidP="00D3163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7" style="position:absolute;left:1405;top:752;width:132;height:538;mso-wrap-style:none" filled="f" stroked="f">
              <v:textbox style="mso-next-textbox:#_x0000_s1337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38" style="position:absolute;left:1407;top:150;width:132;height:538;mso-wrap-style:none" filled="f" stroked="f">
              <v:textbox style="mso-next-textbox:#_x0000_s1338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39" style="position:absolute;left:835;top:439;width:125;height:491;mso-wrap-style:none" filled="f" stroked="f">
              <v:textbox style="mso-next-textbox:#_x0000_s1339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1340" style="position:absolute;left:413;top:752;width:132;height:538;mso-wrap-style:none" filled="f" stroked="f">
              <v:textbox style="mso-next-textbox:#_x0000_s1340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1" style="position:absolute;left:415;top:150;width:132;height:538;mso-wrap-style:none" filled="f" stroked="f">
              <v:textbox style="mso-next-textbox:#_x0000_s1341;mso-fit-shape-to-text:t" inset="0,0,0,0">
                <w:txbxContent>
                  <w:p w:rsidR="00AD3EB8" w:rsidRDefault="00AD3EB8" w:rsidP="00D3163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2" style="position:absolute;left:1249;top:779;width:104;height:509;mso-wrap-style:none" filled="f" stroked="f">
              <v:textbox style="mso-next-textbox:#_x0000_s1342;mso-fit-shape-to-text:t" inset="0,0,0,0">
                <w:txbxContent>
                  <w:p w:rsidR="00AD3EB8" w:rsidRDefault="00AD3EB8" w:rsidP="00D31630">
                    <w:r>
                      <w:t>g</w:t>
                    </w:r>
                  </w:p>
                </w:txbxContent>
              </v:textbox>
            </v:rect>
            <v:rect id="_x0000_s1343" style="position:absolute;left:1251;top:177;width:104;height:509;mso-wrap-style:none" filled="f" stroked="f">
              <v:textbox style="mso-next-textbox:#_x0000_s1343;mso-fit-shape-to-text:t" inset="0,0,0,0">
                <w:txbxContent>
                  <w:p w:rsidR="00AD3EB8" w:rsidRDefault="00AD3EB8" w:rsidP="00D31630">
                    <w:r>
                      <w:t>g</w:t>
                    </w:r>
                  </w:p>
                </w:txbxContent>
              </v:textbox>
            </v:rect>
            <v:rect id="_x0000_s1344" style="position:absolute;left:256;top:779;width:104;height:509;mso-wrap-style:none" filled="f" stroked="f">
              <v:textbox style="mso-next-textbox:#_x0000_s1344;mso-fit-shape-to-text:t" inset="0,0,0,0">
                <w:txbxContent>
                  <w:p w:rsidR="00AD3EB8" w:rsidRDefault="00AD3EB8" w:rsidP="00D31630">
                    <w:r>
                      <w:t>g</w:t>
                    </w:r>
                  </w:p>
                </w:txbxContent>
              </v:textbox>
            </v:rect>
            <v:rect id="_x0000_s1345" style="position:absolute;left:258;top:177;width:104;height:509;mso-wrap-style:none" filled="f" stroked="f">
              <v:textbox style="mso-next-textbox:#_x0000_s1345;mso-fit-shape-to-text:t" inset="0,0,0,0">
                <w:txbxContent>
                  <w:p w:rsidR="00AD3EB8" w:rsidRDefault="00AD3EB8" w:rsidP="00D31630">
                    <w:r>
                      <w:t>g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519B8" w:rsidRPr="00C86575" w:rsidRDefault="00363389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3(a + 1</w:t>
      </w:r>
      <w:r w:rsidR="009519B8" w:rsidRPr="00C86575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9519B8" w:rsidRPr="00C86575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+ (a – 4</w:t>
      </w:r>
      <w:r w:rsidR="009519B8" w:rsidRPr="00C86575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9519B8" w:rsidRPr="00C86575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3</w:t>
      </w:r>
      <w:r w:rsidR="009519B8" w:rsidRPr="00C8657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F3C85" w:rsidRPr="00C86575">
        <w:rPr>
          <w:rFonts w:ascii="Times New Roman" w:hAnsi="Times New Roman" w:cs="Times New Roman"/>
        </w:rPr>
        <w:t>≤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101 + (a – 3</w:t>
      </w:r>
      <w:r w:rsidR="009519B8" w:rsidRPr="00C86575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9519B8" w:rsidRPr="00C86575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3</w:t>
      </w:r>
    </w:p>
    <w:p w:rsidR="00D31630" w:rsidRPr="00C86575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A0B50" w:rsidRDefault="00D31630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lang w:eastAsia="cs-CZ"/>
        </w:rPr>
        <w:drawing>
          <wp:inline distT="0" distB="0" distL="0" distR="0">
            <wp:extent cx="1519845" cy="430394"/>
            <wp:effectExtent l="19050" t="0" r="4155" b="0"/>
            <wp:docPr id="2" name="obrázek 12" descr="linearne_rovni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earne_rovnice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0" cy="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B4" w:rsidRDefault="00C069B4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363389" w:rsidRDefault="00363389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363389" w:rsidRPr="00363389" w:rsidRDefault="00363389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:rsidR="009519B8" w:rsidRPr="00955462" w:rsidRDefault="00CA0B50" w:rsidP="00955462">
      <w:pPr>
        <w:pStyle w:val="Odstavecseseznamem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955462">
        <w:rPr>
          <w:rFonts w:ascii="Times New Roman" w:eastAsia="Times New Roman" w:hAnsi="Times New Roman" w:cs="Times New Roman"/>
          <w:color w:val="000000"/>
          <w:lang w:eastAsia="cs-CZ"/>
        </w:rPr>
        <w:br w:type="column"/>
      </w:r>
      <w:r w:rsidR="00955462" w:rsidRPr="009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lastRenderedPageBreak/>
        <w:t>6.</w:t>
      </w:r>
    </w:p>
    <w:p w:rsidR="008E2E50" w:rsidRPr="008E2E50" w:rsidRDefault="008E2E50" w:rsidP="008E2E5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52513" w:rsidRPr="00C86575" w:rsidRDefault="009519B8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color w:val="000000"/>
          <w:lang w:eastAsia="cs-CZ"/>
        </w:rPr>
        <w:drawing>
          <wp:inline distT="0" distB="0" distL="0" distR="0">
            <wp:extent cx="1885140" cy="538689"/>
            <wp:effectExtent l="19050" t="0" r="810" b="0"/>
            <wp:docPr id="106" name="obrázek 62" descr="linearne-rovnice-21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inearne-rovnice-21-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98" cy="5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B8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365" editas="canvas" style="width:156.5pt;height:41.5pt;mso-position-horizontal-relative:char;mso-position-vertical-relative:line" coordorigin=",-11" coordsize="3130,830">
            <o:lock v:ext="edit" aspectratio="t"/>
            <v:shape id="_x0000_s1366" type="#_x0000_t75" style="position:absolute;top:-11;width:3130;height:830" o:preferrelative="f">
              <v:fill o:detectmouseclick="t"/>
              <v:path o:extrusionok="t" o:connecttype="none"/>
              <o:lock v:ext="edit" text="t"/>
            </v:shape>
            <v:line id="_x0000_s1367" style="position:absolute" from="38,297" to="778,298" strokeweight=".45pt"/>
            <v:line id="_x0000_s1368" style="position:absolute" from="1010,297" to="1666,298" strokeweight=".45pt"/>
            <v:line id="_x0000_s1369" style="position:absolute" from="1922,297" to="2752,298" strokeweight=".45pt"/>
            <v:rect id="_x0000_s1370" style="position:absolute;left:2972;top:15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371" style="position:absolute;left:2282;top:328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2" style="position:absolute;left:2665;top:14;width:74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73" style="position:absolute;left:2559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74" style="position:absolute;left:2119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5" style="position:absolute;left:2037;top:14;width:74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76" style="position:absolute;left:1930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77" style="position:absolute;left:1281;top:328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78" style="position:absolute;left:1438;top:14;width:22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1379" style="position:absolute;left:1018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0" style="position:absolute;left:354;top:328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1" style="position:absolute;left:692;top:14;width:74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82" style="position:absolute;left:579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83" style="position:absolute;left:167;top:14;width:74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84" style="position:absolute;left:53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5" style="position:absolute;left:2805;top:129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86" style="position:absolute;left:2396;top:-11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87" style="position:absolute;left:1734;top:129;width:125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388" style="position:absolute;left:1288;top:-11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89" style="position:absolute;left:832;top:129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90" style="position:absolute;left:408;top:-11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91" style="position:absolute;left:2246;top:14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b</w:t>
                    </w:r>
                  </w:p>
                </w:txbxContent>
              </v:textbox>
            </v:rect>
            <v:rect id="_x0000_s1392" style="position:absolute;left:1139;top:14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b</w:t>
                    </w:r>
                  </w:p>
                </w:txbxContent>
              </v:textbox>
            </v:rect>
            <v:rect id="_x0000_s1393" style="position:absolute;left:259;top:14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519B8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394" editas="canvas" style="width:73.25pt;height:41.35pt;mso-position-horizontal-relative:char;mso-position-vertical-relative:line" coordorigin=",-11" coordsize="1465,827">
            <o:lock v:ext="edit" aspectratio="t"/>
            <v:shape id="_x0000_s1395" type="#_x0000_t75" style="position:absolute;top:-11;width:1465;height:827" o:preferrelative="f">
              <v:fill o:detectmouseclick="t"/>
              <v:path o:extrusionok="t" o:connecttype="none"/>
              <o:lock v:ext="edit" text="t"/>
            </v:shape>
            <v:line id="_x0000_s1396" style="position:absolute" from="35,278" to="462,279" strokeweight=".45pt"/>
            <v:line id="_x0000_s1397" style="position:absolute" from="671,278" to="1092,279" strokeweight=".45pt"/>
            <v:rect id="_x0000_s1398" style="position:absolute;left:1321;top:145;width:101;height:464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99" style="position:absolute;left:983;top:307;width:111;height:491;mso-wrap-style:none" filled="f" stroked="f">
              <v:textbox style="mso-fit-shape-to-text:t" inset="0,0,0,0">
                <w:txbxContent>
                  <w:p w:rsidR="00AD3EB8" w:rsidRPr="00AE4F20" w:rsidRDefault="00AD3EB8" w:rsidP="009519B8">
                    <w:r w:rsidRPr="00AE4F20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00" style="position:absolute;left:830;top:13;width:101;height:464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01" style="position:absolute;left:350;top:307;width:101;height:464;mso-wrap-style:none" filled="f" stroked="f">
              <v:textbox style="mso-fit-shape-to-text:t" inset="0,0,0,0">
                <w:txbxContent>
                  <w:p w:rsidR="00AD3EB8" w:rsidRPr="00AE4F20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02" style="position:absolute;left:46;top:13;width:101;height:464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03" style="position:absolute;left:1154;top:121;width:125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1404" style="position:absolute;left:833;top:283;width:110;height:482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05" style="position:absolute;left:511;top:121;width:110;height:482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06" style="position:absolute;left:199;top:283;width:110;height:482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07" style="position:absolute;left:190;top:-11;width:110;height:482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08" style="position:absolute;left:695;top:307;width:98;height:491;mso-wrap-style:none" filled="f" stroked="f">
              <v:textbox style="mso-fit-shape-to-text:t" inset="0,0,0,0">
                <w:txbxContent>
                  <w:p w:rsidR="00AD3EB8" w:rsidRPr="008424D5" w:rsidRDefault="00AD3EB8" w:rsidP="009519B8">
                    <w:pPr>
                      <w:rPr>
                        <w:rFonts w:ascii="Times New Roman" w:hAnsi="Times New Roman" w:cs="Times New Roman"/>
                      </w:rPr>
                    </w:pPr>
                    <w:r w:rsidRPr="008424D5"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rect>
            <v:rect id="_x0000_s1409" style="position:absolute;top:307;width:98;height:491;mso-wrap-style:none" filled="f" stroked="f">
              <v:textbox style="mso-fit-shape-to-text:t" inset="0,0,0,0">
                <w:txbxContent>
                  <w:p w:rsidR="00AD3EB8" w:rsidRPr="00AE4F20" w:rsidRDefault="00AD3EB8" w:rsidP="009519B8">
                    <w:pPr>
                      <w:rPr>
                        <w:rFonts w:ascii="Times New Roman" w:hAnsi="Times New Roman" w:cs="Times New Roman"/>
                      </w:rPr>
                    </w:pPr>
                    <w:r w:rsidRPr="00AE4F20"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rect>
            <v:rect id="_x0000_s1410" style="position:absolute;left:356;top:13;width:98;height:491;mso-wrap-style:none" filled="f" stroked="f">
              <v:textbox style="mso-fit-shape-to-text:t" inset="0,0,0,0">
                <w:txbxContent>
                  <w:p w:rsidR="00AD3EB8" w:rsidRPr="00AE4F20" w:rsidRDefault="00AD3EB8" w:rsidP="009519B8">
                    <w:pPr>
                      <w:rPr>
                        <w:rFonts w:ascii="Times New Roman" w:hAnsi="Times New Roman" w:cs="Times New Roman"/>
                      </w:rPr>
                    </w:pPr>
                    <w:r w:rsidRPr="00AE4F20"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519B8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411" editas="canvas" style="width:165.9pt;height:42.6pt;mso-position-horizontal-relative:char;mso-position-vertical-relative:line" coordorigin=",-11" coordsize="3318,852">
            <o:lock v:ext="edit" aspectratio="t"/>
            <v:shape id="_x0000_s1412" type="#_x0000_t75" style="position:absolute;top:-11;width:3318;height:852" o:preferrelative="f">
              <v:fill o:detectmouseclick="t"/>
              <v:path o:extrusionok="t" o:connecttype="none"/>
              <o:lock v:ext="edit" text="t"/>
            </v:shape>
            <v:line id="_x0000_s1413" style="position:absolute" from="38,297" to="680,298" strokeweight=".45pt"/>
            <v:line id="_x0000_s1414" style="position:absolute" from="906,297" to="1372,298" strokeweight=".45pt"/>
            <v:line id="_x0000_s1415" style="position:absolute" from="1601,297" to="2598,298" strokeweight=".45pt"/>
            <v:rect id="_x0000_s1416" style="position:absolute;left:3174;top:15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417" style="position:absolute;left:2824;top:15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18" style="position:absolute;left:2364;top:332;width:22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419" style="position:absolute;left:1250;top:328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20" style="position:absolute;left:1024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21" style="position:absolute;left:472;top:328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2" style="position:absolute;left:445;top:14;width:11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3" style="position:absolute;left:28;top:14;width:221;height:491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1424" style="position:absolute;left:1749;top:314;width:71;height:385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25" style="position:absolute;left:2994;top:129;width:121;height:491;mso-wrap-style:none" filled="f" stroked="f">
              <v:textbox style="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≥</w:t>
                    </w:r>
                  </w:p>
                </w:txbxContent>
              </v:textbox>
            </v:rect>
            <v:rect id="_x0000_s1426" style="position:absolute;left:2651;top:129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27" style="position:absolute;left:2219;top:307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28" style="position:absolute;left:1890;top:307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29" style="position:absolute;left:1425;top:129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30" style="position:absolute;left:1080;top:303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31" style="position:absolute;left:733;top:129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32" style="position:absolute;left:306;top:303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33" style="position:absolute;left:279;top:-11;width:121;height:510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34" style="position:absolute;left:2070;top:332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v:rect id="_x0000_s1435" style="position:absolute;left:1627;top:332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v:rect id="_x0000_s1436" style="position:absolute;left:2055;top:14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v:rect id="_x0000_s1437" style="position:absolute;left:932;top:328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v:rect id="_x0000_s1438" style="position:absolute;left:1148;top:14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v:rect id="_x0000_s1439" style="position:absolute;left:157;top:328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v:rect id="_x0000_s1440" style="position:absolute;left:566;top:14;width:116;height:509;mso-wrap-style:none" filled="f" stroked="f">
              <v:textbox style="mso-fit-shape-to-text:t" inset="0,0,0,0">
                <w:txbxContent>
                  <w:p w:rsidR="00AD3EB8" w:rsidRDefault="00AD3EB8" w:rsidP="009519B8">
                    <w: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63389" w:rsidRDefault="00C069B4" w:rsidP="00363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C069B4">
        <w:rPr>
          <w:rFonts w:ascii="Times New Roman" w:eastAsia="Times New Roman" w:hAnsi="Times New Roman" w:cs="Times New Roman"/>
          <w:noProof/>
          <w:color w:val="000000"/>
          <w:lang w:eastAsia="cs-CZ"/>
        </w:rPr>
        <w:drawing>
          <wp:inline distT="0" distB="0" distL="0" distR="0">
            <wp:extent cx="1050282" cy="806400"/>
            <wp:effectExtent l="19050" t="0" r="0" b="0"/>
            <wp:docPr id="13" name="obrázek 27" descr="linearne-rovnice-9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nearne-rovnice-9z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4" cy="8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9F" w:rsidRDefault="008F139F" w:rsidP="00363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A6319" w:rsidRDefault="00EA6319" w:rsidP="00363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A6319" w:rsidRDefault="00EA6319" w:rsidP="00363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  <w:sectPr w:rsidR="00EA6319" w:rsidSect="00CA0B50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A6319" w:rsidRDefault="005B0991" w:rsidP="005B0991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B0991" w:rsidRDefault="005B0991" w:rsidP="005B0991">
      <w:pPr>
        <w:jc w:val="center"/>
        <w:rPr>
          <w:b/>
          <w:sz w:val="24"/>
          <w:szCs w:val="24"/>
        </w:rPr>
      </w:pPr>
    </w:p>
    <w:p w:rsidR="005B0991" w:rsidRPr="00955462" w:rsidRDefault="00955462" w:rsidP="00955462">
      <w:pPr>
        <w:ind w:left="360"/>
        <w:jc w:val="center"/>
        <w:rPr>
          <w:b/>
          <w:sz w:val="28"/>
          <w:szCs w:val="28"/>
        </w:rPr>
      </w:pPr>
      <w:r w:rsidRPr="00955462">
        <w:rPr>
          <w:b/>
          <w:sz w:val="28"/>
          <w:szCs w:val="28"/>
        </w:rPr>
        <w:t>7.</w:t>
      </w:r>
    </w:p>
    <w:p w:rsidR="00EA6319" w:rsidRPr="00C86575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</w:pPr>
      <w:r w:rsidRPr="00C86575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970416" cy="482400"/>
            <wp:effectExtent l="19050" t="0" r="1134" b="0"/>
            <wp:docPr id="24" name="obrázek 35" descr="linearne-rovnice-12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inearne-rovnice-12-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35" cy="4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19" w:rsidRPr="00C86575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A6319" w:rsidRDefault="00BB7E22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</w:r>
      <w:r>
        <w:rPr>
          <w:rFonts w:ascii="Times New Roman" w:eastAsia="Times New Roman" w:hAnsi="Times New Roman" w:cs="Times New Roman"/>
          <w:color w:val="000000"/>
          <w:lang w:eastAsia="cs-CZ"/>
        </w:rPr>
        <w:pict>
          <v:group id="_x0000_s2447" editas="canvas" style="width:77pt;height:41.7pt;mso-position-horizontal-relative:char;mso-position-vertical-relative:line" coordorigin=",-11" coordsize="1540,834">
            <o:lock v:ext="edit" aspectratio="t"/>
            <v:shape id="_x0000_s2448" type="#_x0000_t75" style="position:absolute;top:-11;width:1540;height:834" o:preferrelative="f">
              <v:fill o:detectmouseclick="t"/>
              <v:path o:extrusionok="t" o:connecttype="none"/>
              <o:lock v:ext="edit" text="t"/>
            </v:shape>
            <v:line id="_x0000_s2449" style="position:absolute" from="36,284" to="484,285" strokeweight=".45pt"/>
            <v:line id="_x0000_s2450" style="position:absolute" from="704,284" to="1152,285" strokeweight=".45pt"/>
            <v:rect id="_x0000_s2451" style="position:absolute;left:1393;top:148;width:111;height:491;mso-wrap-style:none" filled="f" stroked="f">
              <v:textbox style="mso-next-textbox:#_x0000_s2451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52" style="position:absolute;left:1035;top:314;width:111;height:491;mso-wrap-style:none" filled="f" stroked="f">
              <v:textbox style="mso-next-textbox:#_x0000_s2452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53" style="position:absolute;left:1035;top:13;width:111;height:491;mso-wrap-style:none" filled="f" stroked="f">
              <v:textbox style="mso-next-textbox:#_x0000_s2453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54" style="position:absolute;left:367;top:314;width:111;height:491;mso-wrap-style:none" filled="f" stroked="f">
              <v:textbox style="mso-next-textbox:#_x0000_s2454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55" style="position:absolute;left:363;top:13;width:111;height:491;mso-wrap-style:none" filled="f" stroked="f">
              <v:textbox style="mso-next-textbox:#_x0000_s2455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56" style="position:absolute;left:1216;top:124;width:125;height:491;mso-wrap-style:none" filled="f" stroked="f">
              <v:textbox style="mso-next-textbox:#_x0000_s2456;mso-fit-shape-to-text:t" inset="0,0,0,0">
                <w:txbxContent>
                  <w:p w:rsidR="00EA6319" w:rsidRPr="00FF3C85" w:rsidRDefault="00EA6319" w:rsidP="00EA6319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2457" style="position:absolute;left:872;top:290;width:121;height:510;mso-wrap-style:none" filled="f" stroked="f">
              <v:textbox style="mso-next-textbox:#_x0000_s2457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58" style="position:absolute;left:879;top:-11;width:121;height:510;mso-wrap-style:none" filled="f" stroked="f">
              <v:textbox style="mso-next-textbox:#_x0000_s2458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59" style="position:absolute;left:534;top:124;width:121;height:510;mso-wrap-style:none" filled="f" stroked="f">
              <v:textbox style="mso-next-textbox:#_x0000_s2459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60" style="position:absolute;left:204;top:290;width:121;height:510;mso-wrap-style:none" filled="f" stroked="f">
              <v:textbox style="mso-next-textbox:#_x0000_s2460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61" style="position:absolute;left:224;top:-11;width:121;height:510;mso-wrap-style:none" filled="f" stroked="f">
              <v:textbox style="mso-next-textbox:#_x0000_s2461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62" style="position:absolute;left:729;top:314;width:110;height:509;mso-wrap-style:none" filled="f" stroked="f">
              <v:textbox style="mso-next-textbox:#_x0000_s2462;mso-fit-shape-to-text:t" inset="0,0,0,0">
                <w:txbxContent>
                  <w:p w:rsidR="00EA6319" w:rsidRDefault="00EA6319" w:rsidP="00EA6319">
                    <w:r>
                      <w:t>e</w:t>
                    </w:r>
                  </w:p>
                </w:txbxContent>
              </v:textbox>
            </v:rect>
            <v:rect id="_x0000_s2463" style="position:absolute;left:736;top:13;width:110;height:509;mso-wrap-style:none" filled="f" stroked="f">
              <v:textbox style="mso-next-textbox:#_x0000_s2463;mso-fit-shape-to-text:t" inset="0,0,0,0">
                <w:txbxContent>
                  <w:p w:rsidR="00EA6319" w:rsidRDefault="00EA6319" w:rsidP="00EA6319">
                    <w:r>
                      <w:t>e</w:t>
                    </w:r>
                  </w:p>
                </w:txbxContent>
              </v:textbox>
            </v:rect>
            <v:rect id="_x0000_s2464" style="position:absolute;left:61;top:314;width:110;height:509;mso-wrap-style:none" filled="f" stroked="f">
              <v:textbox style="mso-next-textbox:#_x0000_s2464;mso-fit-shape-to-text:t" inset="0,0,0,0">
                <w:txbxContent>
                  <w:p w:rsidR="00EA6319" w:rsidRDefault="00EA6319" w:rsidP="00EA6319">
                    <w:r>
                      <w:t>e</w:t>
                    </w:r>
                  </w:p>
                </w:txbxContent>
              </v:textbox>
            </v:rect>
            <v:rect id="_x0000_s2465" style="position:absolute;left:82;top:13;width:110;height:509;mso-wrap-style:none" filled="f" stroked="f">
              <v:textbox style="mso-next-textbox:#_x0000_s2465;mso-fit-shape-to-text:t" inset="0,0,0,0">
                <w:txbxContent>
                  <w:p w:rsidR="00EA6319" w:rsidRDefault="00EA6319" w:rsidP="00EA6319">
                    <w: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A6319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A6319" w:rsidRDefault="00BB7E22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</w:r>
      <w:r>
        <w:rPr>
          <w:rFonts w:ascii="Times New Roman" w:eastAsia="Times New Roman" w:hAnsi="Times New Roman" w:cs="Times New Roman"/>
          <w:color w:val="000000"/>
          <w:lang w:eastAsia="cs-CZ"/>
        </w:rPr>
        <w:pict>
          <v:group id="_x0000_s2423" editas="canvas" style="width:134.6pt;height:43.55pt;mso-position-horizontal-relative:char;mso-position-vertical-relative:line" coordsize="2692,871">
            <o:lock v:ext="edit" aspectratio="t"/>
            <v:shape id="_x0000_s2424" type="#_x0000_t75" style="position:absolute;width:2692;height:871" o:preferrelative="f">
              <v:fill o:detectmouseclick="t"/>
              <v:path o:extrusionok="t" o:connecttype="none"/>
              <o:lock v:ext="edit" text="t"/>
            </v:shape>
            <v:line id="_x0000_s2425" style="position:absolute" from="40,317" to="784,318" strokeweight=".5pt"/>
            <v:line id="_x0000_s2426" style="position:absolute" from="1027,317" to="1767,318" strokeweight=".5pt"/>
            <v:line id="_x0000_s2427" style="position:absolute" from="2036,317" to="2650,318" strokeweight=".5pt"/>
            <v:rect id="_x0000_s2428" style="position:absolute;left:2521;top:354;width:121;height:517;mso-wrap-style:none" filled="f" stroked="f">
              <v:textbox style="mso-next-textbox:#_x0000_s2428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29" style="position:absolute;left:2283;top:15;width:121;height:517;mso-wrap-style:none" filled="f" stroked="f">
              <v:textbox style="mso-next-textbox:#_x0000_s2429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30" style="position:absolute;left:1512;top:354;width:121;height:517;mso-wrap-style:none" filled="f" stroked="f">
              <v:textbox style="mso-next-textbox:#_x0000_s2430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1" style="position:absolute;left:1337;top:15;width:121;height:517;mso-wrap-style:none" filled="f" stroked="f">
              <v:textbox style="mso-next-textbox:#_x0000_s2431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32" style="position:absolute;left:528;top:354;width:121;height:517;mso-wrap-style:none" filled="f" stroked="f">
              <v:textbox style="mso-next-textbox:#_x0000_s2432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3" style="position:absolute;left:352;top:15;width:121;height:517;mso-wrap-style:none" filled="f" stroked="f">
              <v:textbox style="mso-next-textbox:#_x0000_s2433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34" style="position:absolute;left:2193;top:336;width:71;height:385;mso-wrap-style:none" filled="f" stroked="f">
              <v:textbox style="mso-next-textbox:#_x0000_s2434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5" style="position:absolute;left:1183;top:336;width:71;height:385;mso-wrap-style:none" filled="f" stroked="f">
              <v:textbox style="mso-next-textbox:#_x0000_s2435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6" style="position:absolute;left:196;top:336;width:71;height:385;mso-wrap-style:none" filled="f" stroked="f">
              <v:textbox style="mso-next-textbox:#_x0000_s2436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7" style="position:absolute;left:2342;top:327;width:132;height:538;mso-wrap-style:none" filled="f" stroked="f">
              <v:textbox style="mso-next-textbox:#_x0000_s2437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38" style="position:absolute;left:1838;top:137;width:125;height:491;mso-wrap-style:none" filled="f" stroked="f">
              <v:textbox style="mso-next-textbox:#_x0000_s2438;mso-fit-shape-to-text:t" inset="0,0,0,0">
                <w:txbxContent>
                  <w:p w:rsidR="00EA6319" w:rsidRPr="00FF3C85" w:rsidRDefault="00EA6319" w:rsidP="00EA6319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2439" style="position:absolute;left:1332;top:327;width:132;height:538;mso-wrap-style:none" filled="f" stroked="f">
              <v:textbox style="mso-next-textbox:#_x0000_s2439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40" style="position:absolute;left:840;top:137;width:132;height:538;mso-wrap-style:none" filled="f" stroked="f">
              <v:textbox style="mso-next-textbox:#_x0000_s2440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41" style="position:absolute;left:345;top:327;width:132;height:538;mso-wrap-style:none" filled="f" stroked="f">
              <v:textbox style="mso-next-textbox:#_x0000_s2441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42" style="position:absolute;left:2064;top:354;width:68;height:509;mso-wrap-style:none" filled="f" stroked="f">
              <v:textbox style="mso-next-textbox:#_x0000_s2442;mso-fit-shape-to-text:t" inset="0,0,0,0">
                <w:txbxContent>
                  <w:p w:rsidR="00EA6319" w:rsidRDefault="00EA6319" w:rsidP="00EA6319">
                    <w:r>
                      <w:t>f</w:t>
                    </w:r>
                  </w:p>
                </w:txbxContent>
              </v:textbox>
            </v:rect>
            <v:rect id="_x0000_s2443" style="position:absolute;left:1646;top:354;width:68;height:509;mso-wrap-style:none" filled="f" stroked="f">
              <v:textbox style="mso-next-textbox:#_x0000_s2443;mso-fit-shape-to-text:t" inset="0,0,0,0">
                <w:txbxContent>
                  <w:p w:rsidR="00EA6319" w:rsidRDefault="00EA6319" w:rsidP="00EA6319">
                    <w:r>
                      <w:t>f</w:t>
                    </w:r>
                  </w:p>
                </w:txbxContent>
              </v:textbox>
            </v:rect>
            <v:rect id="_x0000_s2444" style="position:absolute;left:1054;top:354;width:68;height:509;mso-wrap-style:none" filled="f" stroked="f">
              <v:textbox style="mso-next-textbox:#_x0000_s2444;mso-fit-shape-to-text:t" inset="0,0,0,0">
                <w:txbxContent>
                  <w:p w:rsidR="00EA6319" w:rsidRDefault="00EA6319" w:rsidP="00EA6319">
                    <w:r>
                      <w:t>f</w:t>
                    </w:r>
                  </w:p>
                </w:txbxContent>
              </v:textbox>
            </v:rect>
            <v:rect id="_x0000_s2445" style="position:absolute;left:663;top:354;width:68;height:509;mso-wrap-style:none" filled="f" stroked="f">
              <v:textbox style="mso-next-textbox:#_x0000_s2445;mso-fit-shape-to-text:t" inset="0,0,0,0">
                <w:txbxContent>
                  <w:p w:rsidR="00EA6319" w:rsidRDefault="00EA6319" w:rsidP="00EA6319">
                    <w:r>
                      <w:t>f</w:t>
                    </w:r>
                  </w:p>
                </w:txbxContent>
              </v:textbox>
            </v:rect>
            <v:rect id="_x0000_s2446" style="position:absolute;left:67;top:354;width:68;height:509;mso-wrap-style:none" filled="f" stroked="f">
              <v:textbox style="mso-next-textbox:#_x0000_s2446;mso-fit-shape-to-text:t" inset="0,0,0,0">
                <w:txbxContent>
                  <w:p w:rsidR="00EA6319" w:rsidRDefault="00EA6319" w:rsidP="00EA6319">
                    <w: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A6319" w:rsidRDefault="00BB7E22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</w:r>
      <w:r>
        <w:rPr>
          <w:rFonts w:ascii="Times New Roman" w:eastAsia="Times New Roman" w:hAnsi="Times New Roman" w:cs="Times New Roman"/>
          <w:color w:val="000000"/>
          <w:lang w:eastAsia="cs-CZ"/>
        </w:rPr>
        <w:pict>
          <v:group id="_x0000_s2390" editas="canvas" style="width:66.8pt;height:59pt;mso-position-horizontal-relative:char;mso-position-vertical-relative:line" coordsize="1336,1180">
            <o:lock v:ext="edit" aspectratio="t"/>
            <v:shape id="_x0000_s2391" type="#_x0000_t75" style="position:absolute;width:1336;height:1180" o:preferrelative="f">
              <v:fill o:detectmouseclick="t"/>
              <v:path o:extrusionok="t" o:connecttype="none"/>
              <o:lock v:ext="edit" text="t"/>
            </v:shape>
            <v:line id="_x0000_s2392" style="position:absolute" from="46,254" to="160,255" strokeweight=".2pt"/>
            <v:line id="_x0000_s2393" style="position:absolute" from="344,254" to="527,255" strokeweight=".2pt"/>
            <v:line id="_x0000_s2394" style="position:absolute" from="82,716" to="196,717" strokeweight=".2pt"/>
            <v:line id="_x0000_s2395" style="position:absolute" from="382,716" to="491,717" strokeweight=".2pt"/>
            <v:line id="_x0000_s2396" style="position:absolute" from="31,476" to="542,477" strokeweight=".4pt"/>
            <v:line id="_x0000_s2397" style="position:absolute" from="768,257" to="957,258" strokeweight=".2pt"/>
            <v:line id="_x0000_s2398" style="position:absolute" from="1141,257" to="1252,258" strokeweight=".2pt"/>
            <v:line id="_x0000_s2399" style="position:absolute" from="764,716" to="964,717" strokeweight=".2pt"/>
            <v:line id="_x0000_s2400" style="position:absolute" from="1148,716" to="1256,717" strokeweight=".2pt"/>
            <v:line id="_x0000_s2401" style="position:absolute" from="749,476" to="1271,477" strokeweight=".4pt"/>
            <v:rect id="_x0000_s2402" style="position:absolute;left:1157;top:742;width:91;height:438;mso-wrap-style:none" filled="f" stroked="f">
              <v:textbox style="mso-next-textbox:#_x0000_s2402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03" style="position:absolute;left:1156;top:482;width:91;height:438;mso-wrap-style:none" filled="f" stroked="f">
              <v:textbox style="mso-next-textbox:#_x0000_s2403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04" style="position:absolute;left:776;top:742;width:181;height:438;mso-wrap-style:none" filled="f" stroked="f">
              <v:textbox style="mso-next-textbox:#_x0000_s2404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405" style="position:absolute;left:1153;top:283;width:91;height:438;mso-wrap-style:none" filled="f" stroked="f">
              <v:textbox style="mso-next-textbox:#_x0000_s2405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06" style="position:absolute;left:1150;top:23;width:91;height:438;mso-wrap-style:none" filled="f" stroked="f">
              <v:textbox style="mso-next-textbox:#_x0000_s2406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07" style="position:absolute;left:781;top:283;width:181;height:438;mso-wrap-style:none" filled="f" stroked="f">
              <v:textbox style="mso-next-textbox:#_x0000_s2407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408" style="position:absolute;left:392;top:742;width:91;height:438;mso-wrap-style:none" filled="f" stroked="f">
              <v:textbox style="mso-next-textbox:#_x0000_s2408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09" style="position:absolute;left:391;top:482;width:91;height:438;mso-wrap-style:none" filled="f" stroked="f">
              <v:textbox style="mso-next-textbox:#_x0000_s2409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10" style="position:absolute;left:96;top:742;width:91;height:438;mso-wrap-style:none" filled="f" stroked="f">
              <v:textbox style="mso-next-textbox:#_x0000_s2410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11" style="position:absolute;left:336;top:280;width:181;height:438;mso-wrap-style:none" filled="f" stroked="f">
              <v:textbox style="mso-next-textbox:#_x0000_s2411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412" style="position:absolute;left:389;top:20;width:91;height:438;mso-wrap-style:none" filled="f" stroked="f">
              <v:textbox style="mso-next-textbox:#_x0000_s2412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13" style="position:absolute;left:60;top:280;width:91;height:438;mso-wrap-style:none" filled="f" stroked="f">
              <v:textbox style="mso-next-textbox:#_x0000_s2413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14" style="position:absolute;left:1007;top:577;width:99;height:454;mso-wrap-style:none" filled="f" stroked="f">
              <v:textbox style="mso-next-textbox:#_x0000_s2414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15" style="position:absolute;left:1000;top:118;width:99;height:454;mso-wrap-style:none" filled="f" stroked="f">
              <v:textbox style="mso-next-textbox:#_x0000_s2415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16" style="position:absolute;left:596;top:337;width:121;height:491;mso-wrap-style:none" filled="f" stroked="f">
              <v:textbox style="mso-next-textbox:#_x0000_s2416;mso-fit-shape-to-text:t" inset="0,0,0,0">
                <w:txbxContent>
                  <w:p w:rsidR="00EA6319" w:rsidRPr="00FF3C85" w:rsidRDefault="00EA6319" w:rsidP="00EA6319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2417" style="position:absolute;left:239;top:577;width:99;height:454;mso-wrap-style:none" filled="f" stroked="f">
              <v:textbox style="mso-next-textbox:#_x0000_s2417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18" style="position:absolute;left:203;top:115;width:99;height:454;mso-wrap-style:none" filled="f" stroked="f">
              <v:textbox style="mso-next-textbox:#_x0000_s2418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419" style="position:absolute;left:828;top:482;width:104;height:509;mso-wrap-style:none" filled="f" stroked="f">
              <v:textbox style="mso-next-textbox:#_x0000_s2419;mso-fit-shape-to-text:t" inset="0,0,0,0">
                <w:txbxContent>
                  <w:p w:rsidR="00EA6319" w:rsidRDefault="00EA6319" w:rsidP="00EA6319">
                    <w:r>
                      <w:t>g</w:t>
                    </w:r>
                  </w:p>
                </w:txbxContent>
              </v:textbox>
            </v:rect>
            <v:rect id="_x0000_s2420" style="position:absolute;left:827;top:23;width:104;height:509;mso-wrap-style:none" filled="f" stroked="f">
              <v:textbox style="mso-next-textbox:#_x0000_s2420;mso-fit-shape-to-text:t" inset="0,0,0,0">
                <w:txbxContent>
                  <w:p w:rsidR="00EA6319" w:rsidRDefault="00EA6319" w:rsidP="00EA6319">
                    <w:r>
                      <w:t>g</w:t>
                    </w:r>
                  </w:p>
                </w:txbxContent>
              </v:textbox>
            </v:rect>
            <v:rect id="_x0000_s2421" style="position:absolute;left:103;top:482;width:104;height:509;mso-wrap-style:none" filled="f" stroked="f">
              <v:textbox style="mso-next-textbox:#_x0000_s2421;mso-fit-shape-to-text:t" inset="0,0,0,0">
                <w:txbxContent>
                  <w:p w:rsidR="00EA6319" w:rsidRDefault="00EA6319" w:rsidP="00EA6319">
                    <w:r>
                      <w:t>g</w:t>
                    </w:r>
                  </w:p>
                </w:txbxContent>
              </v:textbox>
            </v:rect>
            <v:rect id="_x0000_s2422" style="position:absolute;left:67;top:20;width:104;height:509;mso-wrap-style:none" filled="f" stroked="f">
              <v:textbox style="mso-next-textbox:#_x0000_s2422;mso-fit-shape-to-text:t" inset="0,0,0,0">
                <w:txbxContent>
                  <w:p w:rsidR="00EA6319" w:rsidRDefault="00EA6319" w:rsidP="00EA6319">
                    <w:r>
                      <w:t>g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A6319" w:rsidRDefault="00EA6319" w:rsidP="00EA6319">
      <w:pPr>
        <w:pStyle w:val="Odstavecseseznamem"/>
        <w:jc w:val="center"/>
        <w:rPr>
          <w:b/>
          <w:sz w:val="28"/>
          <w:szCs w:val="28"/>
        </w:rPr>
      </w:pPr>
      <w:r w:rsidRPr="00C86575">
        <w:rPr>
          <w:noProof/>
          <w:lang w:eastAsia="cs-CZ"/>
        </w:rPr>
        <w:drawing>
          <wp:inline distT="0" distB="0" distL="0" distR="0">
            <wp:extent cx="1946550" cy="511200"/>
            <wp:effectExtent l="19050" t="0" r="0" b="0"/>
            <wp:docPr id="25" name="obrázek 32" descr="linearne-rovnice-11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nearne-rovnice-11-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44" cy="5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 w:rsidR="005B0991">
        <w:rPr>
          <w:b/>
          <w:sz w:val="28"/>
          <w:szCs w:val="28"/>
        </w:rPr>
        <w:lastRenderedPageBreak/>
        <w:t xml:space="preserve"> </w:t>
      </w:r>
    </w:p>
    <w:p w:rsidR="005B0991" w:rsidRDefault="005B0991" w:rsidP="005B0991">
      <w:pPr>
        <w:jc w:val="center"/>
        <w:rPr>
          <w:b/>
          <w:sz w:val="28"/>
          <w:szCs w:val="28"/>
        </w:rPr>
      </w:pPr>
    </w:p>
    <w:p w:rsidR="005B0991" w:rsidRPr="00955462" w:rsidRDefault="00955462" w:rsidP="009554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</w:p>
    <w:p w:rsidR="00EA6319" w:rsidRPr="00C86575" w:rsidRDefault="00EA6319" w:rsidP="00EA6319">
      <w:pPr>
        <w:jc w:val="center"/>
      </w:pPr>
      <w:r w:rsidRPr="00C86575">
        <w:rPr>
          <w:noProof/>
          <w:lang w:eastAsia="cs-CZ"/>
        </w:rPr>
        <w:drawing>
          <wp:inline distT="0" distB="0" distL="0" distR="0">
            <wp:extent cx="765750" cy="718930"/>
            <wp:effectExtent l="19050" t="0" r="0" b="0"/>
            <wp:docPr id="26" name="obrázek 38" descr="linearne-rovnice-13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inearne-rovnice-13-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2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19" w:rsidRPr="00C86575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proofErr w:type="gramStart"/>
      <w:r w:rsidRPr="00C86575">
        <w:rPr>
          <w:rFonts w:ascii="Times New Roman" w:eastAsia="Times New Roman" w:hAnsi="Times New Roman" w:cs="Times New Roman"/>
          <w:color w:val="000000"/>
          <w:lang w:eastAsia="cs-CZ"/>
        </w:rPr>
        <w:t>(a–1)</w:t>
      </w:r>
      <w:r w:rsidRPr="00C86575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3</w:t>
      </w:r>
      <w:r w:rsidRPr="00C86575">
        <w:rPr>
          <w:rFonts w:ascii="Times New Roman" w:eastAsia="Times New Roman" w:hAnsi="Times New Roman" w:cs="Times New Roman"/>
          <w:color w:val="000000"/>
          <w:lang w:eastAsia="cs-CZ"/>
        </w:rPr>
        <w:t xml:space="preserve"> + (a–2)</w:t>
      </w:r>
      <w:r w:rsidRPr="00C86575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3</w:t>
      </w:r>
      <w:r w:rsidRPr="00C86575">
        <w:rPr>
          <w:rFonts w:ascii="Times New Roman" w:eastAsia="Times New Roman" w:hAnsi="Times New Roman" w:cs="Times New Roman"/>
          <w:color w:val="000000"/>
          <w:lang w:eastAsia="cs-CZ"/>
        </w:rPr>
        <w:t xml:space="preserve"> + (a–3)</w:t>
      </w:r>
      <w:r w:rsidRPr="00C86575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3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 xml:space="preserve"> </w:t>
      </w:r>
      <w:r w:rsidRPr="00C86575">
        <w:rPr>
          <w:rFonts w:ascii="Times New Roman" w:hAnsi="Times New Roman" w:cs="Times New Roman"/>
        </w:rPr>
        <w:t>&lt;</w:t>
      </w:r>
      <w:r w:rsidR="00E21BA8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C86575">
        <w:rPr>
          <w:rFonts w:ascii="Times New Roman" w:eastAsia="Times New Roman" w:hAnsi="Times New Roman" w:cs="Times New Roman"/>
          <w:color w:val="000000"/>
          <w:lang w:eastAsia="cs-CZ"/>
        </w:rPr>
        <w:t>(a–1)(a–2)(a–3)</w:t>
      </w:r>
      <w:proofErr w:type="gramEnd"/>
    </w:p>
    <w:p w:rsidR="00EA6319" w:rsidRPr="00C86575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A6319" w:rsidRPr="00C86575" w:rsidRDefault="00BB7E22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2483" editas="canvas" style="width:125.2pt;height:41.5pt;mso-position-horizontal-relative:char;mso-position-vertical-relative:line" coordorigin=",-11" coordsize="2504,830">
            <o:lock v:ext="edit" aspectratio="t"/>
            <v:shape id="_x0000_s2484" type="#_x0000_t75" style="position:absolute;top:-11;width:2504;height:830" o:preferrelative="f">
              <v:fill o:detectmouseclick="t"/>
              <v:path o:extrusionok="t" o:connecttype="none"/>
              <o:lock v:ext="edit" text="t"/>
            </v:shape>
            <v:line id="_x0000_s2485" style="position:absolute" from="366,297" to="1021,298" strokeweight=".45pt"/>
            <v:line id="_x0000_s2486" style="position:absolute" from="1247,297" to="2104,298" strokeweight=".45pt"/>
            <v:rect id="_x0000_s2487" style="position:absolute;left:2355;top:154;width:111;height:491;mso-wrap-style:none" filled="f" stroked="f">
              <v:textbox style="mso-next-textbox:#_x0000_s2487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88" style="position:absolute;left:1623;top:328;width:111;height:491;mso-wrap-style:none" filled="f" stroked="f">
              <v:textbox style="mso-next-textbox:#_x0000_s2488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89" style="position:absolute;left:1753;top:14;width:221;height:491;mso-wrap-style:none" filled="f" stroked="f">
              <v:textbox style="mso-next-textbox:#_x0000_s2489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2490" style="position:absolute;left:1693;top:14;width:56;height:491;mso-wrap-style:none" filled="f" stroked="f">
              <v:textbox style="mso-next-textbox:#_x0000_s2490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491" style="position:absolute;left:1584;top:14;width:111;height:491;mso-wrap-style:none" filled="f" stroked="f">
              <v:textbox style="mso-next-textbox:#_x0000_s2491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92" style="position:absolute;left:1263;top:14;width:111;height:491;mso-wrap-style:none" filled="f" stroked="f">
              <v:textbox style="mso-next-textbox:#_x0000_s2492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93" style="position:absolute;left:641;top:328;width:111;height:491;mso-wrap-style:none" filled="f" stroked="f">
              <v:textbox style="mso-next-textbox:#_x0000_s2493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494" style="position:absolute;left:784;top:14;width:111;height:491;mso-wrap-style:none" filled="f" stroked="f">
              <v:textbox style="mso-next-textbox:#_x0000_s2494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95" style="position:absolute;left:731;top:14;width:56;height:491;mso-wrap-style:none" filled="f" stroked="f">
              <v:textbox style="mso-next-textbox:#_x0000_s2495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496" style="position:absolute;left:639;top:14;width:111;height:491;mso-wrap-style:none" filled="f" stroked="f">
              <v:textbox style="mso-next-textbox:#_x0000_s2496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97" style="position:absolute;left:357;top:14;width:111;height:491;mso-wrap-style:none" filled="f" stroked="f">
              <v:textbox style="mso-next-textbox:#_x0000_s2497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98" style="position:absolute;left:2171;top:129;width:125;height:491;mso-wrap-style:none" filled="f" stroked="f">
              <v:textbox style="mso-next-textbox:#_x0000_s2498;mso-fit-shape-to-text:t" inset="0,0,0,0">
                <w:txbxContent>
                  <w:p w:rsidR="00EA6319" w:rsidRPr="00FF3C85" w:rsidRDefault="00EA6319" w:rsidP="00EA6319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2499" style="position:absolute;left:1418;top:-11;width:121;height:510;mso-wrap-style:none" filled="f" stroked="f">
              <v:textbox style="mso-next-textbox:#_x0000_s2499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00" style="position:absolute;left:1074;top:129;width:121;height:510;mso-wrap-style:none" filled="f" stroked="f">
              <v:textbox style="mso-next-textbox:#_x0000_s2500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01" style="position:absolute;left:494;top:-11;width:121;height:510;mso-wrap-style:none" filled="f" stroked="f">
              <v:textbox style="mso-next-textbox:#_x0000_s2501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02" style="position:absolute;left:193;top:129;width:121;height:510;mso-wrap-style:none" filled="f" stroked="f">
              <v:textbox style="mso-next-textbox:#_x0000_s2502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03" style="position:absolute;left:1990;top:14;width:116;height:509;mso-wrap-style:none" filled="f" stroked="f">
              <v:textbox style="mso-next-textbox:#_x0000_s2503;mso-fit-shape-to-text:t" inset="0,0,0,0">
                <w:txbxContent>
                  <w:p w:rsidR="00EA6319" w:rsidRDefault="00EA6319" w:rsidP="00EA6319">
                    <w:r>
                      <w:t>b</w:t>
                    </w:r>
                  </w:p>
                </w:txbxContent>
              </v:textbox>
            </v:rect>
            <v:rect id="_x0000_s2504" style="position:absolute;left:907;top:14;width:116;height:509;mso-wrap-style:none" filled="f" stroked="f">
              <v:textbox style="mso-next-textbox:#_x0000_s2504;mso-fit-shape-to-text:t" inset="0,0,0,0">
                <w:txbxContent>
                  <w:p w:rsidR="00EA6319" w:rsidRDefault="00EA6319" w:rsidP="00EA6319">
                    <w:r>
                      <w:t>b</w:t>
                    </w:r>
                  </w:p>
                </w:txbxContent>
              </v:textbox>
            </v:rect>
            <v:rect id="_x0000_s2505" style="position:absolute;left:45;top:154;width:116;height:509;mso-wrap-style:none" filled="f" stroked="f">
              <v:textbox style="mso-next-textbox:#_x0000_s2505;mso-fit-shape-to-text:t" inset="0,0,0,0">
                <w:txbxContent>
                  <w:p w:rsidR="00EA6319" w:rsidRDefault="00EA6319" w:rsidP="00EA6319">
                    <w: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A6319" w:rsidRPr="00C86575" w:rsidRDefault="00BB7E22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2466" editas="canvas" style="width:84.5pt;height:42.4pt;mso-position-horizontal-relative:char;mso-position-vertical-relative:line" coordorigin=",-11" coordsize="1690,848">
            <o:lock v:ext="edit" aspectratio="t"/>
            <v:shape id="_x0000_s2467" type="#_x0000_t75" style="position:absolute;top:-11;width:1690;height:848" o:preferrelative="f">
              <v:fill o:detectmouseclick="t"/>
              <v:path o:extrusionok="t" o:connecttype="none"/>
              <o:lock v:ext="edit" text="t"/>
            </v:shape>
            <v:line id="_x0000_s2468" style="position:absolute" from="38,297" to="593,298" strokeweight=".45pt"/>
            <v:line id="_x0000_s2469" style="position:absolute" from="1174,297" to="1641,298" strokeweight=".45pt"/>
            <v:rect id="_x0000_s2470" style="position:absolute;left:1516;top:328;width:111;height:491;mso-wrap-style:none" filled="f" stroked="f">
              <v:textbox style="mso-next-textbox:#_x0000_s2470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471" style="position:absolute;left:1354;top:14;width:111;height:491;mso-wrap-style:none" filled="f" stroked="f">
              <v:textbox style="mso-next-textbox:#_x0000_s2471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72" style="position:absolute;left:843;top:154;width:111;height:491;mso-wrap-style:none" filled="f" stroked="f">
              <v:textbox style="mso-next-textbox:#_x0000_s2472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73" style="position:absolute;left:424;top:328;width:111;height:491;mso-wrap-style:none" filled="f" stroked="f">
              <v:textbox style="mso-next-textbox:#_x0000_s2473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474" style="position:absolute;left:359;top:14;width:221;height:491;mso-wrap-style:none" filled="f" stroked="f">
              <v:textbox style="mso-next-textbox:#_x0000_s2474;mso-fit-shape-to-text:t" inset="0,0,0,0">
                <w:txbxContent>
                  <w:p w:rsidR="00EA6319" w:rsidRDefault="00EA6319" w:rsidP="00EA6319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475" style="position:absolute;left:1347;top:303;width:121;height:510;mso-wrap-style:none" filled="f" stroked="f">
              <v:textbox style="mso-next-textbox:#_x0000_s2475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76" style="position:absolute;left:998;top:129;width:121;height:510;mso-wrap-style:none" filled="f" stroked="f">
              <v:textbox style="mso-next-textbox:#_x0000_s2476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77" style="position:absolute;left:660;top:129;width:121;height:491;mso-wrap-style:none" filled="f" stroked="f">
              <v:textbox style="mso-next-textbox:#_x0000_s2477;mso-fit-shape-to-text:t" inset="0,0,0,0">
                <w:txbxContent>
                  <w:p w:rsidR="00EA6319" w:rsidRPr="00FF3C85" w:rsidRDefault="00EA6319" w:rsidP="00EA6319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2478" style="position:absolute;left:255;top:303;width:121;height:510;mso-wrap-style:none" filled="f" stroked="f">
              <v:textbox style="mso-next-textbox:#_x0000_s2478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79" style="position:absolute;left:211;top:-11;width:121;height:510;mso-wrap-style:none" filled="f" stroked="f">
              <v:textbox style="mso-next-textbox:#_x0000_s2479;mso-fit-shape-to-text:t" inset="0,0,0,0">
                <w:txbxContent>
                  <w:p w:rsidR="00EA6319" w:rsidRDefault="00EA6319" w:rsidP="00EA6319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480" style="position:absolute;left:1199;top:328;width:94;height:509;mso-wrap-style:none" filled="f" stroked="f">
              <v:textbox style="mso-next-textbox:#_x0000_s2480;mso-fit-shape-to-text:t" inset="0,0,0,0">
                <w:txbxContent>
                  <w:p w:rsidR="00EA6319" w:rsidRDefault="00EA6319" w:rsidP="00EA6319">
                    <w:r>
                      <w:t>c</w:t>
                    </w:r>
                  </w:p>
                </w:txbxContent>
              </v:textbox>
            </v:rect>
            <v:rect id="_x0000_s2481" style="position:absolute;left:107;top:328;width:94;height:509;mso-wrap-style:none" filled="f" stroked="f">
              <v:textbox style="mso-next-textbox:#_x0000_s2481;mso-fit-shape-to-text:t" inset="0,0,0,0">
                <w:txbxContent>
                  <w:p w:rsidR="00EA6319" w:rsidRDefault="00EA6319" w:rsidP="00EA6319">
                    <w:r>
                      <w:t>c</w:t>
                    </w:r>
                  </w:p>
                </w:txbxContent>
              </v:textbox>
            </v:rect>
            <v:rect id="_x0000_s2482" style="position:absolute;left:63;top:14;width:94;height:509;mso-wrap-style:none" filled="f" stroked="f">
              <v:textbox style="mso-next-textbox:#_x0000_s2482;mso-fit-shape-to-text:t" inset="0,0,0,0">
                <w:txbxContent>
                  <w:p w:rsidR="00EA6319" w:rsidRDefault="00EA6319" w:rsidP="00EA6319">
                    <w: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A6319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</w:pPr>
      <w:r w:rsidRPr="00C86575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931350" cy="778836"/>
            <wp:effectExtent l="19050" t="0" r="2100" b="0"/>
            <wp:docPr id="27" name="obrázek 44" descr="linearne-rovnice-15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inearne-rovnice-15-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9" cy="7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19" w:rsidRDefault="00EA6319" w:rsidP="00EA6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F139F" w:rsidRDefault="008F139F" w:rsidP="00363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A6319" w:rsidRDefault="00EA6319" w:rsidP="00363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  <w:sectPr w:rsidR="00EA6319" w:rsidSect="00EA63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0B50" w:rsidRPr="009F30A0" w:rsidRDefault="009F30A0" w:rsidP="009F30A0">
      <w:pPr>
        <w:ind w:left="360"/>
        <w:jc w:val="center"/>
        <w:rPr>
          <w:b/>
          <w:sz w:val="28"/>
          <w:szCs w:val="28"/>
        </w:rPr>
      </w:pPr>
      <w:r w:rsidRPr="009F30A0">
        <w:rPr>
          <w:b/>
          <w:sz w:val="28"/>
          <w:szCs w:val="28"/>
        </w:rPr>
        <w:lastRenderedPageBreak/>
        <w:t>9.</w:t>
      </w:r>
    </w:p>
    <w:p w:rsidR="008424D5" w:rsidRPr="00C86575" w:rsidRDefault="008424D5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</w:pPr>
      <w:r w:rsidRPr="00C86575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794550" cy="621327"/>
            <wp:effectExtent l="19050" t="0" r="5550" b="0"/>
            <wp:docPr id="31" name="obrázek 41" descr="linearne-rovnice-14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inearne-rovnice-14-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40" cy="62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590" editas="canvas" style="width:132.75pt;height:41.9pt;mso-position-horizontal-relative:char;mso-position-vertical-relative:line" coordorigin=",-11" coordsize="2655,838">
            <o:lock v:ext="edit" aspectratio="t"/>
            <v:shape id="_x0000_s1591" type="#_x0000_t75" style="position:absolute;top:-11;width:2655;height:838" o:preferrelative="f">
              <v:fill o:detectmouseclick="t"/>
              <v:path o:extrusionok="t" o:connecttype="none"/>
              <o:lock v:ext="edit" text="t"/>
            </v:shape>
            <v:line id="_x0000_s1592" style="position:absolute" from="36,284" to="479,285" strokeweight=".45pt"/>
            <v:line id="_x0000_s1593" style="position:absolute" from="694,284" to="1140,285" strokeweight=".45pt"/>
            <v:line id="_x0000_s1594" style="position:absolute" from="1382,284" to="2348,285" strokeweight=".45pt"/>
            <v:rect id="_x0000_s1595" style="position:absolute;left:2536;top:148;width:111;height:491;mso-wrap-style:none" filled="f" stroked="f">
              <v:textbox style="mso-next-textbox:#_x0000_s159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96" style="position:absolute;left:2236;top:318;width:111;height:491;mso-wrap-style:none" filled="f" stroked="f">
              <v:textbox style="mso-next-textbox:#_x0000_s159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597" style="position:absolute;left:1822;top:318;width:111;height:491;mso-wrap-style:none" filled="f" stroked="f">
              <v:textbox style="mso-next-textbox:#_x0000_s159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98" style="position:absolute;left:1813;top:13;width:111;height:491;mso-wrap-style:none" filled="f" stroked="f">
              <v:textbox style="mso-next-textbox:#_x0000_s159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599" style="position:absolute;left:1025;top:314;width:111;height:491;mso-wrap-style:none" filled="f" stroked="f">
              <v:textbox style="mso-next-textbox:#_x0000_s159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00" style="position:absolute;left:1023;top:13;width:111;height:491;mso-wrap-style:none" filled="f" stroked="f">
              <v:textbox style="mso-next-textbox:#_x0000_s160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01" style="position:absolute;left:363;top:314;width:111;height:491;mso-wrap-style:none" filled="f" stroked="f">
              <v:textbox style="mso-next-textbox:#_x0000_s160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02" style="position:absolute;left:203;top:13;width:111;height:491;mso-wrap-style:none" filled="f" stroked="f">
              <v:textbox style="mso-next-textbox:#_x0000_s160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03" style="position:absolute;left:1523;top:301;width:61;height:359;mso-wrap-style:none" filled="f" stroked="f">
              <v:textbox style="mso-next-textbox:#_x0000_s160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04" style="position:absolute;left:2398;top:124;width:121;height:510;mso-wrap-style:none" filled="f" stroked="f">
              <v:textbox style="mso-next-textbox:#_x0000_s160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05" style="position:absolute;left:2084;top:294;width:121;height:510;mso-wrap-style:none" filled="f" stroked="f">
              <v:textbox style="mso-next-textbox:#_x0000_s1605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06" style="position:absolute;left:1657;top:294;width:121;height:510;mso-wrap-style:none" filled="f" stroked="f">
              <v:textbox style="mso-next-textbox:#_x0000_s1606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07" style="position:absolute;left:1204;top:124;width:125;height:491;mso-wrap-style:none" filled="f" stroked="f">
              <v:textbox style="mso-next-textbox:#_x0000_s1607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608" style="position:absolute;left:860;top:290;width:121;height:510;mso-wrap-style:none" filled="f" stroked="f">
              <v:textbox style="mso-next-textbox:#_x0000_s1608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09" style="position:absolute;left:868;top:-11;width:121;height:510;mso-wrap-style:none" filled="f" stroked="f">
              <v:textbox style="mso-next-textbox:#_x0000_s1609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10" style="position:absolute;left:529;top:124;width:121;height:510;mso-wrap-style:none" filled="f" stroked="f">
              <v:textbox style="mso-next-textbox:#_x0000_s161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11" style="position:absolute;left:202;top:290;width:121;height:510;mso-wrap-style:none" filled="f" stroked="f">
              <v:textbox style="mso-next-textbox:#_x0000_s161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12" style="position:absolute;left:1943;top:318;width:116;height:509;mso-wrap-style:none" filled="f" stroked="f">
              <v:textbox style="mso-next-textbox:#_x0000_s1612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613" style="position:absolute;left:1407;top:318;width:116;height:509;mso-wrap-style:none" filled="f" stroked="f">
              <v:textbox style="mso-next-textbox:#_x0000_s1613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614" style="position:absolute;left:719;top:314;width:116;height:509;mso-wrap-style:none" filled="f" stroked="f">
              <v:textbox style="mso-next-textbox:#_x0000_s1614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615" style="position:absolute;left:727;top:13;width:116;height:509;mso-wrap-style:none" filled="f" stroked="f">
              <v:textbox style="mso-next-textbox:#_x0000_s1615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616" style="position:absolute;left:61;top:314;width:116;height:509;mso-wrap-style:none" filled="f" stroked="f">
              <v:textbox style="mso-next-textbox:#_x0000_s1616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617" editas="canvas" style="width:145.25pt;height:42.8pt;mso-position-horizontal-relative:char;mso-position-vertical-relative:line" coordsize="2905,856">
            <o:lock v:ext="edit" aspectratio="t"/>
            <v:shape id="_x0000_s1618" type="#_x0000_t75" style="position:absolute;width:2905;height:856" o:preferrelative="f">
              <v:fill o:detectmouseclick="t"/>
              <v:path o:extrusionok="t" o:connecttype="none"/>
              <o:lock v:ext="edit" text="t"/>
            </v:shape>
            <v:line id="_x0000_s1619" style="position:absolute" from="35,314" to="165,315" strokeweight=".45pt"/>
            <v:line id="_x0000_s1620" style="position:absolute" from="379,314" to="775,315" strokeweight=".45pt"/>
            <v:line id="_x0000_s1621" style="position:absolute" from="989,314" to="1424,315" strokeweight=".45pt"/>
            <v:line id="_x0000_s1622" style="position:absolute" from="1661,314" to="2817,315" strokeweight=".45pt"/>
            <v:rect id="_x0000_s1623" style="position:absolute;left:2710;top:347;width:110;height:509;mso-wrap-style:none" filled="f" stroked="f">
              <v:textbox style="mso-next-textbox:#_x0000_s1623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24" style="position:absolute;left:2187;top:347;width:110;height:509;mso-wrap-style:none" filled="f" stroked="f">
              <v:textbox style="mso-next-textbox:#_x0000_s1624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25" style="position:absolute;left:1685;top:347;width:110;height:509;mso-wrap-style:none" filled="f" stroked="f">
              <v:textbox style="mso-next-textbox:#_x0000_s1625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26" style="position:absolute;left:2420;top:48;width:110;height:509;mso-wrap-style:none" filled="f" stroked="f">
              <v:textbox style="mso-next-textbox:#_x0000_s1626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27" style="position:absolute;left:1791;top:48;width:110;height:509;mso-wrap-style:none" filled="f" stroked="f">
              <v:textbox style="mso-next-textbox:#_x0000_s1627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28" style="position:absolute;left:1013;top:343;width:110;height:509;mso-wrap-style:none" filled="f" stroked="f">
              <v:textbox style="mso-next-textbox:#_x0000_s1628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29" style="position:absolute;left:403;top:343;width:110;height:509;mso-wrap-style:none" filled="f" stroked="f">
              <v:textbox style="mso-next-textbox:#_x0000_s1629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30" style="position:absolute;left:59;top:343;width:110;height:509;mso-wrap-style:none" filled="f" stroked="f">
              <v:textbox style="mso-next-textbox:#_x0000_s1630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631" style="position:absolute;left:2592;top:347;width:101;height:464;mso-wrap-style:none" filled="f" stroked="f">
              <v:textbox style="mso-next-textbox:#_x0000_s163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32" style="position:absolute;left:2076;top:347;width:101;height:464;mso-wrap-style:none" filled="f" stroked="f">
              <v:textbox style="mso-next-textbox:#_x0000_s163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33" style="position:absolute;left:2706;top:48;width:101;height:464;mso-wrap-style:none" filled="f" stroked="f">
              <v:textbox style="mso-next-textbox:#_x0000_s163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634" style="position:absolute;left:2197;top:48;width:201;height:464;mso-wrap-style:none" filled="f" stroked="f">
              <v:textbox style="mso-next-textbox:#_x0000_s163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635" style="position:absolute;left:1673;top:48;width:101;height:464;mso-wrap-style:none" filled="f" stroked="f">
              <v:textbox style="mso-next-textbox:#_x0000_s163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636" style="position:absolute;left:1311;top:343;width:101;height:464;mso-wrap-style:none" filled="f" stroked="f">
              <v:textbox style="mso-next-textbox:#_x0000_s163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37" style="position:absolute;left:1157;top:48;width:101;height:464;mso-wrap-style:none" filled="f" stroked="f">
              <v:textbox style="mso-next-textbox:#_x0000_s163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38" style="position:absolute;left:679;top:343;width:101;height:464;mso-wrap-style:none" filled="f" stroked="f">
              <v:textbox style="mso-next-textbox:#_x0000_s163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39" style="position:absolute;left:528;top:48;width:101;height:464;mso-wrap-style:none" filled="f" stroked="f">
              <v:textbox style="mso-next-textbox:#_x0000_s163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40" style="position:absolute;left:48;top:48;width:101;height:464;mso-wrap-style:none" filled="f" stroked="f">
              <v:textbox style="mso-next-textbox:#_x0000_s164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41" style="position:absolute;left:2301;top:330;width:61;height:359;mso-wrap-style:none" filled="f" stroked="f">
              <v:textbox style="mso-next-textbox:#_x0000_s164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42" style="position:absolute;left:1794;top:330;width:61;height:359;mso-wrap-style:none" filled="f" stroked="f">
              <v:textbox style="mso-next-textbox:#_x0000_s164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43" style="position:absolute;left:1905;top:31;width:61;height:359;mso-wrap-style:none" filled="f" stroked="f">
              <v:textbox style="mso-next-textbox:#_x0000_s164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44" style="position:absolute;left:2431;top:323;width:110;height:482;mso-wrap-style:none" filled="f" stroked="f">
              <v:textbox style="mso-next-textbox:#_x0000_s164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45" style="position:absolute;left:1921;top:323;width:110;height:482;mso-wrap-style:none" filled="f" stroked="f">
              <v:textbox style="mso-next-textbox:#_x0000_s1645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46" style="position:absolute;left:2558;top:24;width:110;height:482;mso-wrap-style:none" filled="f" stroked="f">
              <v:textbox style="mso-next-textbox:#_x0000_s1646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47" style="position:absolute;left:2036;top:24;width:110;height:482;mso-wrap-style:none" filled="f" stroked="f">
              <v:textbox style="mso-next-textbox:#_x0000_s1647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48" style="position:absolute;left:1487;top:156;width:125;height:491;mso-wrap-style:none" filled="f" stroked="f">
              <v:textbox style="mso-next-textbox:#_x0000_s1648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1649" style="position:absolute;left:1151;top:319;width:110;height:482;mso-wrap-style:none" filled="f" stroked="f">
              <v:textbox style="mso-next-textbox:#_x0000_s1649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50" style="position:absolute;left:824;top:156;width:110;height:482;mso-wrap-style:none" filled="f" stroked="f">
              <v:textbox style="mso-next-textbox:#_x0000_s165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51" style="position:absolute;left:541;top:319;width:110;height:482;mso-wrap-style:none" filled="f" stroked="f">
              <v:textbox style="mso-next-textbox:#_x0000_s165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52" style="position:absolute;left:215;top:156;width:110;height:482;mso-wrap-style:none" filled="f" stroked="f">
              <v:textbox style="mso-next-textbox:#_x0000_s1652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653" editas="canvas" style="width:128.35pt;height:44.15pt;mso-position-horizontal-relative:char;mso-position-vertical-relative:line" coordorigin=",-12" coordsize="2567,883">
            <o:lock v:ext="edit" aspectratio="t"/>
            <v:shape id="_x0000_s1654" type="#_x0000_t75" style="position:absolute;top:-12;width:2567;height:883" o:preferrelative="f">
              <v:fill o:detectmouseclick="t"/>
              <v:path o:extrusionok="t" o:connecttype="none"/>
              <o:lock v:ext="edit" text="t"/>
            </v:shape>
            <v:line id="_x0000_s1655" style="position:absolute" from="40,317" to="539,318" strokeweight=".5pt"/>
            <v:line id="_x0000_s1656" style="position:absolute" from="780,317" to="1278,318" strokeweight=".5pt"/>
            <v:line id="_x0000_s1657" style="position:absolute" from="1523,317" to="2140,318" strokeweight=".5pt"/>
            <v:rect id="_x0000_s1658" style="position:absolute;left:2403;top:164;width:121;height:517;mso-wrap-style:none" filled="f" stroked="f">
              <v:textbox style="mso-next-textbox:#_x0000_s165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659" style="position:absolute;left:2010;top:354;width:121;height:517;mso-wrap-style:none" filled="f" stroked="f">
              <v:textbox style="mso-next-textbox:#_x0000_s165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60" style="position:absolute;left:1707;top:15;width:121;height:517;mso-wrap-style:none" filled="f" stroked="f">
              <v:textbox style="mso-next-textbox:#_x0000_s166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661" style="position:absolute;left:1148;top:350;width:121;height:517;mso-wrap-style:none" filled="f" stroked="f">
              <v:textbox style="mso-next-textbox:#_x0000_s166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2" style="position:absolute;left:1149;top:15;width:121;height:517;mso-wrap-style:none" filled="f" stroked="f">
              <v:textbox style="mso-next-textbox:#_x0000_s166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3" style="position:absolute;left:410;top:350;width:121;height:517;mso-wrap-style:none" filled="f" stroked="f">
              <v:textbox style="mso-next-textbox:#_x0000_s166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4" style="position:absolute;left:408;top:15;width:121;height:517;mso-wrap-style:none" filled="f" stroked="f">
              <v:textbox style="mso-next-textbox:#_x0000_s166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5" style="position:absolute;left:1680;top:336;width:71;height:385;mso-wrap-style:none" filled="f" stroked="f">
              <v:textbox style="mso-next-textbox:#_x0000_s166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6" style="position:absolute;left:2211;top:137;width:121;height:491;mso-wrap-style:none" filled="f" stroked="f">
              <v:textbox style="mso-next-textbox:#_x0000_s1666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1667" style="position:absolute;left:1830;top:327;width:132;height:538;mso-wrap-style:none" filled="f" stroked="f">
              <v:textbox style="mso-next-textbox:#_x0000_s1667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68" style="position:absolute;left:1335;top:137;width:132;height:538;mso-wrap-style:none" filled="f" stroked="f">
              <v:textbox style="mso-next-textbox:#_x0000_s1668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69" style="position:absolute;left:967;top:323;width:132;height:538;mso-wrap-style:none" filled="f" stroked="f">
              <v:textbox style="mso-next-textbox:#_x0000_s1669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70" style="position:absolute;left:965;top:-12;width:132;height:538;mso-wrap-style:none" filled="f" stroked="f">
              <v:textbox style="mso-next-textbox:#_x0000_s167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71" style="position:absolute;left:595;top:137;width:132;height:538;mso-wrap-style:none" filled="f" stroked="f">
              <v:textbox style="mso-next-textbox:#_x0000_s167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72" style="position:absolute;left:226;top:323;width:132;height:538;mso-wrap-style:none" filled="f" stroked="f">
              <v:textbox style="mso-next-textbox:#_x0000_s1672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73" style="position:absolute;left:227;top:-12;width:132;height:538;mso-wrap-style:none" filled="f" stroked="f">
              <v:textbox style="mso-next-textbox:#_x0000_s1673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74" style="position:absolute;left:1550;top:354;width:68;height:509;mso-wrap-style:none" filled="f" stroked="f">
              <v:textbox style="mso-next-textbox:#_x0000_s1674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675" style="position:absolute;left:1839;top:15;width:68;height:509;mso-wrap-style:none" filled="f" stroked="f">
              <v:textbox style="mso-next-textbox:#_x0000_s1675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676" style="position:absolute;left:809;top:350;width:68;height:509;mso-wrap-style:none" filled="f" stroked="f">
              <v:textbox style="mso-next-textbox:#_x0000_s1676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677" style="position:absolute;left:807;top:15;width:68;height:509;mso-wrap-style:none" filled="f" stroked="f">
              <v:textbox style="mso-next-textbox:#_x0000_s1677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678" style="position:absolute;left:68;top:350;width:68;height:509;mso-wrap-style:none" filled="f" stroked="f">
              <v:textbox style="mso-next-textbox:#_x0000_s1678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679" style="position:absolute;left:70;top:15;width:68;height:509;mso-wrap-style:none" filled="f" stroked="f">
              <v:textbox style="mso-next-textbox:#_x0000_s1679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A0B50" w:rsidRPr="009F30A0" w:rsidRDefault="008424D5" w:rsidP="009F30A0">
      <w:pPr>
        <w:jc w:val="center"/>
        <w:rPr>
          <w:b/>
        </w:rPr>
      </w:pPr>
      <w:r w:rsidRPr="00C86575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960150" cy="750702"/>
            <wp:effectExtent l="19050" t="0" r="0" b="0"/>
            <wp:docPr id="102" name="obrázek 56" descr="linearne-rovnice-19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inearne-rovnice-19-z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54" cy="75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0A0">
        <w:rPr>
          <w:rFonts w:ascii="Times New Roman" w:hAnsi="Times New Roman" w:cs="Times New Roman"/>
        </w:rPr>
        <w:br w:type="column"/>
      </w:r>
      <w:r w:rsidR="009F30A0" w:rsidRPr="009F30A0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</w:p>
    <w:p w:rsidR="008424D5" w:rsidRPr="00C86575" w:rsidRDefault="008424D5" w:rsidP="00CA0B50">
      <w:pPr>
        <w:jc w:val="center"/>
        <w:rPr>
          <w:rFonts w:ascii="Times New Roman" w:hAnsi="Times New Roman" w:cs="Times New Roman"/>
        </w:rPr>
      </w:pPr>
      <w:r w:rsidRPr="00C86575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880720" cy="642272"/>
            <wp:effectExtent l="19050" t="0" r="0" b="0"/>
            <wp:docPr id="81" name="obrázek 24" descr="linearne-rovnice-8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nearne-rovnice-8z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19" cy="64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680" editas="canvas" style="width:87.05pt;height:57.6pt;mso-position-horizontal-relative:char;mso-position-vertical-relative:line" coordsize="1741,1152">
            <o:lock v:ext="edit" aspectratio="t"/>
            <v:shape id="_x0000_s1681" type="#_x0000_t75" style="position:absolute;width:1741;height:1152" o:preferrelative="f">
              <v:fill o:detectmouseclick="t"/>
              <v:path o:extrusionok="t" o:connecttype="none"/>
              <o:lock v:ext="edit" text="t"/>
            </v:shape>
            <v:line id="_x0000_s1682" style="position:absolute" from="60,316" to="209,317" strokeweight=".25pt"/>
            <v:line id="_x0000_s1683" style="position:absolute" from="40,601" to="574,602" strokeweight=".5pt"/>
            <v:line id="_x0000_s1684" style="position:absolute" from="838,316" to="987,317" strokeweight=".25pt"/>
            <v:line id="_x0000_s1685" style="position:absolute" from="818,601" to="1356,602" strokeweight=".5pt"/>
            <v:rect id="_x0000_s1686" style="position:absolute;left:1596;top:447;width:121;height:517;mso-wrap-style:none" filled="f" stroked="f">
              <v:textbox style="mso-next-textbox:#_x0000_s168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87" style="position:absolute;left:1203;top:635;width:121;height:517;mso-wrap-style:none" filled="f" stroked="f">
              <v:textbox style="mso-next-textbox:#_x0000_s168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88" style="position:absolute;left:1227;top:162;width:121;height:517;mso-wrap-style:none" filled="f" stroked="f">
              <v:textbox style="mso-next-textbox:#_x0000_s168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89" style="position:absolute;left:856;top:350;width:121;height:517;mso-wrap-style:none" filled="f" stroked="f">
              <v:textbox style="mso-next-textbox:#_x0000_s168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90" style="position:absolute;left:421;top:635;width:121;height:517;mso-wrap-style:none" filled="f" stroked="f">
              <v:textbox style="mso-next-textbox:#_x0000_s169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91" style="position:absolute;left:445;top:162;width:121;height:517;mso-wrap-style:none" filled="f" stroked="f">
              <v:textbox style="mso-next-textbox:#_x0000_s169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92" style="position:absolute;left:78;top:350;width:121;height:517;mso-wrap-style:none" filled="f" stroked="f">
              <v:textbox style="mso-next-textbox:#_x0000_s169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93" style="position:absolute;left:1427;top:419;width:125;height:491;mso-wrap-style:none" filled="f" stroked="f">
              <v:textbox style="mso-next-textbox:#_x0000_s1693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694" style="position:absolute;left:1046;top:607;width:132;height:538;mso-wrap-style:none" filled="f" stroked="f">
              <v:textbox style="mso-next-textbox:#_x0000_s169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95" style="position:absolute;left:1043;top:134;width:132;height:538;mso-wrap-style:none" filled="f" stroked="f">
              <v:textbox style="mso-next-textbox:#_x0000_s1695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96" style="position:absolute;left:630;top:419;width:132;height:538;mso-wrap-style:none" filled="f" stroked="f">
              <v:textbox style="mso-next-textbox:#_x0000_s1696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97" style="position:absolute;left:268;top:607;width:132;height:538;mso-wrap-style:none" filled="f" stroked="f">
              <v:textbox style="mso-next-textbox:#_x0000_s1697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98" style="position:absolute;left:265;top:134;width:132;height:538;mso-wrap-style:none" filled="f" stroked="f">
              <v:textbox style="mso-next-textbox:#_x0000_s1698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99" style="position:absolute;left:888;top:635;width:104;height:509;mso-wrap-style:none" filled="f" stroked="f">
              <v:textbox style="mso-next-textbox:#_x0000_s1699;mso-fit-shape-to-text:t" inset="0,0,0,0">
                <w:txbxContent>
                  <w:p w:rsidR="00AD3EB8" w:rsidRDefault="00AD3EB8" w:rsidP="008424D5">
                    <w:r>
                      <w:t>g</w:t>
                    </w:r>
                  </w:p>
                </w:txbxContent>
              </v:textbox>
            </v:rect>
            <v:rect id="_x0000_s1700" style="position:absolute;left:865;top:10;width:104;height:509;mso-wrap-style:none" filled="f" stroked="f">
              <v:textbox style="mso-next-textbox:#_x0000_s1700;mso-fit-shape-to-text:t" inset="0,0,0,0">
                <w:txbxContent>
                  <w:p w:rsidR="00AD3EB8" w:rsidRDefault="00AD3EB8" w:rsidP="008424D5">
                    <w:r>
                      <w:t>g</w:t>
                    </w:r>
                  </w:p>
                </w:txbxContent>
              </v:textbox>
            </v:rect>
            <v:rect id="_x0000_s1701" style="position:absolute;left:110;top:635;width:104;height:509;mso-wrap-style:none" filled="f" stroked="f">
              <v:textbox style="mso-next-textbox:#_x0000_s1701;mso-fit-shape-to-text:t" inset="0,0,0,0">
                <w:txbxContent>
                  <w:p w:rsidR="00AD3EB8" w:rsidRDefault="00AD3EB8" w:rsidP="008424D5">
                    <w:r>
                      <w:t>g</w:t>
                    </w:r>
                  </w:p>
                </w:txbxContent>
              </v:textbox>
            </v:rect>
            <v:rect id="_x0000_s1702" style="position:absolute;left:88;top:10;width:104;height:509;mso-wrap-style:none" filled="f" stroked="f">
              <v:textbox style="mso-next-textbox:#_x0000_s1702;mso-fit-shape-to-text:t" inset="0,0,0,0">
                <w:txbxContent>
                  <w:p w:rsidR="00AD3EB8" w:rsidRDefault="00AD3EB8" w:rsidP="008424D5">
                    <w:r>
                      <w:t>g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703" editas="canvas" style="width:112.65pt;height:41.15pt;mso-position-horizontal-relative:char;mso-position-vertical-relative:line" coordorigin=",-11" coordsize="2253,823">
            <o:lock v:ext="edit" aspectratio="t"/>
            <v:shape id="_x0000_s1704" type="#_x0000_t75" style="position:absolute;top:-11;width:2253;height:823" o:preferrelative="f">
              <v:fill o:detectmouseclick="t"/>
              <v:path o:extrusionok="t" o:connecttype="none"/>
              <o:lock v:ext="edit" text="t"/>
            </v:shape>
            <v:line id="_x0000_s1705" style="position:absolute" from="37,291" to="550,292" strokeweight=".45pt"/>
            <v:line id="_x0000_s1706" style="position:absolute" from="771,291" to="1188,292" strokeweight=".45pt"/>
            <v:line id="_x0000_s1707" style="position:absolute" from="1740,291" to="2153,292" strokeweight=".45pt"/>
            <v:rect id="_x0000_s1708" style="position:absolute;left:1895;top:321;width:111;height:491;mso-wrap-style:none" filled="f" stroked="f">
              <v:textbox style="mso-next-textbox:#_x0000_s170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09" style="position:absolute;left:2052;top:14;width:111;height:491;mso-wrap-style:none" filled="f" stroked="f">
              <v:textbox style="mso-next-textbox:#_x0000_s170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10" style="position:absolute;left:1426;top:151;width:111;height:491;mso-wrap-style:none" filled="f" stroked="f">
              <v:textbox style="mso-next-textbox:#_x0000_s171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11" style="position:absolute;left:927;top:321;width:111;height:491;mso-wrap-style:none" filled="f" stroked="f">
              <v:textbox style="mso-next-textbox:#_x0000_s171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12" style="position:absolute;left:762;top:14;width:111;height:491;mso-wrap-style:none" filled="f" stroked="f">
              <v:textbox style="mso-next-textbox:#_x0000_s171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13" style="position:absolute;left:240;top:321;width:111;height:491;mso-wrap-style:none" filled="f" stroked="f">
              <v:textbox style="mso-next-textbox:#_x0000_s171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14" style="position:absolute;left:449;top:14;width:111;height:491;mso-wrap-style:none" filled="f" stroked="f">
              <v:textbox style="mso-next-textbox:#_x0000_s171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15" style="position:absolute;left:45;top:14;width:111;height:491;mso-wrap-style:none" filled="f" stroked="f">
              <v:textbox style="mso-next-textbox:#_x0000_s171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16" style="position:absolute;left:1910;top:-11;width:121;height:510;mso-wrap-style:none" filled="f" stroked="f">
              <v:textbox style="mso-next-textbox:#_x0000_s1716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17" style="position:absolute;left:1571;top:126;width:121;height:510;mso-wrap-style:none" filled="f" stroked="f">
              <v:textbox style="mso-next-textbox:#_x0000_s1717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18" style="position:absolute;left:1253;top:126;width:125;height:491;mso-wrap-style:none" filled="f" stroked="f">
              <v:textbox style="mso-next-textbox:#_x0000_s1718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1719" style="position:absolute;left:896;top:-11;width:121;height:510;mso-wrap-style:none" filled="f" stroked="f">
              <v:textbox style="mso-next-textbox:#_x0000_s1719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20" style="position:absolute;left:602;top:126;width:121;height:510;mso-wrap-style:none" filled="f" stroked="f">
              <v:textbox style="mso-next-textbox:#_x0000_s172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21" style="position:absolute;left:307;top:-11;width:121;height:510;mso-wrap-style:none" filled="f" stroked="f">
              <v:textbox style="mso-next-textbox:#_x0000_s172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22" style="position:absolute;left:1765;top:14;width:106;height:509;mso-wrap-style:none" filled="f" stroked="f">
              <v:textbox style="mso-next-textbox:#_x0000_s1722;mso-fit-shape-to-text:t" inset="0,0,0,0">
                <w:txbxContent>
                  <w:p w:rsidR="00AD3EB8" w:rsidRDefault="00AD3EB8" w:rsidP="008424D5">
                    <w:r>
                      <w:t>a</w:t>
                    </w:r>
                  </w:p>
                </w:txbxContent>
              </v:textbox>
            </v:rect>
            <v:rect id="_x0000_s1723" style="position:absolute;left:1076;top:14;width:106;height:509;mso-wrap-style:none" filled="f" stroked="f">
              <v:textbox style="mso-next-textbox:#_x0000_s1723;mso-fit-shape-to-text:t" inset="0,0,0,0">
                <w:txbxContent>
                  <w:p w:rsidR="00AD3EB8" w:rsidRDefault="00AD3EB8" w:rsidP="008424D5">
                    <w:r>
                      <w:t>a</w:t>
                    </w:r>
                  </w:p>
                </w:txbxContent>
              </v:textbox>
            </v:rect>
            <v:rect id="_x0000_s1724" style="position:absolute;left:162;top:14;width:106;height:509;mso-wrap-style:none" filled="f" stroked="f">
              <v:textbox style="mso-next-textbox:#_x0000_s1724;mso-fit-shape-to-text:t" inset="0,0,0,0">
                <w:txbxContent>
                  <w:p w:rsidR="00AD3EB8" w:rsidRDefault="00AD3EB8" w:rsidP="008424D5">
                    <w:r>
                      <w:t>a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725" editas="canvas" style="width:145.9pt;height:41.5pt;mso-position-horizontal-relative:char;mso-position-vertical-relative:line" coordorigin=",-11" coordsize="2918,830">
            <o:lock v:ext="edit" aspectratio="t"/>
            <v:shape id="_x0000_s1726" type="#_x0000_t75" style="position:absolute;top:-11;width:2918;height:830" o:preferrelative="f">
              <v:fill o:detectmouseclick="t"/>
              <v:path o:extrusionok="t" o:connecttype="none"/>
              <o:lock v:ext="edit" text="t"/>
            </v:shape>
            <v:line id="_x0000_s1727" style="position:absolute" from="37,297" to="499,298" strokeweight=".45pt"/>
            <v:line id="_x0000_s1728" style="position:absolute" from="724,297" to="1291,298" strokeweight=".45pt"/>
            <v:line id="_x0000_s1729" style="position:absolute" from="1519,297" to="2086,298" strokeweight=".45pt"/>
            <v:rect id="_x0000_s1730" style="position:absolute;left:2780;top:154;width:116;height:509;mso-wrap-style:none" filled="f" stroked="f">
              <v:textbox style="mso-next-textbox:#_x0000_s1730;mso-fit-shape-to-text:t" inset="0,0,0,0">
                <w:txbxContent>
                  <w:p w:rsidR="00AD3EB8" w:rsidRDefault="00AD3EB8" w:rsidP="008424D5">
                    <w:r>
                      <w:t>b</w:t>
                    </w:r>
                  </w:p>
                </w:txbxContent>
              </v:textbox>
            </v:rect>
            <v:rect id="_x0000_s1731" style="position:absolute;left:1650;top:14;width:116;height:509;mso-wrap-style:none" filled="f" stroked="f">
              <v:textbox style="mso-next-textbox:#_x0000_s1731;mso-fit-shape-to-text:t" inset="0,0,0,0">
                <w:txbxContent>
                  <w:p w:rsidR="00AD3EB8" w:rsidRDefault="00AD3EB8" w:rsidP="008424D5">
                    <w:r>
                      <w:t>b</w:t>
                    </w:r>
                  </w:p>
                </w:txbxContent>
              </v:textbox>
            </v:rect>
            <v:rect id="_x0000_s1732" style="position:absolute;left:851;top:14;width:116;height:509;mso-wrap-style:none" filled="f" stroked="f">
              <v:textbox style="mso-next-textbox:#_x0000_s1732;mso-fit-shape-to-text:t" inset="0,0,0,0">
                <w:txbxContent>
                  <w:p w:rsidR="00AD3EB8" w:rsidRDefault="00AD3EB8" w:rsidP="008424D5">
                    <w:r>
                      <w:t>b</w:t>
                    </w:r>
                  </w:p>
                </w:txbxContent>
              </v:textbox>
            </v:rect>
            <v:rect id="_x0000_s1733" style="position:absolute;left:63;top:14;width:116;height:509;mso-wrap-style:none" filled="f" stroked="f">
              <v:textbox style="mso-next-textbox:#_x0000_s1733;mso-fit-shape-to-text:t" inset="0,0,0,0">
                <w:txbxContent>
                  <w:p w:rsidR="00AD3EB8" w:rsidRDefault="00AD3EB8" w:rsidP="008424D5">
                    <w:r>
                      <w:t>b</w:t>
                    </w:r>
                  </w:p>
                </w:txbxContent>
              </v:textbox>
            </v:rect>
            <v:rect id="_x0000_s1734" style="position:absolute;left:2601;top:129;width:121;height:510;mso-wrap-style:none" filled="f" stroked="f">
              <v:textbox style="mso-next-textbox:#_x0000_s173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35" style="position:absolute;left:2152;top:129;width:121;height:491;mso-wrap-style:none" filled="f" stroked="f">
              <v:textbox style="mso-next-textbox:#_x0000_s1735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1736" style="position:absolute;left:1797;top:-11;width:121;height:510;mso-wrap-style:none" filled="f" stroked="f">
              <v:textbox style="mso-next-textbox:#_x0000_s1736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37" style="position:absolute;left:1343;top:129;width:121;height:510;mso-wrap-style:none" filled="f" stroked="f">
              <v:textbox style="mso-next-textbox:#_x0000_s1737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38" style="position:absolute;left:998;top:-11;width:121;height:510;mso-wrap-style:none" filled="f" stroked="f">
              <v:textbox style="mso-next-textbox:#_x0000_s1738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39" style="position:absolute;left:552;top:129;width:121;height:510;mso-wrap-style:none" filled="f" stroked="f">
              <v:textbox style="mso-next-textbox:#_x0000_s1739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40" style="position:absolute;left:210;top:-11;width:121;height:510;mso-wrap-style:none" filled="f" stroked="f">
              <v:textbox style="mso-next-textbox:#_x0000_s174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41" style="position:absolute;left:2335;top:154;width:221;height:491;mso-wrap-style:none" filled="f" stroked="f">
              <v:textbox style="mso-next-textbox:#_x0000_s174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742" style="position:absolute;left:1746;top:328;width:111;height:491;mso-wrap-style:none" filled="f" stroked="f">
              <v:textbox style="mso-next-textbox:#_x0000_s174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743" style="position:absolute;left:1965;top:14;width:111;height:491;mso-wrap-style:none" filled="f" stroked="f">
              <v:textbox style="mso-next-textbox:#_x0000_s174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44" style="position:absolute;left:1527;top:14;width:111;height:491;mso-wrap-style:none" filled="f" stroked="f">
              <v:textbox style="mso-next-textbox:#_x0000_s174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45" style="position:absolute;left:953;top:328;width:111;height:491;mso-wrap-style:none" filled="f" stroked="f">
              <v:textbox style="mso-next-textbox:#_x0000_s174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46" style="position:absolute;left:1170;top:14;width:111;height:491;mso-wrap-style:none" filled="f" stroked="f">
              <v:textbox style="mso-next-textbox:#_x0000_s174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47" style="position:absolute;left:732;top:14;width:111;height:491;mso-wrap-style:none" filled="f" stroked="f">
              <v:textbox style="mso-next-textbox:#_x0000_s174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8" style="position:absolute;left:216;top:328;width:111;height:491;mso-wrap-style:none" filled="f" stroked="f">
              <v:textbox style="mso-next-textbox:#_x0000_s174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9" style="position:absolute;left:379;top:14;width:111;height:491;mso-wrap-style:none" filled="f" stroked="f">
              <v:textbox style="mso-next-textbox:#_x0000_s174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F30A0" w:rsidRDefault="008424D5" w:rsidP="009F30A0">
      <w:pPr>
        <w:jc w:val="center"/>
        <w:rPr>
          <w:b/>
        </w:rPr>
      </w:pPr>
      <w:r w:rsidRPr="00C86575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1255350" cy="670114"/>
            <wp:effectExtent l="19050" t="0" r="1950" b="0"/>
            <wp:docPr id="96" name="obrázek 47" descr="linearne-rovnice-16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inearne-rovnice-16-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9" cy="6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DE" w:rsidRDefault="00D42ADE" w:rsidP="009F30A0">
      <w:pPr>
        <w:jc w:val="center"/>
        <w:rPr>
          <w:b/>
          <w:sz w:val="28"/>
          <w:szCs w:val="28"/>
        </w:rPr>
        <w:sectPr w:rsidR="00D42ADE" w:rsidSect="00D42AD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0A0" w:rsidRDefault="009F30A0" w:rsidP="009F30A0">
      <w:pPr>
        <w:jc w:val="center"/>
        <w:rPr>
          <w:b/>
          <w:sz w:val="28"/>
          <w:szCs w:val="28"/>
        </w:rPr>
      </w:pPr>
    </w:p>
    <w:p w:rsidR="005B0991" w:rsidRDefault="005B0991" w:rsidP="009F30A0">
      <w:pPr>
        <w:jc w:val="center"/>
        <w:rPr>
          <w:b/>
          <w:sz w:val="28"/>
          <w:szCs w:val="28"/>
        </w:rPr>
      </w:pPr>
    </w:p>
    <w:p w:rsidR="005B0991" w:rsidRPr="005B0991" w:rsidRDefault="005B0991" w:rsidP="005B09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</w:p>
    <w:p w:rsidR="008424D5" w:rsidRPr="00C86575" w:rsidRDefault="008424D5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</w:pPr>
      <w:r w:rsidRPr="00C86575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1125750" cy="786922"/>
            <wp:effectExtent l="19050" t="0" r="0" b="0"/>
            <wp:docPr id="77" name="obrázek 18" descr="linearne-rovnice-6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nearne-rovnice-6z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20" cy="7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750" editas="canvas" style="width:84.5pt;height:43.95pt;mso-position-horizontal-relative:char;mso-position-vertical-relative:line" coordorigin=",-12" coordsize="1690,879">
            <o:lock v:ext="edit" aspectratio="t"/>
            <v:shape id="_x0000_s1751" type="#_x0000_t75" style="position:absolute;top:-12;width:1690;height:879" o:preferrelative="f">
              <v:fill o:detectmouseclick="t"/>
              <v:path o:extrusionok="t" o:connecttype="none"/>
              <o:lock v:ext="edit" text="t"/>
            </v:shape>
            <v:line id="_x0000_s1752" style="position:absolute" from="40,317" to="534,318" strokeweight=".5pt"/>
            <v:line id="_x0000_s1753" style="position:absolute" from="777,317" to="1268,318" strokeweight=".5pt"/>
            <v:rect id="_x0000_s1754" style="position:absolute;left:1532;top:164;width:121;height:517;mso-wrap-style:none" filled="f" stroked="f">
              <v:textbox style="mso-next-textbox:#_x0000_s175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55" style="position:absolute;left:1136;top:350;width:121;height:517;mso-wrap-style:none" filled="f" stroked="f">
              <v:textbox style="mso-next-textbox:#_x0000_s175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756" style="position:absolute;left:1140;top:15;width:121;height:517;mso-wrap-style:none" filled="f" stroked="f">
              <v:textbox style="mso-next-textbox:#_x0000_s175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57" style="position:absolute;left:403;top:350;width:121;height:517;mso-wrap-style:none" filled="f" stroked="f">
              <v:textbox style="mso-next-textbox:#_x0000_s175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58" style="position:absolute;left:403;top:15;width:121;height:517;mso-wrap-style:none" filled="f" stroked="f">
              <v:textbox style="mso-next-textbox:#_x0000_s175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759" style="position:absolute;left:1338;top:137;width:121;height:491;mso-wrap-style:none" filled="f" stroked="f">
              <v:textbox style="mso-next-textbox:#_x0000_s1759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≥</w:t>
                    </w:r>
                  </w:p>
                </w:txbxContent>
              </v:textbox>
            </v:rect>
            <v:rect id="_x0000_s1760" style="position:absolute;left:961;top:323;width:132;height:538;mso-wrap-style:none" filled="f" stroked="f">
              <v:textbox style="mso-next-textbox:#_x0000_s176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61" style="position:absolute;left:964;top:-12;width:132;height:538;mso-wrap-style:none" filled="f" stroked="f">
              <v:textbox style="mso-next-textbox:#_x0000_s176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62" style="position:absolute;left:590;top:137;width:132;height:538;mso-wrap-style:none" filled="f" stroked="f">
              <v:textbox style="mso-next-textbox:#_x0000_s1762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63" style="position:absolute;left:231;top:323;width:132;height:538;mso-wrap-style:none" filled="f" stroked="f">
              <v:textbox style="mso-next-textbox:#_x0000_s1763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64" style="position:absolute;left:224;top:-12;width:132;height:538;mso-wrap-style:none" filled="f" stroked="f">
              <v:textbox style="mso-next-textbox:#_x0000_s176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65" style="position:absolute;left:804;top:350;width:94;height:509;mso-wrap-style:none" filled="f" stroked="f">
              <v:textbox style="mso-next-textbox:#_x0000_s1765;mso-fit-shape-to-text:t" inset="0,0,0,0">
                <w:txbxContent>
                  <w:p w:rsidR="00AD3EB8" w:rsidRDefault="00AD3EB8" w:rsidP="008424D5">
                    <w:r>
                      <w:t>c</w:t>
                    </w:r>
                  </w:p>
                </w:txbxContent>
              </v:textbox>
            </v:rect>
            <v:rect id="_x0000_s1766" style="position:absolute;left:808;top:15;width:94;height:509;mso-wrap-style:none" filled="f" stroked="f">
              <v:textbox style="mso-next-textbox:#_x0000_s1766;mso-fit-shape-to-text:t" inset="0,0,0,0">
                <w:txbxContent>
                  <w:p w:rsidR="00AD3EB8" w:rsidRDefault="00AD3EB8" w:rsidP="008424D5">
                    <w:r>
                      <w:t>c</w:t>
                    </w:r>
                  </w:p>
                </w:txbxContent>
              </v:textbox>
            </v:rect>
            <v:rect id="_x0000_s1767" style="position:absolute;left:75;top:350;width:94;height:509;mso-wrap-style:none" filled="f" stroked="f">
              <v:textbox style="mso-next-textbox:#_x0000_s1767;mso-fit-shape-to-text:t" inset="0,0,0,0">
                <w:txbxContent>
                  <w:p w:rsidR="00AD3EB8" w:rsidRDefault="00AD3EB8" w:rsidP="008424D5">
                    <w:r>
                      <w:t>c</w:t>
                    </w:r>
                  </w:p>
                </w:txbxContent>
              </v:textbox>
            </v:rect>
            <v:rect id="_x0000_s1768" style="position:absolute;left:67;top:15;width:94;height:509;mso-wrap-style:none" filled="f" stroked="f">
              <v:textbox style="mso-next-textbox:#_x0000_s1768;mso-fit-shape-to-text:t" inset="0,0,0,0">
                <w:txbxContent>
                  <w:p w:rsidR="00AD3EB8" w:rsidRDefault="00AD3EB8" w:rsidP="008424D5">
                    <w: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769" editas="canvas" style="width:128.35pt;height:42.05pt;mso-position-horizontal-relative:char;mso-position-vertical-relative:line" coordorigin=",-11" coordsize="2567,841">
            <o:lock v:ext="edit" aspectratio="t"/>
            <v:shape id="_x0000_s1770" type="#_x0000_t75" style="position:absolute;top:-11;width:2567;height:841" o:preferrelative="f">
              <v:fill o:detectmouseclick="t"/>
              <v:path o:extrusionok="t" o:connecttype="none"/>
              <o:lock v:ext="edit" text="t"/>
            </v:shape>
            <v:line id="_x0000_s1771" style="position:absolute" from="37,291" to="496,292" strokeweight=".45pt"/>
            <v:line id="_x0000_s1772" style="position:absolute" from="718,291" to="1260,292" strokeweight=".45pt"/>
            <v:line id="_x0000_s1773" style="position:absolute" from="1510,291" to="2080,292" strokeweight=".45pt"/>
            <v:line id="_x0000_s1774" style="position:absolute" from="2305,291" to="2522,292" strokeweight=".45pt"/>
            <v:rect id="_x0000_s1775" style="position:absolute;left:2296;top:321;width:221;height:491;mso-wrap-style:none" filled="f" stroked="f">
              <v:textbox style="mso-next-textbox:#_x0000_s177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776" style="position:absolute;left:2360;top:14;width:111;height:491;mso-wrap-style:none" filled="f" stroked="f">
              <v:textbox style="mso-next-textbox:#_x0000_s177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77" style="position:absolute;left:1961;top:321;width:111;height:491;mso-wrap-style:none" filled="f" stroked="f">
              <v:textbox style="mso-next-textbox:#_x0000_s177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78" style="position:absolute;left:1525;top:321;width:111;height:491;mso-wrap-style:none" filled="f" stroked="f">
              <v:textbox style="mso-next-textbox:#_x0000_s177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79" style="position:absolute;left:1741;top:14;width:111;height:491;mso-wrap-style:none" filled="f" stroked="f">
              <v:textbox style="mso-next-textbox:#_x0000_s177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80" style="position:absolute;left:1148;top:321;width:111;height:491;mso-wrap-style:none" filled="f" stroked="f">
              <v:textbox style="mso-next-textbox:#_x0000_s178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81" style="position:absolute;left:726;top:321;width:111;height:491;mso-wrap-style:none" filled="f" stroked="f">
              <v:textbox style="mso-next-textbox:#_x0000_s178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82" style="position:absolute;left:934;top:14;width:111;height:491;mso-wrap-style:none" filled="f" stroked="f">
              <v:textbox style="mso-next-textbox:#_x0000_s178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783" style="position:absolute;left:372;top:321;width:111;height:491;mso-wrap-style:none" filled="f" stroked="f">
              <v:textbox style="mso-next-textbox:#_x0000_s178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84" style="position:absolute;left:52;top:14;width:111;height:491;mso-wrap-style:none" filled="f" stroked="f">
              <v:textbox style="mso-next-textbox:#_x0000_s178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85" style="position:absolute;left:2132;top:126;width:121;height:510;mso-wrap-style:none" filled="f" stroked="f">
              <v:textbox style="mso-next-textbox:#_x0000_s1785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86" style="position:absolute;left:1795;top:296;width:121;height:510;mso-wrap-style:none" filled="f" stroked="f">
              <v:textbox style="mso-next-textbox:#_x0000_s1786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87" style="position:absolute;left:1326;top:126;width:125;height:491;mso-wrap-style:none" filled="f" stroked="f">
              <v:textbox style="mso-next-textbox:#_x0000_s1787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1788" style="position:absolute;left:989;top:296;width:121;height:510;mso-wrap-style:none" filled="f" stroked="f">
              <v:textbox style="mso-next-textbox:#_x0000_s1788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89" style="position:absolute;left:548;top:126;width:121;height:510;mso-wrap-style:none" filled="f" stroked="f">
              <v:textbox style="mso-next-textbox:#_x0000_s1789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90" style="position:absolute;left:230;top:296;width:121;height:510;mso-wrap-style:none" filled="f" stroked="f">
              <v:textbox style="mso-next-textbox:#_x0000_s179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91" style="position:absolute;left:204;top:-11;width:121;height:510;mso-wrap-style:none" filled="f" stroked="f">
              <v:textbox style="mso-next-textbox:#_x0000_s179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92" style="position:absolute;left:1649;top:321;width:116;height:509;mso-wrap-style:none" filled="f" stroked="f">
              <v:textbox style="mso-next-textbox:#_x0000_s1792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793" style="position:absolute;left:844;top:321;width:116;height:509;mso-wrap-style:none" filled="f" stroked="f">
              <v:textbox style="mso-next-textbox:#_x0000_s1793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794" style="position:absolute;left:85;top:321;width:116;height:509;mso-wrap-style:none" filled="f" stroked="f">
              <v:textbox style="mso-next-textbox:#_x0000_s1794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v:rect id="_x0000_s1795" style="position:absolute;left:384;top:14;width:116;height:509;mso-wrap-style:none" filled="f" stroked="f">
              <v:textbox style="mso-next-textbox:#_x0000_s1795;mso-fit-shape-to-text:t" inset="0,0,0,0">
                <w:txbxContent>
                  <w:p w:rsidR="00AD3EB8" w:rsidRDefault="00AD3EB8" w:rsidP="008424D5">
                    <w: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796" editas="canvas" style="width:85.15pt;height:41.7pt;mso-position-horizontal-relative:char;mso-position-vertical-relative:line" coordorigin=",-11" coordsize="1703,834">
            <o:lock v:ext="edit" aspectratio="t"/>
            <v:shape id="_x0000_s1797" type="#_x0000_t75" style="position:absolute;top:-11;width:1703;height:834" o:preferrelative="f">
              <v:fill o:detectmouseclick="t"/>
              <v:path o:extrusionok="t" o:connecttype="none"/>
              <o:lock v:ext="edit" text="t"/>
            </v:shape>
            <v:line id="_x0000_s1798" style="position:absolute" from="35,284" to="573,285" strokeweight=".45pt"/>
            <v:line id="_x0000_s1799" style="position:absolute" from="786,284" to="1324,285" strokeweight=".45pt"/>
            <v:rect id="_x0000_s1800" style="position:absolute;left:1557;top:148;width:111;height:491;mso-wrap-style:none" filled="f" stroked="f">
              <v:textbox style="mso-next-textbox:#_x0000_s1800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01" style="position:absolute;left:1210;top:314;width:111;height:491;mso-wrap-style:none" filled="f" stroked="f">
              <v:textbox style="mso-next-textbox:#_x0000_s1801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02" style="position:absolute;left:814;top:314;width:111;height:491;mso-wrap-style:none" filled="f" stroked="f">
              <v:textbox style="mso-next-textbox:#_x0000_s1802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803" style="position:absolute;left:1213;top:13;width:111;height:491;mso-wrap-style:none" filled="f" stroked="f">
              <v:textbox style="mso-next-textbox:#_x0000_s180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04" style="position:absolute;left:800;top:13;width:111;height:491;mso-wrap-style:none" filled="f" stroked="f">
              <v:textbox style="mso-next-textbox:#_x0000_s180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05" style="position:absolute;left:457;top:314;width:111;height:491;mso-wrap-style:none" filled="f" stroked="f">
              <v:textbox style="mso-next-textbox:#_x0000_s180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06" style="position:absolute;left:45;top:314;width:111;height:491;mso-wrap-style:none" filled="f" stroked="f">
              <v:textbox style="mso-next-textbox:#_x0000_s180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07" style="position:absolute;left:462;top:13;width:111;height:491;mso-wrap-style:none" filled="f" stroked="f">
              <v:textbox style="mso-next-textbox:#_x0000_s180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08" style="position:absolute;left:50;top:13;width:111;height:491;mso-wrap-style:none" filled="f" stroked="f">
              <v:textbox style="mso-next-textbox:#_x0000_s180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09" style="position:absolute;left:1387;top:124;width:121;height:491;mso-wrap-style:none" filled="f" stroked="f">
              <v:textbox style="mso-next-textbox:#_x0000_s1809;mso-fit-shape-to-text:t" inset="0,0,0,0">
                <w:txbxContent>
                  <w:p w:rsidR="00AD3EB8" w:rsidRPr="00FF3C85" w:rsidRDefault="00AD3EB8" w:rsidP="00FF3C85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1810" style="position:absolute;left:1073;top:290;width:121;height:510;mso-wrap-style:none" filled="f" stroked="f">
              <v:textbox style="mso-next-textbox:#_x0000_s181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11" style="position:absolute;left:1060;top:-11;width:121;height:510;mso-wrap-style:none" filled="f" stroked="f">
              <v:textbox style="mso-next-textbox:#_x0000_s181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12" style="position:absolute;left:623;top:124;width:121;height:510;mso-wrap-style:none" filled="f" stroked="f">
              <v:textbox style="mso-next-textbox:#_x0000_s1812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13" style="position:absolute;left:298;top:290;width:121;height:510;mso-wrap-style:none" filled="f" stroked="f">
              <v:textbox style="mso-next-textbox:#_x0000_s1813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14" style="position:absolute;left:309;top:-11;width:121;height:510;mso-wrap-style:none" filled="f" stroked="f">
              <v:textbox style="mso-next-textbox:#_x0000_s181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15" style="position:absolute;left:934;top:314;width:110;height:509;mso-wrap-style:none" filled="f" stroked="f">
              <v:textbox style="mso-next-textbox:#_x0000_s1815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816" style="position:absolute;left:920;top:13;width:110;height:509;mso-wrap-style:none" filled="f" stroked="f">
              <v:textbox style="mso-next-textbox:#_x0000_s1816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817" style="position:absolute;left:158;top:314;width:110;height:509;mso-wrap-style:none" filled="f" stroked="f">
              <v:textbox style="mso-next-textbox:#_x0000_s1817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v:rect id="_x0000_s1818" style="position:absolute;left:170;top:13;width:110;height:509;mso-wrap-style:none" filled="f" stroked="f">
              <v:textbox style="mso-next-textbox:#_x0000_s1818;mso-fit-shape-to-text:t" inset="0,0,0,0">
                <w:txbxContent>
                  <w:p w:rsidR="00AD3EB8" w:rsidRDefault="00AD3EB8" w:rsidP="008424D5">
                    <w: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24D5" w:rsidRPr="00C86575" w:rsidRDefault="00BB7E22" w:rsidP="00CA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pict>
          <v:group id="_x0000_s1819" editas="canvas" style="width:97.05pt;height:45.25pt;mso-position-horizontal-relative:char;mso-position-vertical-relative:line" coordsize="1941,905">
            <o:lock v:ext="edit" aspectratio="t"/>
            <v:shape id="_x0000_s1820" type="#_x0000_t75" style="position:absolute;width:1941;height:905" o:preferrelative="f">
              <v:fill o:detectmouseclick="t"/>
              <v:path o:extrusionok="t" o:connecttype="none"/>
              <o:lock v:ext="edit" text="t"/>
            </v:shape>
            <v:line id="_x0000_s1821" style="position:absolute" from="40,355" to="534,356" strokeweight=".5pt"/>
            <v:line id="_x0000_s1822" style="position:absolute" from="1157,355" to="1892,356" strokeweight=".5pt"/>
            <v:rect id="_x0000_s1823" style="position:absolute;left:1643;top:388;width:121;height:517;mso-wrap-style:none" filled="f" stroked="f">
              <v:textbox style="mso-next-textbox:#_x0000_s1823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24" style="position:absolute;left:1680;top:54;width:80;height:517;mso-wrap-style:none" filled="f" stroked="f">
              <v:textbox style="mso-next-textbox:#_x0000_s1824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825" style="position:absolute;left:1578;top:54;width:121;height:517;mso-wrap-style:none" filled="f" stroked="f">
              <v:textbox style="mso-next-textbox:#_x0000_s1825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6" style="position:absolute;left:1169;top:54;width:80;height:517;mso-wrap-style:none" filled="f" stroked="f">
              <v:textbox style="mso-next-textbox:#_x0000_s1826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27" style="position:absolute;left:405;top:388;width:121;height:517;mso-wrap-style:none" filled="f" stroked="f">
              <v:textbox style="mso-next-textbox:#_x0000_s1827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28" style="position:absolute;left:227;top:54;width:121;height:517;mso-wrap-style:none" filled="f" stroked="f">
              <v:textbox style="mso-next-textbox:#_x0000_s1828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9" style="position:absolute;left:1779;top:35;width:71;height:385;mso-wrap-style:none" filled="f" stroked="f">
              <v:textbox style="mso-next-textbox:#_x0000_s1829;mso-fit-shape-to-text:t" inset="0,0,0,0">
                <w:txbxContent>
                  <w:p w:rsidR="00AD3EB8" w:rsidRDefault="00AD3EB8" w:rsidP="008424D5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30" style="position:absolute;left:1463;top:361;width:132;height:538;mso-wrap-style:none" filled="f" stroked="f">
              <v:textbox style="mso-next-textbox:#_x0000_s1830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31" style="position:absolute;left:1424;top:27;width:132;height:538;mso-wrap-style:none" filled="f" stroked="f">
              <v:textbox style="mso-next-textbox:#_x0000_s1831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32" style="position:absolute;left:958;top:176;width:132;height:538;mso-wrap-style:none" filled="f" stroked="f">
              <v:textbox style="mso-next-textbox:#_x0000_s1832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33" style="position:absolute;left:590;top:176;width:132;height:538;mso-wrap-style:none" filled="f" stroked="f">
              <v:textbox style="mso-next-textbox:#_x0000_s1833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34" style="position:absolute;left:225;top:361;width:132;height:538;mso-wrap-style:none" filled="f" stroked="f">
              <v:textbox style="mso-next-textbox:#_x0000_s1834;mso-fit-shape-to-text:t" inset="0,0,0,0">
                <w:txbxContent>
                  <w:p w:rsidR="00AD3EB8" w:rsidRDefault="00AD3EB8" w:rsidP="008424D5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35" style="position:absolute;left:1305;top:388;width:68;height:509;mso-wrap-style:none" filled="f" stroked="f">
              <v:textbox style="mso-next-textbox:#_x0000_s1835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836" style="position:absolute;left:1267;top:54;width:68;height:509;mso-wrap-style:none" filled="f" stroked="f">
              <v:textbox style="mso-next-textbox:#_x0000_s1836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837" style="position:absolute;left:785;top:203;width:68;height:509;mso-wrap-style:none" filled="f" stroked="f">
              <v:textbox style="mso-next-textbox:#_x0000_s1837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v:rect id="_x0000_s1838" style="position:absolute;left:68;top:388;width:68;height:509;mso-wrap-style:none" filled="f" stroked="f">
              <v:textbox style="mso-next-textbox:#_x0000_s1838;mso-fit-shape-to-text:t" inset="0,0,0,0">
                <w:txbxContent>
                  <w:p w:rsidR="00AD3EB8" w:rsidRDefault="00AD3EB8" w:rsidP="008424D5">
                    <w: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42ADE" w:rsidRDefault="00D42ADE" w:rsidP="00D42ADE">
      <w:pPr>
        <w:jc w:val="center"/>
        <w:rPr>
          <w:b/>
          <w:sz w:val="28"/>
          <w:szCs w:val="28"/>
        </w:rPr>
      </w:pPr>
      <w:r w:rsidRPr="00D42ADE"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br w:type="column"/>
      </w:r>
    </w:p>
    <w:p w:rsidR="005B0991" w:rsidRDefault="005B0991" w:rsidP="00D42ADE">
      <w:pPr>
        <w:jc w:val="center"/>
        <w:rPr>
          <w:b/>
          <w:sz w:val="28"/>
          <w:szCs w:val="28"/>
        </w:rPr>
      </w:pPr>
    </w:p>
    <w:p w:rsidR="005B0991" w:rsidRPr="009F30A0" w:rsidRDefault="005B0991" w:rsidP="00D42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9F30A0">
        <w:rPr>
          <w:b/>
          <w:sz w:val="28"/>
          <w:szCs w:val="28"/>
        </w:rPr>
        <w:t>.</w:t>
      </w:r>
    </w:p>
    <w:p w:rsidR="008424D5" w:rsidRPr="00D42ADE" w:rsidRDefault="008424D5" w:rsidP="00DE4B9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0D5EBF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cs-CZ"/>
        </w:rPr>
        <w:drawing>
          <wp:inline distT="0" distB="0" distL="0" distR="0">
            <wp:extent cx="858774" cy="750247"/>
            <wp:effectExtent l="19050" t="0" r="0" b="0"/>
            <wp:docPr id="98" name="obrázek 50" descr="linearne-rovnice-17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nearne-rovnice-17-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03" cy="7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90" w:rsidRPr="00C86575" w:rsidRDefault="00DE4B90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C86575">
        <w:rPr>
          <w:rFonts w:ascii="Times New Roman" w:eastAsia="Times New Roman" w:hAnsi="Times New Roman" w:cs="Times New Roman"/>
          <w:lang w:eastAsia="cs-CZ"/>
        </w:rPr>
        <w:t>(a + 5)</w:t>
      </w:r>
      <w:r>
        <w:rPr>
          <w:rFonts w:ascii="Times New Roman" w:eastAsia="Times New Roman" w:hAnsi="Times New Roman" w:cs="Times New Roman"/>
          <w:lang w:eastAsia="cs-CZ"/>
        </w:rPr>
        <w:t>.(a + 2) - 3</w:t>
      </w:r>
      <w:r w:rsidRPr="00C86575">
        <w:rPr>
          <w:rFonts w:ascii="Times New Roman" w:eastAsia="Times New Roman" w:hAnsi="Times New Roman" w:cs="Times New Roman"/>
          <w:lang w:eastAsia="cs-CZ"/>
        </w:rPr>
        <w:t xml:space="preserve">(4a – 3) </w:t>
      </w:r>
      <w:r w:rsidRPr="00C86575">
        <w:rPr>
          <w:rFonts w:ascii="Times New Roman" w:hAnsi="Times New Roman" w:cs="Times New Roman"/>
        </w:rPr>
        <w:t>&lt;</w:t>
      </w:r>
      <w:r w:rsidRPr="00C86575">
        <w:rPr>
          <w:rFonts w:ascii="Times New Roman" w:eastAsia="Times New Roman" w:hAnsi="Times New Roman" w:cs="Times New Roman"/>
          <w:lang w:eastAsia="cs-CZ"/>
        </w:rPr>
        <w:t xml:space="preserve"> (a – 5)</w:t>
      </w:r>
      <w:r w:rsidRPr="00C86575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</w:p>
    <w:p w:rsidR="00DE4B90" w:rsidRPr="00C86575" w:rsidRDefault="00DE4B90" w:rsidP="00DE4B90">
      <w:pPr>
        <w:jc w:val="center"/>
      </w:pPr>
    </w:p>
    <w:p w:rsidR="00DE4B90" w:rsidRPr="00C86575" w:rsidRDefault="00BB7E22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pict>
          <v:group id="_x0000_s2553" editas="canvas" style="width:117.1pt;height:40.8pt;mso-position-horizontal-relative:char;mso-position-vertical-relative:line" coordorigin=",-11" coordsize="2342,816">
            <o:lock v:ext="edit" aspectratio="t"/>
            <v:shape id="_x0000_s2554" type="#_x0000_t75" style="position:absolute;top:-11;width:2342;height:816" o:preferrelative="f">
              <v:fill o:detectmouseclick="t"/>
              <v:path o:extrusionok="t" o:connecttype="none"/>
              <o:lock v:ext="edit" text="t"/>
            </v:shape>
            <v:line id="_x0000_s2555" style="position:absolute" from="37,284" to="547,285" strokeweight=".45pt"/>
            <v:line id="_x0000_s2556" style="position:absolute" from="766,284" to="1317,285" strokeweight=".45pt"/>
            <v:line id="_x0000_s2557" style="position:absolute" from="1540,284" to="1676,285" strokeweight=".45pt"/>
            <v:rect id="_x0000_s2558" style="position:absolute;left:2215;top:148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559" style="position:absolute;left:1557;top:314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560" style="position:absolute;left:989;top:314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561" style="position:absolute;left:1200;top:13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562" style="position:absolute;left:774;top:13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63" style="position:absolute;left:240;top:314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64" style="position:absolute;left:446;top:13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565" style="position:absolute;left:45;top:13;width:111;height:491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66" style="position:absolute;left:2074;top:124;width:121;height:510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67" style="position:absolute;left:1742;top:124;width:125;height:491;mso-wrap-style:none" filled="f" stroked="f">
              <v:textbox style="mso-fit-shape-to-text:t" inset="0,0,0,0">
                <w:txbxContent>
                  <w:p w:rsidR="00DE4B90" w:rsidRPr="00FF3C85" w:rsidRDefault="00DE4B90" w:rsidP="00DE4B90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2568" style="position:absolute;left:1369;top:124;width:121;height:510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569" style="position:absolute;left:1035;top:-11;width:121;height:510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70" style="position:absolute;left:598;top:124;width:121;height:510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71" style="position:absolute;left:305;top:-11;width:121;height:510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72" style="position:absolute;left:1930;top:148;width:116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b</w:t>
                    </w:r>
                  </w:p>
                </w:txbxContent>
              </v:textbox>
            </v:rect>
            <v:rect id="_x0000_s2573" style="position:absolute;left:1566;top:13;width:116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b</w:t>
                    </w:r>
                  </w:p>
                </w:txbxContent>
              </v:textbox>
            </v:rect>
            <v:rect id="_x0000_s2574" style="position:absolute;left:891;top:13;width:116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b</w:t>
                    </w:r>
                  </w:p>
                </w:txbxContent>
              </v:textbox>
            </v:rect>
            <v:rect id="_x0000_s2575" style="position:absolute;left:161;top:13;width:116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4B90" w:rsidRPr="00C86575" w:rsidRDefault="00BB7E22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pict>
          <v:group id="_x0000_s2533" editas="canvas" style="width:87.65pt;height:43.95pt;mso-position-horizontal-relative:char;mso-position-vertical-relative:line" coordorigin=",-12" coordsize="1753,879">
            <o:lock v:ext="edit" aspectratio="t"/>
            <v:shape id="_x0000_s2534" type="#_x0000_t75" style="position:absolute;top:-12;width:1753;height:879" o:preferrelative="f">
              <v:fill o:detectmouseclick="t"/>
              <v:path o:extrusionok="t" o:connecttype="none"/>
              <o:lock v:ext="edit" text="t"/>
            </v:shape>
            <v:line id="_x0000_s2535" style="position:absolute" from="40,317" to="524,318" strokeweight=".5pt"/>
            <v:line id="_x0000_s2536" style="position:absolute" from="767,317" to="1337,318" strokeweight=".5pt"/>
            <v:rect id="_x0000_s2537" style="position:absolute;left:1595;top:164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38" style="position:absolute;left:822;top:350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39" style="position:absolute;left:1082;top:15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540" style="position:absolute;left:757;top:15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541" style="position:absolute;left:400;top:350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542" style="position:absolute;left:402;top:15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43" style="position:absolute;left:1408;top:137;width:121;height:491;mso-wrap-style:none" filled="f" stroked="f">
              <v:textbox style="mso-fit-shape-to-text:t" inset="0,0,0,0">
                <w:txbxContent>
                  <w:p w:rsidR="00DE4B90" w:rsidRPr="00FF3C85" w:rsidRDefault="00DE4B90" w:rsidP="00DE4B90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2544" style="position:absolute;left:979;top:323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45" style="position:absolute;left:903;top:-12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546" style="position:absolute;left:580;top:137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547" style="position:absolute;left:224;top:323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548" style="position:absolute;left:226;top:-12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549" style="position:absolute;left:1170;top:350;width:94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c</w:t>
                    </w:r>
                  </w:p>
                </w:txbxContent>
              </v:textbox>
            </v:rect>
            <v:rect id="_x0000_s2550" style="position:absolute;left:1216;top:15;width:94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c</w:t>
                    </w:r>
                  </w:p>
                </w:txbxContent>
              </v:textbox>
            </v:rect>
            <v:rect id="_x0000_s2551" style="position:absolute;left:67;top:350;width:94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c</w:t>
                    </w:r>
                  </w:p>
                </w:txbxContent>
              </v:textbox>
            </v:rect>
            <v:rect id="_x0000_s2552" style="position:absolute;left:69;top:15;width:94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4B90" w:rsidRDefault="00DE4B90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C86575">
        <w:rPr>
          <w:rFonts w:ascii="Times New Roman" w:eastAsia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>
            <wp:extent cx="1284150" cy="736368"/>
            <wp:effectExtent l="19050" t="0" r="0" b="0"/>
            <wp:docPr id="28" name="obrázek 65" descr="linearne-rovnice-22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inearne-rovnice-22-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50" cy="7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D5" w:rsidRDefault="008424D5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</w:p>
    <w:p w:rsidR="00DE4B90" w:rsidRDefault="00DE4B90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  <w:br w:type="page"/>
      </w:r>
    </w:p>
    <w:p w:rsidR="00DE4B90" w:rsidRPr="009F30A0" w:rsidRDefault="00DE4B90" w:rsidP="00DE4B90">
      <w:pPr>
        <w:jc w:val="center"/>
        <w:rPr>
          <w:b/>
          <w:sz w:val="28"/>
          <w:szCs w:val="28"/>
        </w:rPr>
      </w:pPr>
      <w:r w:rsidRPr="009F30A0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3</w:t>
      </w:r>
      <w:r w:rsidRPr="009F30A0">
        <w:rPr>
          <w:b/>
          <w:sz w:val="28"/>
          <w:szCs w:val="28"/>
        </w:rPr>
        <w:t>.</w:t>
      </w:r>
    </w:p>
    <w:p w:rsidR="00DE4B90" w:rsidRDefault="00DE4B90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DE4B9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1284150" cy="736368"/>
            <wp:effectExtent l="19050" t="0" r="0" b="0"/>
            <wp:docPr id="29" name="obrázek 65" descr="linearne-rovnice-22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inearne-rovnice-22-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50" cy="7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90" w:rsidRDefault="00BB7E22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pict>
          <v:group id="_x0000_s2746" editas="canvas" style="width:88.9pt;height:40.45pt;mso-position-horizontal-relative:char;mso-position-vertical-relative:line" coordsize="1778,809">
            <o:lock v:ext="edit" aspectratio="t"/>
            <v:shape id="_x0000_s2747" type="#_x0000_t75" style="position:absolute;width:1778;height:809" o:preferrelative="f">
              <v:fill o:detectmouseclick="t"/>
              <v:path o:extrusionok="t" o:connecttype="none"/>
              <o:lock v:ext="edit" text="t"/>
            </v:shape>
            <v:line id="_x0000_s2748" style="position:absolute" from="35,271" to="461,272" strokeweight=".45pt"/>
            <v:line id="_x0000_s2749" style="position:absolute" from="671,271" to="1097,272" strokeweight=".45pt"/>
            <v:line id="_x0000_s2750" style="position:absolute" from="1330,271" to="1743,272" strokeweight=".45pt"/>
            <v:rect id="_x0000_s2751" style="position:absolute;left:1639;top:300;width:111;height:491;mso-wrap-style:none" filled="f" stroked="f">
              <v:textbox style="mso-next-textbox:#_x0000_s2751;mso-fit-shape-to-text:t" inset="0,0,0,0">
                <w:txbxContent>
                  <w:p w:rsidR="00DE4B90" w:rsidRPr="00747274" w:rsidRDefault="00DE4B90" w:rsidP="00DE4B90">
                    <w:r w:rsidRPr="00747274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52" style="position:absolute;left:1488;top:13;width:101;height:464;mso-wrap-style:none" filled="f" stroked="f">
              <v:textbox style="mso-next-textbox:#_x0000_s2752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753" style="position:absolute;left:986;top:300;width:111;height:491;mso-wrap-style:none" filled="f" stroked="f">
              <v:textbox style="mso-next-textbox:#_x0000_s2753;mso-fit-shape-to-text:t" inset="0,0,0,0">
                <w:txbxContent>
                  <w:p w:rsidR="00DE4B90" w:rsidRPr="00747274" w:rsidRDefault="00DE4B90" w:rsidP="00DE4B90">
                    <w:r w:rsidRPr="00747274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754" style="position:absolute;left:832;top:13;width:101;height:464;mso-wrap-style:none" filled="f" stroked="f">
              <v:textbox style="mso-next-textbox:#_x0000_s2754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755" style="position:absolute;left:350;top:300;width:111;height:491;mso-wrap-style:none" filled="f" stroked="f">
              <v:textbox style="mso-next-textbox:#_x0000_s2755;mso-fit-shape-to-text:t" inset="0,0,0,0">
                <w:txbxContent>
                  <w:p w:rsidR="00DE4B90" w:rsidRPr="00747274" w:rsidRDefault="00DE4B90" w:rsidP="00DE4B90">
                    <w:r w:rsidRPr="00747274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56" style="position:absolute;left:199;top:13;width:101;height:464;mso-wrap-style:none" filled="f" stroked="f">
              <v:textbox style="mso-next-textbox:#_x0000_s2756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57" style="position:absolute;left:1490;top:276;width:110;height:482;mso-wrap-style:none" filled="f" stroked="f">
              <v:textbox style="mso-next-textbox:#_x0000_s2757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58" style="position:absolute;left:1159;top:117;width:125;height:491;mso-wrap-style:none" filled="f" stroked="f">
              <v:textbox style="mso-next-textbox:#_x0000_s2758;mso-fit-shape-to-text:t" inset="0,0,0,0">
                <w:txbxContent>
                  <w:p w:rsidR="00DE4B90" w:rsidRPr="000D5EBF" w:rsidRDefault="00DE4B90" w:rsidP="00DE4B90">
                    <w:r>
                      <w:rPr>
                        <w:rFonts w:ascii="Times New Roman" w:hAnsi="Times New Roman" w:cs="Times New Roman"/>
                      </w:rPr>
                      <w:t>&lt;</w:t>
                    </w:r>
                  </w:p>
                </w:txbxContent>
              </v:textbox>
            </v:rect>
            <v:rect id="_x0000_s2759" style="position:absolute;left:831;top:276;width:110;height:482;mso-wrap-style:none" filled="f" stroked="f">
              <v:textbox style="mso-next-textbox:#_x0000_s2759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60" style="position:absolute;left:509;top:117;width:110;height:482;mso-wrap-style:none" filled="f" stroked="f">
              <v:textbox style="mso-next-textbox:#_x0000_s2760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761" style="position:absolute;left:194;top:276;width:110;height:482;mso-wrap-style:none" filled="f" stroked="f">
              <v:textbox style="mso-next-textbox:#_x0000_s2761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62" style="position:absolute;left:1354;top:300;width:111;height:491;mso-wrap-style:none" filled="f" stroked="f">
              <v:textbox style="mso-next-textbox:#_x0000_s2762;mso-fit-shape-to-text:t" inset="0,0,0,0">
                <w:txbxContent>
                  <w:p w:rsidR="00DE4B90" w:rsidRPr="00747274" w:rsidRDefault="00DE4B90" w:rsidP="00DE4B90">
                    <w:pPr>
                      <w:rPr>
                        <w:rFonts w:ascii="Times New Roman" w:hAnsi="Times New Roman" w:cs="Times New Roman"/>
                      </w:rPr>
                    </w:pPr>
                    <w:r w:rsidRPr="00747274"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v:rect id="_x0000_s2763" style="position:absolute;left:695;top:300;width:111;height:491;mso-wrap-style:none" filled="f" stroked="f">
              <v:textbox style="mso-next-textbox:#_x0000_s2763;mso-fit-shape-to-text:t" inset="0,0,0,0">
                <w:txbxContent>
                  <w:p w:rsidR="00DE4B90" w:rsidRPr="00747274" w:rsidRDefault="00DE4B90" w:rsidP="00DE4B90">
                    <w:pPr>
                      <w:rPr>
                        <w:rFonts w:ascii="Times New Roman" w:hAnsi="Times New Roman" w:cs="Times New Roman"/>
                      </w:rPr>
                    </w:pPr>
                    <w:r w:rsidRPr="00747274"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v:rect id="_x0000_s2764" style="position:absolute;left:58;top:300;width:111;height:491;mso-wrap-style:none" filled="f" stroked="f">
              <v:textbox style="mso-next-textbox:#_x0000_s2764;mso-fit-shape-to-text:t" inset="0,0,0,0">
                <w:txbxContent>
                  <w:p w:rsidR="00DE4B90" w:rsidRPr="00747274" w:rsidRDefault="00DE4B90" w:rsidP="00DE4B90">
                    <w:pPr>
                      <w:rPr>
                        <w:rFonts w:ascii="Times New Roman" w:hAnsi="Times New Roman" w:cs="Times New Roman"/>
                      </w:rPr>
                    </w:pPr>
                    <w:r w:rsidRPr="00747274"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7F45" w:rsidRDefault="005B0991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lastRenderedPageBreak/>
        <w:t xml:space="preserve"> </w:t>
      </w:r>
    </w:p>
    <w:p w:rsidR="00E57F45" w:rsidRDefault="00E57F45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:rsidR="00DE4B90" w:rsidRPr="00CA0B50" w:rsidRDefault="00DE4B90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</w:p>
    <w:p w:rsidR="00DE4B90" w:rsidRDefault="00DE4B90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DE4B90" w:rsidRPr="00CA0B50" w:rsidRDefault="00DE4B90" w:rsidP="00E57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sectPr w:rsidR="00DE4B90" w:rsidRPr="00CA0B50" w:rsidSect="00DE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4B90" w:rsidRPr="00E21BA8" w:rsidRDefault="00BB7E22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BB7E22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r>
      <w:r w:rsidRPr="00BB7E22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pict>
          <v:group id="_x0000_s2703" editas="canvas" style="width:113.95pt;height:42.05pt;mso-position-horizontal-relative:char;mso-position-vertical-relative:line" coordsize="2279,841">
            <o:lock v:ext="edit" aspectratio="t"/>
            <v:shape id="_x0000_s2704" type="#_x0000_t75" style="position:absolute;width:2279;height:841" o:preferrelative="f">
              <v:fill o:detectmouseclick="t"/>
              <v:path o:extrusionok="t" o:connecttype="none"/>
              <o:lock v:ext="edit" text="t"/>
            </v:shape>
            <v:line id="_x0000_s2705" style="position:absolute" from="38,297" to="492,298" strokeweight=".45pt"/>
            <v:line id="_x0000_s2706" style="position:absolute" from="718,297" to="1169,298" strokeweight=".45pt"/>
            <v:line id="_x0000_s2707" style="position:absolute" from="1423,297" to="2225,298" strokeweight=".45pt"/>
            <v:rect id="_x0000_s2708" style="position:absolute;left:1991;top:332;width:221;height:491;mso-wrap-style:none" filled="f" stroked="f">
              <v:textbox style="mso-next-textbox:#_x0000_s2708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2709" style="position:absolute;left:1439;top:332;width:111;height:491;mso-wrap-style:none" filled="f" stroked="f">
              <v:textbox style="mso-next-textbox:#_x0000_s2709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710" style="position:absolute;left:1713;top:14;width:221;height:491;mso-wrap-style:none" filled="f" stroked="f">
              <v:textbox style="mso-next-textbox:#_x0000_s2710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72</w:t>
                    </w:r>
                  </w:p>
                </w:txbxContent>
              </v:textbox>
            </v:rect>
            <v:rect id="_x0000_s2711" style="position:absolute;left:1055;top:328;width:111;height:491;mso-wrap-style:none" filled="f" stroked="f">
              <v:textbox style="mso-next-textbox:#_x0000_s2711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12" style="position:absolute;left:830;top:14;width:111;height:491;mso-wrap-style:none" filled="f" stroked="f">
              <v:textbox style="mso-next-textbox:#_x0000_s2712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13" style="position:absolute;left:378;top:328;width:111;height:491;mso-wrap-style:none" filled="f" stroked="f">
              <v:textbox style="mso-next-textbox:#_x0000_s2713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14" style="position:absolute;left:152;top:14;width:111;height:491;mso-wrap-style:none" filled="f" stroked="f">
              <v:textbox style="mso-next-textbox:#_x0000_s2714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15" style="position:absolute;left:1687;top:314;width:71;height:385;mso-wrap-style:none" filled="f" stroked="f">
              <v:textbox style="mso-next-textbox:#_x0000_s2715;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16" style="position:absolute;left:1828;top:307;width:121;height:510;mso-wrap-style:none" filled="f" stroked="f">
              <v:textbox style="mso-next-textbox:#_x0000_s2716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17" style="position:absolute;left:1236;top:129;width:125;height:491;mso-wrap-style:none" filled="f" stroked="f">
              <v:textbox style="mso-next-textbox:#_x0000_s2717;mso-fit-shape-to-text:t" inset="0,0,0,0">
                <w:txbxContent>
                  <w:p w:rsidR="00DE4B90" w:rsidRPr="00FF3C85" w:rsidRDefault="00DE4B90" w:rsidP="00DE4B90">
                    <w:r>
                      <w:rPr>
                        <w:rFonts w:ascii="Times New Roman" w:hAnsi="Times New Roman" w:cs="Times New Roman"/>
                      </w:rPr>
                      <w:t>&gt;</w:t>
                    </w:r>
                  </w:p>
                </w:txbxContent>
              </v:textbox>
            </v:rect>
            <v:rect id="_x0000_s2718" style="position:absolute;left:892;top:303;width:121;height:510;mso-wrap-style:none" filled="f" stroked="f">
              <v:textbox style="mso-next-textbox:#_x0000_s2718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19" style="position:absolute;left:545;top:129;width:121;height:510;mso-wrap-style:none" filled="f" stroked="f">
              <v:textbox style="mso-next-textbox:#_x0000_s2719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20" style="position:absolute;left:212;top:303;width:121;height:510;mso-wrap-style:none" filled="f" stroked="f">
              <v:textbox style="mso-next-textbox:#_x0000_s2720;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721" style="position:absolute;left:1566;top:332;width:110;height:509;mso-wrap-style:none" filled="f" stroked="f">
              <v:textbox style="mso-next-textbox:#_x0000_s2721;mso-fit-shape-to-text:t" inset="0,0,0,0">
                <w:txbxContent>
                  <w:p w:rsidR="00DE4B90" w:rsidRDefault="00DE4B90" w:rsidP="00DE4B90">
                    <w:r>
                      <w:t>e</w:t>
                    </w:r>
                  </w:p>
                </w:txbxContent>
              </v:textbox>
            </v:rect>
            <v:rect id="_x0000_s2722" style="position:absolute;left:744;top:328;width:110;height:509;mso-wrap-style:none" filled="f" stroked="f">
              <v:textbox style="mso-next-textbox:#_x0000_s2722;mso-fit-shape-to-text:t" inset="0,0,0,0">
                <w:txbxContent>
                  <w:p w:rsidR="00DE4B90" w:rsidRDefault="00DE4B90" w:rsidP="00DE4B90">
                    <w:r>
                      <w:t>e</w:t>
                    </w:r>
                  </w:p>
                </w:txbxContent>
              </v:textbox>
            </v:rect>
            <v:rect id="_x0000_s2723" style="position:absolute;left:958;top:14;width:110;height:509;mso-wrap-style:none" filled="f" stroked="f">
              <v:textbox style="mso-next-textbox:#_x0000_s2723;mso-fit-shape-to-text:t" inset="0,0,0,0">
                <w:txbxContent>
                  <w:p w:rsidR="00DE4B90" w:rsidRDefault="00DE4B90" w:rsidP="00DE4B90">
                    <w:r>
                      <w:t>e</w:t>
                    </w:r>
                  </w:p>
                </w:txbxContent>
              </v:textbox>
            </v:rect>
            <v:rect id="_x0000_s2724" style="position:absolute;left:64;top:328;width:110;height:509;mso-wrap-style:none" filled="f" stroked="f">
              <v:textbox style="mso-next-textbox:#_x0000_s2724;mso-fit-shape-to-text:t" inset="0,0,0,0">
                <w:txbxContent>
                  <w:p w:rsidR="00DE4B90" w:rsidRDefault="00DE4B90" w:rsidP="00DE4B90">
                    <w:r>
                      <w:t>e</w:t>
                    </w:r>
                  </w:p>
                </w:txbxContent>
              </v:textbox>
            </v:rect>
            <v:rect id="_x0000_s2725" style="position:absolute;left:279;top:14;width:110;height:509;mso-wrap-style:none" filled="f" stroked="f">
              <v:textbox style="mso-next-textbox:#_x0000_s2725;mso-fit-shape-to-text:t" inset="0,0,0,0">
                <w:txbxContent>
                  <w:p w:rsidR="00DE4B90" w:rsidRDefault="00DE4B90" w:rsidP="00DE4B90">
                    <w:r>
                      <w:t>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4B90" w:rsidRPr="00E21BA8" w:rsidRDefault="00BB7E22" w:rsidP="00DE4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cs-CZ"/>
        </w:rPr>
      </w:pPr>
      <w:r w:rsidRPr="00BB7E22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r>
      <w:r w:rsidRPr="00BB7E22"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  <w:pict>
          <v:group id="_x0000_s2726" editas="canvas" style="width:94.1pt;height:43.95pt;mso-position-horizontal-relative:char;mso-position-vertical-relative:line" coordorigin=",-12" coordsize="1882,879">
            <o:lock v:ext="edit" aspectratio="t"/>
            <v:shape id="_x0000_s2727" type="#_x0000_t75" style="position:absolute;top:-12;width:1882;height:879" o:preferrelative="f">
              <v:fill o:detectmouseclick="t"/>
              <v:path o:extrusionok="t" o:connecttype="none"/>
              <o:lock v:ext="edit" text="t"/>
            </v:shape>
            <v:line id="_x0000_s2728" style="position:absolute" from="40,317" to="534,318" strokeweight=".5pt"/>
            <v:line id="_x0000_s2729" style="position:absolute" from="778,317" to="1377,318" strokeweight=".5pt"/>
            <v:line id="_x0000_s2730" style="position:absolute" from="1647,317" to="1792,318" strokeweight=".5pt"/>
            <v:rect id="_x0000_s2731" style="position:absolute;left:1663;top:350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32" style="position:absolute;left:1663;top:15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33" style="position:absolute;left:1248;top:350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734" style="position:absolute;left:787;top:350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35" style="position:absolute;left:1194;top:15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736" style="position:absolute;left:405;top:350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737" style="position:absolute;left:227;top:15;width:121;height:517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738" style="position:absolute;left:1448;top:137;width:121;height:491;mso-wrap-style:none" filled="f" stroked="f">
              <v:textbox style="mso-fit-shape-to-text:t" inset="0,0,0,0">
                <w:txbxContent>
                  <w:p w:rsidR="00DE4B90" w:rsidRPr="00FF3C85" w:rsidRDefault="00DE4B90" w:rsidP="00DE4B90">
                    <w:r>
                      <w:rPr>
                        <w:rFonts w:ascii="Times New Roman" w:hAnsi="Times New Roman" w:cs="Times New Roman"/>
                      </w:rPr>
                      <w:t>≤</w:t>
                    </w:r>
                  </w:p>
                </w:txbxContent>
              </v:textbox>
            </v:rect>
            <v:rect id="_x0000_s2739" style="position:absolute;left:1072;top:323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40" style="position:absolute;left:1021;top:-12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41" style="position:absolute;left:590;top:137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742" style="position:absolute;left:225;top:323;width:132;height:538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743" style="position:absolute;left:914;top:350;width:68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f</w:t>
                    </w:r>
                  </w:p>
                </w:txbxContent>
              </v:textbox>
            </v:rect>
            <v:rect id="_x0000_s2744" style="position:absolute;left:864;top:15;width:68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f</w:t>
                    </w:r>
                  </w:p>
                </w:txbxContent>
              </v:textbox>
            </v:rect>
            <v:rect id="_x0000_s2745" style="position:absolute;left:68;top:350;width:68;height:509;mso-wrap-style:none" filled="f" stroked="f">
              <v:textbox style="mso-fit-shape-to-text:t" inset="0,0,0,0">
                <w:txbxContent>
                  <w:p w:rsidR="00DE4B90" w:rsidRDefault="00DE4B90" w:rsidP="00DE4B90">
                    <w: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E4B90" w:rsidRPr="00A35E3C" w:rsidRDefault="00DE4B90" w:rsidP="00A35E3C">
      <w:pPr>
        <w:jc w:val="center"/>
        <w:rPr>
          <w:b/>
          <w:sz w:val="28"/>
          <w:szCs w:val="28"/>
        </w:rPr>
      </w:pPr>
      <w:r w:rsidRPr="00DE4B9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924150" cy="667349"/>
            <wp:effectExtent l="19050" t="0" r="9300" b="0"/>
            <wp:docPr id="34" name="obrázek 59" descr="linearne-rovnice-20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inearne-rovnice-20-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77" cy="6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B90" w:rsidRPr="00A35E3C" w:rsidSect="00D42AD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7FF"/>
    <w:multiLevelType w:val="hybridMultilevel"/>
    <w:tmpl w:val="BBA6450C"/>
    <w:lvl w:ilvl="0" w:tplc="A972FD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EBD"/>
    <w:multiLevelType w:val="hybridMultilevel"/>
    <w:tmpl w:val="439C1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2343"/>
    <w:multiLevelType w:val="hybridMultilevel"/>
    <w:tmpl w:val="C4A47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B49"/>
    <w:multiLevelType w:val="hybridMultilevel"/>
    <w:tmpl w:val="B4C69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198D"/>
    <w:multiLevelType w:val="hybridMultilevel"/>
    <w:tmpl w:val="22F0D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F0073"/>
    <w:multiLevelType w:val="hybridMultilevel"/>
    <w:tmpl w:val="CC101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2E78"/>
    <w:multiLevelType w:val="hybridMultilevel"/>
    <w:tmpl w:val="BC28F99A"/>
    <w:lvl w:ilvl="0" w:tplc="372271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921C0"/>
    <w:multiLevelType w:val="hybridMultilevel"/>
    <w:tmpl w:val="08AE4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4CFF"/>
    <w:multiLevelType w:val="hybridMultilevel"/>
    <w:tmpl w:val="2E8E6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083E"/>
    <w:multiLevelType w:val="hybridMultilevel"/>
    <w:tmpl w:val="F0D6F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D161D"/>
    <w:multiLevelType w:val="hybridMultilevel"/>
    <w:tmpl w:val="725CD7E0"/>
    <w:lvl w:ilvl="0" w:tplc="A972FD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8EF"/>
    <w:multiLevelType w:val="hybridMultilevel"/>
    <w:tmpl w:val="A4D86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5A0E"/>
    <w:multiLevelType w:val="hybridMultilevel"/>
    <w:tmpl w:val="A9244C12"/>
    <w:lvl w:ilvl="0" w:tplc="C2E2C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948"/>
    <w:multiLevelType w:val="hybridMultilevel"/>
    <w:tmpl w:val="8420245E"/>
    <w:lvl w:ilvl="0" w:tplc="A972FD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33963"/>
    <w:multiLevelType w:val="hybridMultilevel"/>
    <w:tmpl w:val="1DAA6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F320D"/>
    <w:multiLevelType w:val="hybridMultilevel"/>
    <w:tmpl w:val="C102F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46001"/>
    <w:multiLevelType w:val="hybridMultilevel"/>
    <w:tmpl w:val="FDD0B60E"/>
    <w:lvl w:ilvl="0" w:tplc="A972FD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2513"/>
    <w:rsid w:val="000A49D4"/>
    <w:rsid w:val="000D5EBF"/>
    <w:rsid w:val="00133E09"/>
    <w:rsid w:val="003508DF"/>
    <w:rsid w:val="00363389"/>
    <w:rsid w:val="003E04EA"/>
    <w:rsid w:val="004A48DC"/>
    <w:rsid w:val="005B0991"/>
    <w:rsid w:val="005E7198"/>
    <w:rsid w:val="008424D5"/>
    <w:rsid w:val="00863F36"/>
    <w:rsid w:val="008E2E50"/>
    <w:rsid w:val="008F139F"/>
    <w:rsid w:val="00901858"/>
    <w:rsid w:val="009519B8"/>
    <w:rsid w:val="00955462"/>
    <w:rsid w:val="009C183D"/>
    <w:rsid w:val="009F30A0"/>
    <w:rsid w:val="00A35E3C"/>
    <w:rsid w:val="00A57433"/>
    <w:rsid w:val="00AD3EB8"/>
    <w:rsid w:val="00BB7E22"/>
    <w:rsid w:val="00BD3045"/>
    <w:rsid w:val="00BD4078"/>
    <w:rsid w:val="00C069B4"/>
    <w:rsid w:val="00C75A9F"/>
    <w:rsid w:val="00C768C9"/>
    <w:rsid w:val="00C86575"/>
    <w:rsid w:val="00CA0B50"/>
    <w:rsid w:val="00D31630"/>
    <w:rsid w:val="00D42ADE"/>
    <w:rsid w:val="00DE4B90"/>
    <w:rsid w:val="00E21BA8"/>
    <w:rsid w:val="00E57F45"/>
    <w:rsid w:val="00EA6319"/>
    <w:rsid w:val="00F52513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9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5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7BDD-4827-47EF-897A-025919A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Filipová</dc:creator>
  <cp:lastModifiedBy>Iveta.B</cp:lastModifiedBy>
  <cp:revision>7</cp:revision>
  <dcterms:created xsi:type="dcterms:W3CDTF">2014-04-24T08:09:00Z</dcterms:created>
  <dcterms:modified xsi:type="dcterms:W3CDTF">2014-05-02T05:40:00Z</dcterms:modified>
</cp:coreProperties>
</file>